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Default="00935006" w:rsidP="000B2D1C">
            <w:pPr>
              <w:suppressAutoHyphens/>
              <w:jc w:val="center"/>
            </w:pPr>
          </w:p>
        </w:tc>
      </w:tr>
      <w:tr w:rsidR="00935006" w:rsidRPr="005E08A7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Default="006B1959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РОССИЙСКАЯ ФЕДЕРАЦИЯ</w:t>
            </w:r>
          </w:p>
          <w:p w:rsidR="006B1959" w:rsidRDefault="006B1959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ИМОРСКИЙ КРАЙ</w:t>
            </w:r>
          </w:p>
          <w:p w:rsidR="006B1959" w:rsidRDefault="00935006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 w:rsidRPr="005E08A7">
              <w:rPr>
                <w:b/>
                <w:sz w:val="30"/>
                <w:szCs w:val="30"/>
              </w:rPr>
              <w:t>КОНТРОЛЬНО-СЧЕТНАЯ ПАЛАТА</w:t>
            </w:r>
          </w:p>
          <w:p w:rsidR="00935006" w:rsidRPr="005E08A7" w:rsidRDefault="00935006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 w:rsidRPr="005E08A7">
              <w:rPr>
                <w:b/>
                <w:sz w:val="30"/>
                <w:szCs w:val="30"/>
              </w:rPr>
              <w:t xml:space="preserve"> </w:t>
            </w:r>
            <w:r w:rsidR="006B1959">
              <w:rPr>
                <w:b/>
                <w:sz w:val="30"/>
                <w:szCs w:val="30"/>
              </w:rPr>
              <w:t>НАХОДКИНСКОГО ГОРОДСКОГО ОКРУГА</w:t>
            </w:r>
          </w:p>
          <w:p w:rsidR="00935006" w:rsidRPr="009A17C6" w:rsidRDefault="00935006" w:rsidP="000B2D1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935006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Default="00935006" w:rsidP="000B2D1C">
            <w:pPr>
              <w:suppressAutoHyphens/>
              <w:jc w:val="center"/>
            </w:pPr>
          </w:p>
        </w:tc>
      </w:tr>
      <w:tr w:rsidR="00935006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Default="00454D2F" w:rsidP="000B2D1C">
            <w:pPr>
              <w:suppressAutoHyphens/>
              <w:rPr>
                <w:rFonts w:ascii="Arial" w:hAnsi="Arial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76C20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" o:allowincell="f" strokeweight="3pt"/>
                  </w:pict>
                </mc:Fallback>
              </mc:AlternateContent>
            </w:r>
          </w:p>
        </w:tc>
      </w:tr>
    </w:tbl>
    <w:p w:rsidR="00935006" w:rsidRDefault="00935006" w:rsidP="00935006">
      <w:pPr>
        <w:suppressAutoHyphens/>
      </w:pPr>
    </w:p>
    <w:p w:rsidR="007B027B" w:rsidRPr="00702CAB" w:rsidRDefault="007B027B" w:rsidP="001D7D39">
      <w:pPr>
        <w:jc w:val="center"/>
        <w:rPr>
          <w:sz w:val="16"/>
          <w:szCs w:val="16"/>
        </w:rPr>
      </w:pPr>
    </w:p>
    <w:p w:rsidR="007712FD" w:rsidRPr="00C8427E" w:rsidRDefault="00BB7540" w:rsidP="001D7D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C7430E" w:rsidRDefault="004C27D3" w:rsidP="00053811">
      <w:pPr>
        <w:jc w:val="center"/>
        <w:outlineLvl w:val="0"/>
        <w:rPr>
          <w:b/>
          <w:sz w:val="28"/>
          <w:szCs w:val="28"/>
        </w:rPr>
      </w:pPr>
      <w:r w:rsidRPr="00C8427E">
        <w:rPr>
          <w:b/>
          <w:sz w:val="28"/>
          <w:szCs w:val="28"/>
        </w:rPr>
        <w:t>п</w:t>
      </w:r>
      <w:r w:rsidR="007B027B" w:rsidRPr="00C8427E">
        <w:rPr>
          <w:b/>
          <w:sz w:val="28"/>
          <w:szCs w:val="28"/>
        </w:rPr>
        <w:t>о</w:t>
      </w:r>
      <w:r w:rsidRPr="00C8427E">
        <w:rPr>
          <w:b/>
          <w:sz w:val="28"/>
          <w:szCs w:val="28"/>
        </w:rPr>
        <w:t xml:space="preserve"> </w:t>
      </w:r>
      <w:r w:rsidR="00203909" w:rsidRPr="00C8427E">
        <w:rPr>
          <w:b/>
          <w:sz w:val="28"/>
          <w:szCs w:val="28"/>
        </w:rPr>
        <w:t xml:space="preserve">результатам </w:t>
      </w:r>
      <w:r w:rsidR="007C52D0" w:rsidRPr="00C8427E">
        <w:rPr>
          <w:b/>
          <w:sz w:val="28"/>
          <w:szCs w:val="28"/>
        </w:rPr>
        <w:t>контрольного мероприятия</w:t>
      </w:r>
      <w:r w:rsidR="009A44D2">
        <w:rPr>
          <w:b/>
          <w:sz w:val="28"/>
          <w:szCs w:val="28"/>
        </w:rPr>
        <w:t>:</w:t>
      </w:r>
    </w:p>
    <w:p w:rsidR="00935006" w:rsidRPr="00C8427E" w:rsidRDefault="00C7430E" w:rsidP="00053811">
      <w:pPr>
        <w:jc w:val="center"/>
        <w:outlineLvl w:val="0"/>
        <w:rPr>
          <w:b/>
          <w:sz w:val="28"/>
          <w:szCs w:val="28"/>
        </w:rPr>
      </w:pPr>
      <w:r w:rsidRPr="00C7430E">
        <w:rPr>
          <w:sz w:val="24"/>
          <w:szCs w:val="24"/>
        </w:rPr>
        <w:t xml:space="preserve"> </w:t>
      </w:r>
      <w:r w:rsidRPr="00C7430E">
        <w:rPr>
          <w:b/>
          <w:sz w:val="28"/>
          <w:szCs w:val="28"/>
        </w:rPr>
        <w:t>«Проверка приведения муниципальных программ, планируемых к финансированию из средств местного бюджета в 2015 и плановом периоде 2</w:t>
      </w:r>
      <w:r w:rsidR="00911B4F">
        <w:rPr>
          <w:b/>
          <w:sz w:val="28"/>
          <w:szCs w:val="28"/>
        </w:rPr>
        <w:t>016 и 2017 годах, в соответствие</w:t>
      </w:r>
      <w:r w:rsidRPr="00C7430E">
        <w:rPr>
          <w:b/>
          <w:sz w:val="28"/>
          <w:szCs w:val="28"/>
        </w:rPr>
        <w:t xml:space="preserve"> с Постановлением администрации Находкинского городского округа от 3</w:t>
      </w:r>
      <w:r>
        <w:rPr>
          <w:b/>
          <w:sz w:val="28"/>
          <w:szCs w:val="28"/>
        </w:rPr>
        <w:t>1.10.2013г. №2288»</w:t>
      </w:r>
    </w:p>
    <w:p w:rsidR="0088194C" w:rsidRPr="00C8427E" w:rsidRDefault="0088194C" w:rsidP="00053811">
      <w:pPr>
        <w:jc w:val="center"/>
        <w:outlineLvl w:val="0"/>
        <w:rPr>
          <w:b/>
          <w:sz w:val="28"/>
          <w:szCs w:val="28"/>
        </w:rPr>
      </w:pPr>
    </w:p>
    <w:p w:rsidR="007B027B" w:rsidRPr="00C8427E" w:rsidRDefault="00C7430E" w:rsidP="00BB7540">
      <w:pPr>
        <w:outlineLvl w:val="0"/>
        <w:rPr>
          <w:i/>
          <w:sz w:val="28"/>
          <w:szCs w:val="28"/>
        </w:rPr>
      </w:pPr>
      <w:r>
        <w:rPr>
          <w:b/>
          <w:sz w:val="28"/>
          <w:szCs w:val="28"/>
        </w:rPr>
        <w:t>2</w:t>
      </w:r>
      <w:r w:rsidR="00BB7540">
        <w:rPr>
          <w:b/>
          <w:sz w:val="28"/>
          <w:szCs w:val="28"/>
        </w:rPr>
        <w:t>1</w:t>
      </w:r>
      <w:r w:rsidR="00BE3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</w:t>
      </w:r>
      <w:r w:rsidR="00BE3CA1">
        <w:rPr>
          <w:b/>
          <w:sz w:val="28"/>
          <w:szCs w:val="28"/>
        </w:rPr>
        <w:t>ября</w:t>
      </w:r>
      <w:r w:rsidR="009A44D2">
        <w:rPr>
          <w:b/>
          <w:sz w:val="28"/>
          <w:szCs w:val="28"/>
        </w:rPr>
        <w:t xml:space="preserve"> 2014</w:t>
      </w:r>
      <w:r w:rsidR="00935006" w:rsidRPr="00C8427E">
        <w:rPr>
          <w:b/>
          <w:sz w:val="28"/>
          <w:szCs w:val="28"/>
        </w:rPr>
        <w:t xml:space="preserve"> года</w:t>
      </w:r>
      <w:r w:rsidR="0088194C" w:rsidRPr="00C8427E">
        <w:rPr>
          <w:b/>
          <w:sz w:val="28"/>
          <w:szCs w:val="28"/>
        </w:rPr>
        <w:tab/>
      </w:r>
      <w:r w:rsidR="00E85FC6">
        <w:rPr>
          <w:b/>
          <w:sz w:val="28"/>
          <w:szCs w:val="28"/>
        </w:rPr>
        <w:t xml:space="preserve">  </w:t>
      </w:r>
      <w:r w:rsidR="0088194C" w:rsidRPr="00C8427E">
        <w:rPr>
          <w:b/>
          <w:sz w:val="28"/>
          <w:szCs w:val="28"/>
        </w:rPr>
        <w:tab/>
      </w:r>
      <w:r w:rsidR="0088194C" w:rsidRPr="00C8427E">
        <w:rPr>
          <w:b/>
          <w:sz w:val="28"/>
          <w:szCs w:val="28"/>
        </w:rPr>
        <w:tab/>
      </w:r>
      <w:r w:rsidR="0088194C" w:rsidRPr="00C8427E">
        <w:rPr>
          <w:b/>
          <w:sz w:val="28"/>
          <w:szCs w:val="28"/>
        </w:rPr>
        <w:tab/>
      </w:r>
      <w:r w:rsidR="0088194C" w:rsidRPr="00C8427E">
        <w:rPr>
          <w:b/>
          <w:sz w:val="28"/>
          <w:szCs w:val="28"/>
        </w:rPr>
        <w:tab/>
      </w:r>
      <w:r w:rsidR="00E85FC6">
        <w:rPr>
          <w:b/>
          <w:sz w:val="28"/>
          <w:szCs w:val="28"/>
        </w:rPr>
        <w:t xml:space="preserve">           </w:t>
      </w:r>
      <w:r w:rsidR="0088194C" w:rsidRPr="00C8427E">
        <w:rPr>
          <w:b/>
          <w:sz w:val="28"/>
          <w:szCs w:val="28"/>
        </w:rPr>
        <w:tab/>
      </w:r>
    </w:p>
    <w:p w:rsidR="001D7D39" w:rsidRPr="00C8427E" w:rsidRDefault="001D7D39" w:rsidP="001D7D39">
      <w:pPr>
        <w:jc w:val="center"/>
        <w:outlineLvl w:val="0"/>
        <w:rPr>
          <w:b/>
          <w:sz w:val="28"/>
          <w:szCs w:val="28"/>
        </w:rPr>
      </w:pPr>
    </w:p>
    <w:p w:rsidR="002505E3" w:rsidRPr="00C8427E" w:rsidRDefault="002505E3" w:rsidP="001D7D39">
      <w:pPr>
        <w:pStyle w:val="2"/>
        <w:ind w:left="0" w:firstLine="0"/>
        <w:jc w:val="both"/>
        <w:rPr>
          <w:b w:val="0"/>
          <w:sz w:val="28"/>
          <w:szCs w:val="28"/>
        </w:rPr>
      </w:pPr>
    </w:p>
    <w:p w:rsidR="00C7430E" w:rsidRDefault="00053811" w:rsidP="007E0FE0">
      <w:pPr>
        <w:jc w:val="both"/>
        <w:rPr>
          <w:sz w:val="28"/>
          <w:szCs w:val="28"/>
        </w:rPr>
      </w:pPr>
      <w:r w:rsidRPr="00C8427E">
        <w:rPr>
          <w:b/>
          <w:sz w:val="28"/>
          <w:szCs w:val="28"/>
        </w:rPr>
        <w:t>Наименование (тема) контрольного мероприятия</w:t>
      </w:r>
      <w:r w:rsidRPr="00BE3CA1">
        <w:rPr>
          <w:b/>
          <w:sz w:val="28"/>
          <w:szCs w:val="28"/>
        </w:rPr>
        <w:t>:</w:t>
      </w:r>
      <w:r w:rsidRPr="00BE3CA1">
        <w:rPr>
          <w:sz w:val="28"/>
          <w:szCs w:val="28"/>
        </w:rPr>
        <w:t xml:space="preserve"> </w:t>
      </w:r>
      <w:r w:rsidR="00C7430E" w:rsidRPr="00C7430E">
        <w:rPr>
          <w:sz w:val="28"/>
          <w:szCs w:val="28"/>
        </w:rPr>
        <w:t>«Проверка приведения муниципальных программ, планируемых к финансированию из средств местного бюджета в 2015 и плановом периоде 2</w:t>
      </w:r>
      <w:r w:rsidR="00911B4F">
        <w:rPr>
          <w:sz w:val="28"/>
          <w:szCs w:val="28"/>
        </w:rPr>
        <w:t>016 и 2017 годах, в соответствие</w:t>
      </w:r>
      <w:r w:rsidR="00C7430E" w:rsidRPr="00C7430E">
        <w:rPr>
          <w:sz w:val="28"/>
          <w:szCs w:val="28"/>
        </w:rPr>
        <w:t xml:space="preserve"> с Постановлением администрации Находкинского городского округа от 31.10.2013г. №2288</w:t>
      </w:r>
      <w:r w:rsidR="00C7430E">
        <w:rPr>
          <w:sz w:val="28"/>
          <w:szCs w:val="28"/>
        </w:rPr>
        <w:t>»;</w:t>
      </w:r>
    </w:p>
    <w:p w:rsidR="00053811" w:rsidRPr="00C8427E" w:rsidRDefault="00053811" w:rsidP="007E0FE0">
      <w:pPr>
        <w:jc w:val="both"/>
        <w:rPr>
          <w:sz w:val="28"/>
          <w:szCs w:val="28"/>
        </w:rPr>
      </w:pPr>
      <w:r w:rsidRPr="00C8427E">
        <w:rPr>
          <w:b/>
          <w:sz w:val="28"/>
          <w:szCs w:val="28"/>
        </w:rPr>
        <w:t>Проверяемый период:</w:t>
      </w:r>
      <w:r w:rsidRPr="00C8427E">
        <w:rPr>
          <w:sz w:val="28"/>
          <w:szCs w:val="28"/>
        </w:rPr>
        <w:t xml:space="preserve"> </w:t>
      </w:r>
      <w:r w:rsidR="00C7430E">
        <w:rPr>
          <w:sz w:val="28"/>
          <w:szCs w:val="28"/>
        </w:rPr>
        <w:t>финансовый 2014</w:t>
      </w:r>
      <w:r w:rsidR="003F2DF9" w:rsidRPr="00C8427E">
        <w:rPr>
          <w:sz w:val="28"/>
          <w:szCs w:val="28"/>
        </w:rPr>
        <w:t xml:space="preserve"> г.;</w:t>
      </w:r>
    </w:p>
    <w:p w:rsidR="00C7430E" w:rsidRDefault="00053811" w:rsidP="007E0FE0">
      <w:pPr>
        <w:jc w:val="both"/>
        <w:rPr>
          <w:sz w:val="28"/>
          <w:szCs w:val="28"/>
        </w:rPr>
      </w:pPr>
      <w:r w:rsidRPr="00C8427E">
        <w:rPr>
          <w:b/>
          <w:sz w:val="28"/>
          <w:szCs w:val="28"/>
        </w:rPr>
        <w:t>Основание для проведения контрольного мероприятия</w:t>
      </w:r>
      <w:r w:rsidRPr="00C7430E">
        <w:rPr>
          <w:b/>
          <w:sz w:val="28"/>
          <w:szCs w:val="28"/>
        </w:rPr>
        <w:t>:</w:t>
      </w:r>
      <w:r w:rsidR="003F2DF9" w:rsidRPr="00C7430E">
        <w:rPr>
          <w:sz w:val="28"/>
          <w:szCs w:val="28"/>
        </w:rPr>
        <w:t xml:space="preserve"> </w:t>
      </w:r>
      <w:r w:rsidR="00C7430E" w:rsidRPr="00C7430E">
        <w:rPr>
          <w:sz w:val="28"/>
          <w:szCs w:val="28"/>
        </w:rPr>
        <w:t>план работы КСП НГО на 2014 год, Распоряжени</w:t>
      </w:r>
      <w:r w:rsidR="00C7430E">
        <w:rPr>
          <w:sz w:val="28"/>
          <w:szCs w:val="28"/>
        </w:rPr>
        <w:t>е</w:t>
      </w:r>
      <w:r w:rsidR="00C7430E" w:rsidRPr="00C7430E">
        <w:rPr>
          <w:sz w:val="28"/>
          <w:szCs w:val="28"/>
        </w:rPr>
        <w:t xml:space="preserve"> </w:t>
      </w:r>
      <w:r w:rsidR="00C7430E">
        <w:rPr>
          <w:sz w:val="28"/>
          <w:szCs w:val="28"/>
        </w:rPr>
        <w:t>п</w:t>
      </w:r>
      <w:r w:rsidR="00C7430E" w:rsidRPr="00C7430E">
        <w:rPr>
          <w:sz w:val="28"/>
          <w:szCs w:val="28"/>
        </w:rPr>
        <w:t>редседателя КСП НГО от 17.10.2014г. №65</w:t>
      </w:r>
      <w:r w:rsidR="00C7430E">
        <w:rPr>
          <w:sz w:val="28"/>
          <w:szCs w:val="28"/>
        </w:rPr>
        <w:t>-Р и Поручение</w:t>
      </w:r>
      <w:r w:rsidR="00C7430E" w:rsidRPr="00C7430E">
        <w:rPr>
          <w:sz w:val="28"/>
          <w:szCs w:val="28"/>
        </w:rPr>
        <w:t xml:space="preserve"> председателя КСП НГО от 17.10.2014г. № 17 </w:t>
      </w:r>
      <w:r w:rsidR="00BE3CA1">
        <w:rPr>
          <w:sz w:val="28"/>
          <w:szCs w:val="28"/>
        </w:rPr>
        <w:t>Программа контрольного меропри</w:t>
      </w:r>
      <w:r w:rsidR="00C7430E">
        <w:rPr>
          <w:sz w:val="28"/>
          <w:szCs w:val="28"/>
        </w:rPr>
        <w:t>ятия от 17</w:t>
      </w:r>
      <w:r w:rsidR="00657EB1">
        <w:rPr>
          <w:sz w:val="28"/>
          <w:szCs w:val="28"/>
        </w:rPr>
        <w:t>.</w:t>
      </w:r>
      <w:r w:rsidR="00C7430E">
        <w:rPr>
          <w:sz w:val="28"/>
          <w:szCs w:val="28"/>
        </w:rPr>
        <w:t>1</w:t>
      </w:r>
      <w:r w:rsidR="00657EB1">
        <w:rPr>
          <w:sz w:val="28"/>
          <w:szCs w:val="28"/>
        </w:rPr>
        <w:t xml:space="preserve">0.2014г., </w:t>
      </w:r>
    </w:p>
    <w:p w:rsidR="00E804C8" w:rsidRPr="00C8427E" w:rsidRDefault="00053811" w:rsidP="007E0FE0">
      <w:pPr>
        <w:jc w:val="both"/>
        <w:rPr>
          <w:sz w:val="28"/>
          <w:szCs w:val="28"/>
        </w:rPr>
      </w:pPr>
      <w:r w:rsidRPr="00C8427E">
        <w:rPr>
          <w:b/>
          <w:sz w:val="28"/>
          <w:szCs w:val="28"/>
        </w:rPr>
        <w:t>Должностные лица Контрольно-счетной палаты,</w:t>
      </w:r>
      <w:r w:rsidRPr="00C8427E">
        <w:rPr>
          <w:sz w:val="28"/>
          <w:szCs w:val="28"/>
        </w:rPr>
        <w:t xml:space="preserve"> принимавшие участие в </w:t>
      </w:r>
      <w:r w:rsidR="007B7596" w:rsidRPr="00C8427E">
        <w:rPr>
          <w:sz w:val="28"/>
          <w:szCs w:val="28"/>
        </w:rPr>
        <w:t xml:space="preserve">проведении </w:t>
      </w:r>
      <w:r w:rsidRPr="00C8427E">
        <w:rPr>
          <w:sz w:val="28"/>
          <w:szCs w:val="28"/>
        </w:rPr>
        <w:t>контрольно</w:t>
      </w:r>
      <w:r w:rsidR="007B7596" w:rsidRPr="00C8427E">
        <w:rPr>
          <w:sz w:val="28"/>
          <w:szCs w:val="28"/>
        </w:rPr>
        <w:t>го</w:t>
      </w:r>
      <w:r w:rsidRPr="00C8427E">
        <w:rPr>
          <w:sz w:val="28"/>
          <w:szCs w:val="28"/>
        </w:rPr>
        <w:t xml:space="preserve"> мероприяти</w:t>
      </w:r>
      <w:r w:rsidR="007B7596" w:rsidRPr="00C8427E">
        <w:rPr>
          <w:sz w:val="28"/>
          <w:szCs w:val="28"/>
        </w:rPr>
        <w:t>я</w:t>
      </w:r>
      <w:r w:rsidR="00EA0FA8" w:rsidRPr="00C8427E">
        <w:rPr>
          <w:sz w:val="28"/>
          <w:szCs w:val="28"/>
        </w:rPr>
        <w:t>:</w:t>
      </w:r>
      <w:r w:rsidRPr="00C8427E">
        <w:rPr>
          <w:sz w:val="28"/>
          <w:szCs w:val="28"/>
        </w:rPr>
        <w:t xml:space="preserve"> </w:t>
      </w:r>
      <w:r w:rsidR="003F2DF9" w:rsidRPr="00C8427E">
        <w:rPr>
          <w:sz w:val="28"/>
          <w:szCs w:val="28"/>
        </w:rPr>
        <w:t xml:space="preserve">аудитор Контрольно-счетной палаты </w:t>
      </w:r>
      <w:r w:rsidR="00740D67" w:rsidRPr="00056EF6">
        <w:rPr>
          <w:sz w:val="28"/>
          <w:szCs w:val="28"/>
        </w:rPr>
        <w:t>Кравченко</w:t>
      </w:r>
      <w:r w:rsidR="00740D67" w:rsidRPr="00C8427E">
        <w:rPr>
          <w:sz w:val="28"/>
          <w:szCs w:val="28"/>
        </w:rPr>
        <w:t xml:space="preserve"> Владимир Викторович</w:t>
      </w:r>
      <w:r w:rsidR="00056EF6">
        <w:rPr>
          <w:sz w:val="28"/>
          <w:szCs w:val="28"/>
        </w:rPr>
        <w:t>;</w:t>
      </w:r>
    </w:p>
    <w:p w:rsidR="00EA0FA8" w:rsidRPr="00C8427E" w:rsidRDefault="00E804C8" w:rsidP="007E0FE0">
      <w:pPr>
        <w:jc w:val="both"/>
        <w:rPr>
          <w:sz w:val="28"/>
          <w:szCs w:val="28"/>
        </w:rPr>
      </w:pPr>
      <w:r w:rsidRPr="00C8427E">
        <w:rPr>
          <w:b/>
          <w:sz w:val="28"/>
          <w:szCs w:val="28"/>
        </w:rPr>
        <w:t>Сведения об иных лицах, принимавших участие в контрольном мероприятии</w:t>
      </w:r>
      <w:r w:rsidR="00EA0FA8" w:rsidRPr="00C8427E">
        <w:rPr>
          <w:b/>
          <w:sz w:val="28"/>
          <w:szCs w:val="28"/>
        </w:rPr>
        <w:t>:</w:t>
      </w:r>
      <w:r w:rsidRPr="00C8427E">
        <w:rPr>
          <w:sz w:val="28"/>
          <w:szCs w:val="28"/>
        </w:rPr>
        <w:t xml:space="preserve"> _</w:t>
      </w:r>
      <w:r w:rsidR="00177CB5" w:rsidRPr="00C8427E">
        <w:rPr>
          <w:sz w:val="28"/>
          <w:szCs w:val="28"/>
        </w:rPr>
        <w:t>_</w:t>
      </w:r>
      <w:r w:rsidR="00740D67" w:rsidRPr="00C8427E">
        <w:rPr>
          <w:sz w:val="28"/>
          <w:szCs w:val="28"/>
        </w:rPr>
        <w:t>нет</w:t>
      </w:r>
      <w:r w:rsidR="00EA0FA8" w:rsidRPr="00C8427E">
        <w:rPr>
          <w:sz w:val="28"/>
          <w:szCs w:val="28"/>
        </w:rPr>
        <w:t>__</w:t>
      </w:r>
      <w:r w:rsidRPr="00C8427E">
        <w:rPr>
          <w:sz w:val="28"/>
          <w:szCs w:val="28"/>
        </w:rPr>
        <w:t xml:space="preserve">_ </w:t>
      </w:r>
      <w:r w:rsidR="00056EF6">
        <w:rPr>
          <w:sz w:val="28"/>
          <w:szCs w:val="28"/>
        </w:rPr>
        <w:t>;</w:t>
      </w:r>
    </w:p>
    <w:p w:rsidR="00053811" w:rsidRPr="00C8427E" w:rsidRDefault="00790854" w:rsidP="007E0FE0">
      <w:pPr>
        <w:jc w:val="both"/>
        <w:rPr>
          <w:sz w:val="28"/>
          <w:szCs w:val="28"/>
        </w:rPr>
      </w:pPr>
      <w:r w:rsidRPr="00C8427E">
        <w:rPr>
          <w:b/>
          <w:sz w:val="28"/>
          <w:szCs w:val="28"/>
        </w:rPr>
        <w:t xml:space="preserve">Срок проведения </w:t>
      </w:r>
      <w:r w:rsidR="00EA0FA8" w:rsidRPr="00C8427E">
        <w:rPr>
          <w:b/>
          <w:sz w:val="28"/>
          <w:szCs w:val="28"/>
        </w:rPr>
        <w:t>основного этапа контрольного мероприятия:</w:t>
      </w:r>
      <w:r w:rsidR="00EA0FA8" w:rsidRPr="00C8427E">
        <w:rPr>
          <w:sz w:val="28"/>
          <w:szCs w:val="28"/>
        </w:rPr>
        <w:t xml:space="preserve"> </w:t>
      </w:r>
      <w:r w:rsidR="00C7430E">
        <w:rPr>
          <w:sz w:val="28"/>
          <w:szCs w:val="28"/>
        </w:rPr>
        <w:t>20</w:t>
      </w:r>
      <w:r w:rsidR="00740D67" w:rsidRPr="00C8427E">
        <w:rPr>
          <w:sz w:val="28"/>
          <w:szCs w:val="28"/>
        </w:rPr>
        <w:t>.</w:t>
      </w:r>
      <w:r w:rsidR="00C7430E">
        <w:rPr>
          <w:sz w:val="28"/>
          <w:szCs w:val="28"/>
        </w:rPr>
        <w:t>1</w:t>
      </w:r>
      <w:r w:rsidR="00740D67" w:rsidRPr="00C8427E">
        <w:rPr>
          <w:sz w:val="28"/>
          <w:szCs w:val="28"/>
        </w:rPr>
        <w:t>0</w:t>
      </w:r>
      <w:r w:rsidR="007D10AF">
        <w:rPr>
          <w:sz w:val="28"/>
          <w:szCs w:val="28"/>
        </w:rPr>
        <w:t xml:space="preserve">.2014г.– </w:t>
      </w:r>
      <w:r w:rsidR="00C7430E">
        <w:rPr>
          <w:sz w:val="28"/>
          <w:szCs w:val="28"/>
        </w:rPr>
        <w:t>2</w:t>
      </w:r>
      <w:r w:rsidR="00E85FC6">
        <w:rPr>
          <w:sz w:val="28"/>
          <w:szCs w:val="28"/>
        </w:rPr>
        <w:t>0</w:t>
      </w:r>
      <w:r w:rsidR="00740D67" w:rsidRPr="00C8427E">
        <w:rPr>
          <w:sz w:val="28"/>
          <w:szCs w:val="28"/>
        </w:rPr>
        <w:t>.</w:t>
      </w:r>
      <w:r w:rsidR="00C7430E">
        <w:rPr>
          <w:sz w:val="28"/>
          <w:szCs w:val="28"/>
        </w:rPr>
        <w:t>11</w:t>
      </w:r>
      <w:r w:rsidR="00740D67" w:rsidRPr="00C8427E">
        <w:rPr>
          <w:sz w:val="28"/>
          <w:szCs w:val="28"/>
        </w:rPr>
        <w:t>.2014г.</w:t>
      </w:r>
      <w:r w:rsidR="00056EF6">
        <w:rPr>
          <w:sz w:val="28"/>
          <w:szCs w:val="28"/>
        </w:rPr>
        <w:t>;</w:t>
      </w:r>
    </w:p>
    <w:p w:rsidR="00053811" w:rsidRPr="00C8427E" w:rsidRDefault="00E66F1D" w:rsidP="007E0FE0">
      <w:pPr>
        <w:jc w:val="both"/>
        <w:rPr>
          <w:sz w:val="28"/>
          <w:szCs w:val="28"/>
        </w:rPr>
      </w:pPr>
      <w:r w:rsidRPr="00C8427E">
        <w:rPr>
          <w:b/>
          <w:sz w:val="28"/>
          <w:szCs w:val="28"/>
        </w:rPr>
        <w:t>Ф</w:t>
      </w:r>
      <w:r w:rsidR="00053811" w:rsidRPr="00C8427E">
        <w:rPr>
          <w:b/>
          <w:sz w:val="28"/>
          <w:szCs w:val="28"/>
        </w:rPr>
        <w:t>орма проведения контрольного мероприятия:</w:t>
      </w:r>
      <w:r w:rsidR="00053811" w:rsidRPr="00C8427E">
        <w:rPr>
          <w:sz w:val="28"/>
          <w:szCs w:val="28"/>
        </w:rPr>
        <w:t xml:space="preserve"> </w:t>
      </w:r>
      <w:r w:rsidR="00B33979">
        <w:rPr>
          <w:sz w:val="28"/>
          <w:szCs w:val="28"/>
        </w:rPr>
        <w:t>камеральная</w:t>
      </w:r>
      <w:r w:rsidR="00056EF6">
        <w:rPr>
          <w:sz w:val="28"/>
          <w:szCs w:val="28"/>
        </w:rPr>
        <w:t>;</w:t>
      </w:r>
    </w:p>
    <w:p w:rsidR="00994E54" w:rsidRPr="00C8427E" w:rsidRDefault="000808CA" w:rsidP="007E0FE0">
      <w:pPr>
        <w:pStyle w:val="2"/>
        <w:ind w:left="0" w:firstLine="0"/>
        <w:jc w:val="both"/>
        <w:rPr>
          <w:b w:val="0"/>
          <w:sz w:val="28"/>
          <w:szCs w:val="28"/>
        </w:rPr>
      </w:pPr>
      <w:r w:rsidRPr="00C8427E">
        <w:rPr>
          <w:sz w:val="28"/>
          <w:szCs w:val="28"/>
        </w:rPr>
        <w:t>Место проведения контрольного мероприятия:</w:t>
      </w:r>
      <w:r w:rsidRPr="00C8427E">
        <w:rPr>
          <w:b w:val="0"/>
          <w:sz w:val="28"/>
          <w:szCs w:val="28"/>
        </w:rPr>
        <w:t xml:space="preserve"> </w:t>
      </w:r>
      <w:r w:rsidR="007904E6" w:rsidRPr="00C8427E">
        <w:rPr>
          <w:b w:val="0"/>
          <w:sz w:val="28"/>
          <w:szCs w:val="28"/>
        </w:rPr>
        <w:t xml:space="preserve"> </w:t>
      </w:r>
      <w:r w:rsidR="00740D67" w:rsidRPr="00C8427E">
        <w:rPr>
          <w:b w:val="0"/>
          <w:sz w:val="28"/>
          <w:szCs w:val="28"/>
        </w:rPr>
        <w:t>помещения КСП НГО</w:t>
      </w:r>
      <w:r w:rsidR="00056EF6">
        <w:rPr>
          <w:b w:val="0"/>
          <w:sz w:val="28"/>
          <w:szCs w:val="28"/>
        </w:rPr>
        <w:t>;</w:t>
      </w:r>
      <w:r w:rsidR="00740D67" w:rsidRPr="00C8427E">
        <w:rPr>
          <w:b w:val="0"/>
          <w:sz w:val="28"/>
          <w:szCs w:val="28"/>
        </w:rPr>
        <w:t xml:space="preserve"> </w:t>
      </w:r>
      <w:r w:rsidRPr="00C8427E">
        <w:rPr>
          <w:b w:val="0"/>
          <w:sz w:val="28"/>
          <w:szCs w:val="28"/>
        </w:rPr>
        <w:t xml:space="preserve"> </w:t>
      </w:r>
      <w:r w:rsidR="00B14BC1" w:rsidRPr="00C8427E">
        <w:rPr>
          <w:b w:val="0"/>
          <w:sz w:val="28"/>
          <w:szCs w:val="28"/>
        </w:rPr>
        <w:t xml:space="preserve">          </w:t>
      </w:r>
    </w:p>
    <w:p w:rsidR="00283F26" w:rsidRPr="00D003B6" w:rsidRDefault="007615C7" w:rsidP="00D003B6">
      <w:pPr>
        <w:jc w:val="both"/>
        <w:rPr>
          <w:sz w:val="28"/>
          <w:szCs w:val="28"/>
        </w:rPr>
      </w:pPr>
      <w:r w:rsidRPr="00D003B6">
        <w:rPr>
          <w:b/>
          <w:sz w:val="28"/>
          <w:szCs w:val="28"/>
        </w:rPr>
        <w:t>Сведения о проверенном органе или организации:</w:t>
      </w:r>
      <w:r w:rsidRPr="00D003B6">
        <w:rPr>
          <w:sz w:val="28"/>
          <w:szCs w:val="28"/>
        </w:rPr>
        <w:t xml:space="preserve"> </w:t>
      </w:r>
      <w:r w:rsidR="00283F26" w:rsidRPr="00D003B6">
        <w:rPr>
          <w:sz w:val="28"/>
          <w:szCs w:val="28"/>
        </w:rPr>
        <w:t xml:space="preserve">структурные подразделения </w:t>
      </w:r>
      <w:r w:rsidR="00B33979" w:rsidRPr="00D003B6">
        <w:rPr>
          <w:sz w:val="28"/>
          <w:szCs w:val="28"/>
        </w:rPr>
        <w:t>администрации Находкинского городского округа</w:t>
      </w:r>
      <w:r w:rsidR="00D003B6" w:rsidRPr="00D003B6">
        <w:rPr>
          <w:sz w:val="28"/>
          <w:szCs w:val="28"/>
        </w:rPr>
        <w:t xml:space="preserve">: </w:t>
      </w:r>
      <w:r w:rsidR="00D003B6">
        <w:rPr>
          <w:sz w:val="28"/>
          <w:szCs w:val="28"/>
        </w:rPr>
        <w:t>ф</w:t>
      </w:r>
      <w:r w:rsidR="00D003B6" w:rsidRPr="00D003B6">
        <w:rPr>
          <w:sz w:val="28"/>
          <w:szCs w:val="28"/>
        </w:rPr>
        <w:t xml:space="preserve">инансовое управление администрации Находкинского городского округа, </w:t>
      </w:r>
      <w:r w:rsidR="00D003B6">
        <w:rPr>
          <w:sz w:val="28"/>
          <w:szCs w:val="28"/>
        </w:rPr>
        <w:t>у</w:t>
      </w:r>
      <w:r w:rsidR="00D003B6" w:rsidRPr="00D003B6">
        <w:rPr>
          <w:sz w:val="28"/>
          <w:szCs w:val="28"/>
        </w:rPr>
        <w:t xml:space="preserve">правление образования администрации НГО, </w:t>
      </w:r>
      <w:r w:rsidR="00D003B6">
        <w:rPr>
          <w:sz w:val="28"/>
          <w:szCs w:val="28"/>
        </w:rPr>
        <w:t>у</w:t>
      </w:r>
      <w:r w:rsidR="00D003B6" w:rsidRPr="00D003B6">
        <w:rPr>
          <w:sz w:val="28"/>
          <w:szCs w:val="28"/>
        </w:rPr>
        <w:t xml:space="preserve">правление культуры администрации НГО, </w:t>
      </w:r>
      <w:r w:rsidR="00D003B6">
        <w:rPr>
          <w:sz w:val="28"/>
          <w:szCs w:val="28"/>
        </w:rPr>
        <w:t>у</w:t>
      </w:r>
      <w:r w:rsidR="00D003B6" w:rsidRPr="00D003B6">
        <w:rPr>
          <w:sz w:val="28"/>
          <w:szCs w:val="28"/>
        </w:rPr>
        <w:t xml:space="preserve">правление архитектуры и градостроительства администрации НГО, </w:t>
      </w:r>
      <w:r w:rsidR="00D003B6">
        <w:rPr>
          <w:b/>
          <w:bCs/>
          <w:sz w:val="28"/>
          <w:szCs w:val="28"/>
        </w:rPr>
        <w:t xml:space="preserve"> </w:t>
      </w:r>
      <w:r w:rsidR="00D003B6" w:rsidRPr="00D003B6">
        <w:rPr>
          <w:bCs/>
          <w:sz w:val="28"/>
          <w:szCs w:val="28"/>
        </w:rPr>
        <w:t xml:space="preserve">управление  землепользования и застройки </w:t>
      </w:r>
      <w:r w:rsidR="00D003B6" w:rsidRPr="00D003B6">
        <w:rPr>
          <w:sz w:val="28"/>
          <w:szCs w:val="28"/>
        </w:rPr>
        <w:t xml:space="preserve">администрации НГО, </w:t>
      </w:r>
      <w:r w:rsidR="00D003B6">
        <w:rPr>
          <w:sz w:val="28"/>
          <w:szCs w:val="28"/>
        </w:rPr>
        <w:t>у</w:t>
      </w:r>
      <w:r w:rsidR="00D003B6" w:rsidRPr="00D003B6">
        <w:rPr>
          <w:sz w:val="28"/>
          <w:szCs w:val="28"/>
        </w:rPr>
        <w:t xml:space="preserve">правление жилищно-коммунального хозяйства администрации НГО, </w:t>
      </w:r>
      <w:r w:rsidR="00D003B6">
        <w:rPr>
          <w:sz w:val="28"/>
          <w:szCs w:val="28"/>
        </w:rPr>
        <w:t>у</w:t>
      </w:r>
      <w:r w:rsidR="00D003B6" w:rsidRPr="00D003B6">
        <w:rPr>
          <w:sz w:val="28"/>
          <w:szCs w:val="28"/>
        </w:rPr>
        <w:t xml:space="preserve">правление  благоустройства администрации НГО, отдел экономики, отдел по делам </w:t>
      </w:r>
      <w:r w:rsidR="00D003B6" w:rsidRPr="00D003B6">
        <w:rPr>
          <w:sz w:val="28"/>
          <w:szCs w:val="28"/>
        </w:rPr>
        <w:lastRenderedPageBreak/>
        <w:t xml:space="preserve">молодёжи </w:t>
      </w:r>
      <w:r w:rsidR="00D003B6" w:rsidRPr="00D003B6">
        <w:rPr>
          <w:b/>
          <w:bCs/>
          <w:sz w:val="28"/>
          <w:szCs w:val="28"/>
        </w:rPr>
        <w:t xml:space="preserve"> </w:t>
      </w:r>
      <w:r w:rsidR="00D003B6" w:rsidRPr="00D003B6">
        <w:rPr>
          <w:sz w:val="28"/>
          <w:szCs w:val="28"/>
        </w:rPr>
        <w:t xml:space="preserve">администрации НГО, </w:t>
      </w:r>
      <w:r w:rsidR="00D003B6" w:rsidRPr="00D003B6">
        <w:rPr>
          <w:b/>
          <w:bCs/>
          <w:sz w:val="28"/>
          <w:szCs w:val="28"/>
        </w:rPr>
        <w:t xml:space="preserve"> </w:t>
      </w:r>
      <w:r w:rsidR="00D003B6" w:rsidRPr="00D003B6">
        <w:rPr>
          <w:bCs/>
          <w:sz w:val="28"/>
          <w:szCs w:val="28"/>
        </w:rPr>
        <w:t>отдел по физической культуре и</w:t>
      </w:r>
      <w:r w:rsidR="00D003B6" w:rsidRPr="00D003B6">
        <w:rPr>
          <w:b/>
          <w:bCs/>
          <w:sz w:val="28"/>
          <w:szCs w:val="28"/>
        </w:rPr>
        <w:t xml:space="preserve"> </w:t>
      </w:r>
      <w:r w:rsidR="00D003B6" w:rsidRPr="00D003B6">
        <w:rPr>
          <w:bCs/>
          <w:sz w:val="28"/>
          <w:szCs w:val="28"/>
        </w:rPr>
        <w:t>спорту</w:t>
      </w:r>
      <w:r w:rsidR="00D003B6" w:rsidRPr="00D003B6">
        <w:rPr>
          <w:sz w:val="28"/>
          <w:szCs w:val="28"/>
        </w:rPr>
        <w:t xml:space="preserve"> администрации НГО</w:t>
      </w:r>
      <w:r w:rsidR="00283F26" w:rsidRPr="00D003B6">
        <w:rPr>
          <w:sz w:val="28"/>
          <w:szCs w:val="28"/>
        </w:rPr>
        <w:t>;</w:t>
      </w:r>
    </w:p>
    <w:p w:rsidR="00555168" w:rsidRDefault="00B33979" w:rsidP="007E0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3F26" w:rsidRPr="00283F26">
        <w:rPr>
          <w:b/>
          <w:sz w:val="28"/>
          <w:szCs w:val="28"/>
        </w:rPr>
        <w:t>Ю</w:t>
      </w:r>
      <w:r w:rsidR="007E0FE0" w:rsidRPr="00283F26">
        <w:rPr>
          <w:b/>
          <w:sz w:val="28"/>
          <w:szCs w:val="28"/>
        </w:rPr>
        <w:t>ридический адрес:</w:t>
      </w:r>
      <w:r w:rsidR="007E0FE0">
        <w:rPr>
          <w:sz w:val="28"/>
          <w:szCs w:val="28"/>
        </w:rPr>
        <w:t xml:space="preserve"> </w:t>
      </w:r>
      <w:r w:rsidR="00740D67" w:rsidRPr="00C8427E">
        <w:rPr>
          <w:sz w:val="28"/>
          <w:szCs w:val="28"/>
        </w:rPr>
        <w:t>6929</w:t>
      </w:r>
      <w:r>
        <w:rPr>
          <w:sz w:val="28"/>
          <w:szCs w:val="28"/>
        </w:rPr>
        <w:t>00</w:t>
      </w:r>
      <w:r w:rsidR="00740D67" w:rsidRPr="00C8427E">
        <w:rPr>
          <w:sz w:val="28"/>
          <w:szCs w:val="28"/>
        </w:rPr>
        <w:t>, Приморский край, г. Находка,</w:t>
      </w:r>
      <w:r w:rsidR="004D6535">
        <w:rPr>
          <w:sz w:val="28"/>
          <w:szCs w:val="28"/>
        </w:rPr>
        <w:t xml:space="preserve"> </w:t>
      </w:r>
      <w:r w:rsidR="00C7430E">
        <w:rPr>
          <w:sz w:val="28"/>
          <w:szCs w:val="28"/>
        </w:rPr>
        <w:t>проспект Находкинский</w:t>
      </w:r>
      <w:r w:rsidR="00E85FC6">
        <w:rPr>
          <w:sz w:val="28"/>
          <w:szCs w:val="28"/>
        </w:rPr>
        <w:t>, д.1</w:t>
      </w:r>
      <w:r w:rsidR="00C7430E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5A5DAD" w:rsidRPr="00177CB5" w:rsidRDefault="005A5DAD" w:rsidP="007E0FE0">
      <w:pPr>
        <w:jc w:val="both"/>
        <w:rPr>
          <w:color w:val="000000"/>
          <w:sz w:val="28"/>
          <w:szCs w:val="28"/>
        </w:rPr>
      </w:pPr>
    </w:p>
    <w:p w:rsidR="005A5DAD" w:rsidRDefault="005A5DAD" w:rsidP="005A5DAD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ые акты и документы внутреннего пользования, используемые при проведении проверки:</w:t>
      </w:r>
    </w:p>
    <w:p w:rsidR="005A5DAD" w:rsidRDefault="005A5DAD" w:rsidP="005A5DAD">
      <w:pPr>
        <w:ind w:left="708"/>
        <w:jc w:val="both"/>
        <w:rPr>
          <w:b/>
          <w:sz w:val="28"/>
          <w:szCs w:val="28"/>
        </w:rPr>
      </w:pPr>
    </w:p>
    <w:p w:rsidR="005A5DAD" w:rsidRDefault="005A5DAD" w:rsidP="005A5DA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й кодекс Российской Федерации. </w:t>
      </w:r>
    </w:p>
    <w:p w:rsidR="005A5DAD" w:rsidRDefault="005A5DAD" w:rsidP="005A5DA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юджетный кодекс Российской федерации.</w:t>
      </w:r>
    </w:p>
    <w:p w:rsidR="00690BCA" w:rsidRPr="00690BCA" w:rsidRDefault="00690BCA" w:rsidP="00690BCA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690BCA">
        <w:rPr>
          <w:sz w:val="28"/>
          <w:szCs w:val="28"/>
        </w:rPr>
        <w:t xml:space="preserve"> </w:t>
      </w:r>
      <w:hyperlink r:id="rId9" w:history="1">
        <w:r w:rsidRPr="00690BCA">
          <w:rPr>
            <w:sz w:val="28"/>
            <w:szCs w:val="28"/>
          </w:rPr>
          <w:t>закон</w:t>
        </w:r>
      </w:hyperlink>
      <w:r w:rsidRPr="00690BCA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оссийской Федерации" от 06.10.2003 N 40; ст. 3822, "Парламентская газета" от 08.10.2003 N 186; "Российская газета" от 08.10.2003 N 202);</w:t>
      </w:r>
    </w:p>
    <w:p w:rsidR="00690BCA" w:rsidRDefault="00BB7540" w:rsidP="00690BCA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0" w:history="1">
        <w:r w:rsidR="0007185C" w:rsidRPr="0007185C">
          <w:rPr>
            <w:sz w:val="28"/>
            <w:szCs w:val="28"/>
          </w:rPr>
          <w:t>П</w:t>
        </w:r>
        <w:r w:rsidR="00690BCA" w:rsidRPr="0007185C">
          <w:rPr>
            <w:sz w:val="28"/>
            <w:szCs w:val="28"/>
          </w:rPr>
          <w:t>остановление</w:t>
        </w:r>
      </w:hyperlink>
      <w:r w:rsidR="00690BCA" w:rsidRPr="00690BCA">
        <w:rPr>
          <w:sz w:val="28"/>
          <w:szCs w:val="28"/>
        </w:rPr>
        <w:t xml:space="preserve"> администрации Находки</w:t>
      </w:r>
      <w:r w:rsidR="00A81C8A">
        <w:rPr>
          <w:sz w:val="28"/>
          <w:szCs w:val="28"/>
        </w:rPr>
        <w:t>нского городского округа</w:t>
      </w:r>
      <w:r w:rsidR="00690BCA" w:rsidRPr="00690BCA">
        <w:rPr>
          <w:sz w:val="28"/>
          <w:szCs w:val="28"/>
        </w:rPr>
        <w:t xml:space="preserve"> от </w:t>
      </w:r>
      <w:r w:rsidR="00A81C8A">
        <w:rPr>
          <w:sz w:val="28"/>
          <w:szCs w:val="28"/>
        </w:rPr>
        <w:t>31</w:t>
      </w:r>
      <w:r w:rsidR="00690BCA" w:rsidRPr="00690BCA">
        <w:rPr>
          <w:sz w:val="28"/>
          <w:szCs w:val="28"/>
        </w:rPr>
        <w:t>.</w:t>
      </w:r>
      <w:r w:rsidR="00A81C8A">
        <w:rPr>
          <w:sz w:val="28"/>
          <w:szCs w:val="28"/>
        </w:rPr>
        <w:t>1</w:t>
      </w:r>
      <w:r w:rsidR="00690BCA" w:rsidRPr="00690BCA">
        <w:rPr>
          <w:sz w:val="28"/>
          <w:szCs w:val="28"/>
        </w:rPr>
        <w:t>0.</w:t>
      </w:r>
      <w:r w:rsidR="00A81C8A">
        <w:rPr>
          <w:sz w:val="28"/>
          <w:szCs w:val="28"/>
        </w:rPr>
        <w:t>2013г.</w:t>
      </w:r>
      <w:r w:rsidR="00690BCA" w:rsidRPr="00690BCA">
        <w:rPr>
          <w:sz w:val="28"/>
          <w:szCs w:val="28"/>
        </w:rPr>
        <w:t xml:space="preserve"> N </w:t>
      </w:r>
      <w:r w:rsidR="00A81C8A">
        <w:rPr>
          <w:sz w:val="28"/>
          <w:szCs w:val="28"/>
        </w:rPr>
        <w:t>2288</w:t>
      </w:r>
      <w:r w:rsidR="00690BCA" w:rsidRPr="00690BCA">
        <w:rPr>
          <w:sz w:val="28"/>
          <w:szCs w:val="28"/>
        </w:rPr>
        <w:t xml:space="preserve"> "Об утверждении</w:t>
      </w:r>
      <w:r w:rsidR="00D003B6">
        <w:rPr>
          <w:sz w:val="28"/>
          <w:szCs w:val="28"/>
        </w:rPr>
        <w:t xml:space="preserve"> </w:t>
      </w:r>
      <w:r w:rsidR="00A81C8A">
        <w:rPr>
          <w:sz w:val="28"/>
          <w:szCs w:val="28"/>
        </w:rPr>
        <w:t xml:space="preserve">порядка принятия решений о разработке, формировании и реализации муниципальных программ в Находкинском городском округе </w:t>
      </w:r>
      <w:r w:rsidR="00690BCA" w:rsidRPr="00690BCA">
        <w:rPr>
          <w:sz w:val="28"/>
          <w:szCs w:val="28"/>
        </w:rPr>
        <w:t>";</w:t>
      </w:r>
    </w:p>
    <w:p w:rsidR="00A81C8A" w:rsidRPr="00690BCA" w:rsidRDefault="00A81C8A" w:rsidP="00690BCA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3.02.2014г. №1-ФЗ «О приостановлении действия абзаца четвертого пункта 2 статьи 179 Бюджетного кодекса Российской Федерации»;</w:t>
      </w:r>
    </w:p>
    <w:p w:rsidR="00690BCA" w:rsidRPr="00690BCA" w:rsidRDefault="00A81C8A" w:rsidP="00690BCA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Находкинского городского округа от 18.04.2014г. №232-Р «О реализации Федерального закона от 03.02.2014г. №1-ФЗ «О приостановлении действия абзаца четвертого пункта 2 статьи 179 Бюджетного кодекса Российской Федерации»</w:t>
      </w:r>
      <w:r w:rsidR="00690BCA" w:rsidRPr="00690BCA">
        <w:rPr>
          <w:sz w:val="28"/>
          <w:szCs w:val="28"/>
        </w:rPr>
        <w:t>;</w:t>
      </w:r>
    </w:p>
    <w:p w:rsidR="00A81C8A" w:rsidRDefault="0007185C" w:rsidP="00690BCA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C8A">
        <w:rPr>
          <w:sz w:val="28"/>
          <w:szCs w:val="28"/>
        </w:rPr>
        <w:t>Распоряжение администрации Находкинского городского округа от 31.07.2014г. №459-Р</w:t>
      </w:r>
      <w:r w:rsidR="009E05AB">
        <w:rPr>
          <w:sz w:val="28"/>
          <w:szCs w:val="28"/>
        </w:rPr>
        <w:t xml:space="preserve"> «Об утверждении Перечня муниципальных программ Находкинского городского округа»;</w:t>
      </w:r>
      <w:r w:rsidR="00A81C8A">
        <w:rPr>
          <w:sz w:val="28"/>
          <w:szCs w:val="28"/>
        </w:rPr>
        <w:t xml:space="preserve"> </w:t>
      </w:r>
    </w:p>
    <w:p w:rsidR="009E05AB" w:rsidRDefault="009E05AB" w:rsidP="009E05AB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Находкинского городского округа от 18.08.2014г. №501-Р «О внесении изменения в распоряжение администрации Находкинского городского округа «Об утверждении Перечня муниципальных программ Находкинского городского округа»</w:t>
      </w:r>
      <w:r w:rsidR="00D003B6">
        <w:rPr>
          <w:sz w:val="28"/>
          <w:szCs w:val="28"/>
        </w:rPr>
        <w:t>.</w:t>
      </w:r>
    </w:p>
    <w:p w:rsidR="00F01AE3" w:rsidRPr="007F6333" w:rsidRDefault="00F01AE3" w:rsidP="00F01AE3">
      <w:pPr>
        <w:jc w:val="both"/>
        <w:rPr>
          <w:b/>
          <w:sz w:val="28"/>
          <w:szCs w:val="28"/>
        </w:rPr>
      </w:pPr>
    </w:p>
    <w:p w:rsidR="00DC339E" w:rsidRPr="00800BFD" w:rsidRDefault="00800BFD" w:rsidP="00800BFD">
      <w:pPr>
        <w:ind w:firstLine="851"/>
        <w:jc w:val="both"/>
        <w:rPr>
          <w:sz w:val="28"/>
          <w:szCs w:val="28"/>
        </w:rPr>
      </w:pPr>
      <w:r w:rsidRPr="00800BFD">
        <w:rPr>
          <w:sz w:val="28"/>
          <w:szCs w:val="28"/>
        </w:rPr>
        <w:t>В ходе п</w:t>
      </w:r>
      <w:r w:rsidR="00DC339E" w:rsidRPr="00800BFD">
        <w:rPr>
          <w:sz w:val="28"/>
          <w:szCs w:val="28"/>
        </w:rPr>
        <w:t>роверк</w:t>
      </w:r>
      <w:r w:rsidRPr="00800BFD">
        <w:rPr>
          <w:sz w:val="28"/>
          <w:szCs w:val="28"/>
        </w:rPr>
        <w:t>и</w:t>
      </w:r>
      <w:r w:rsidR="00DC339E" w:rsidRPr="00800BFD">
        <w:rPr>
          <w:sz w:val="28"/>
          <w:szCs w:val="28"/>
        </w:rPr>
        <w:t xml:space="preserve"> наличия предложений, с развернутой пояснительной запиской, от инициаторов принятия решения о необходимости разработки муниципальной программы</w:t>
      </w:r>
      <w:r w:rsidRPr="00800BFD">
        <w:rPr>
          <w:sz w:val="28"/>
          <w:szCs w:val="28"/>
        </w:rPr>
        <w:t xml:space="preserve">, </w:t>
      </w:r>
      <w:r w:rsidR="00DC339E" w:rsidRPr="00800BFD">
        <w:rPr>
          <w:sz w:val="28"/>
          <w:szCs w:val="28"/>
        </w:rPr>
        <w:t>наличия положительного рассмотрения предложения о необходимости разработки муниципальной программы заместителем главы администрации Находкинского городского округа, курирующим соответствующее направление деятельности</w:t>
      </w:r>
      <w:r w:rsidRPr="00800BFD">
        <w:rPr>
          <w:sz w:val="28"/>
          <w:szCs w:val="28"/>
        </w:rPr>
        <w:t xml:space="preserve">, </w:t>
      </w:r>
      <w:r w:rsidR="00DC339E" w:rsidRPr="00800BFD">
        <w:rPr>
          <w:color w:val="000000"/>
          <w:sz w:val="28"/>
          <w:szCs w:val="28"/>
        </w:rPr>
        <w:t>соблюдения установленного порядка подготовки и согласования проекта решения о разработке муниципальной программе</w:t>
      </w:r>
      <w:r w:rsidRPr="00800BFD">
        <w:rPr>
          <w:color w:val="000000"/>
          <w:sz w:val="28"/>
          <w:szCs w:val="28"/>
        </w:rPr>
        <w:t xml:space="preserve">, </w:t>
      </w:r>
      <w:r w:rsidR="00DC339E" w:rsidRPr="00800BFD">
        <w:rPr>
          <w:sz w:val="28"/>
          <w:szCs w:val="28"/>
        </w:rPr>
        <w:t>наличия Распоряжения администрации Находкинского городского округа о принятии решения о разработке муниципальной программы</w:t>
      </w:r>
      <w:r w:rsidRPr="00800BFD">
        <w:rPr>
          <w:sz w:val="28"/>
          <w:szCs w:val="28"/>
        </w:rPr>
        <w:t xml:space="preserve">, </w:t>
      </w:r>
      <w:r w:rsidR="00DC339E" w:rsidRPr="00800BFD">
        <w:rPr>
          <w:sz w:val="28"/>
          <w:szCs w:val="28"/>
        </w:rPr>
        <w:t xml:space="preserve">наличия Распоряжения администрации Находкинского городского округа о принятии муниципальной программы </w:t>
      </w:r>
      <w:r>
        <w:rPr>
          <w:sz w:val="28"/>
          <w:szCs w:val="28"/>
        </w:rPr>
        <w:t>установлено, что все муниципальные программы разработаны и утверждены в</w:t>
      </w:r>
      <w:r w:rsidR="00BB7540">
        <w:rPr>
          <w:sz w:val="28"/>
          <w:szCs w:val="28"/>
        </w:rPr>
        <w:t xml:space="preserve"> основном в</w:t>
      </w:r>
      <w:r>
        <w:rPr>
          <w:sz w:val="28"/>
          <w:szCs w:val="28"/>
        </w:rPr>
        <w:t xml:space="preserve"> соответствии с</w:t>
      </w:r>
      <w:r w:rsidRPr="00800BFD">
        <w:t xml:space="preserve"> </w:t>
      </w:r>
      <w:r>
        <w:rPr>
          <w:sz w:val="28"/>
          <w:szCs w:val="28"/>
        </w:rPr>
        <w:t>П</w:t>
      </w:r>
      <w:r w:rsidRPr="00800BFD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800BFD">
        <w:rPr>
          <w:sz w:val="28"/>
          <w:szCs w:val="28"/>
        </w:rPr>
        <w:t xml:space="preserve"> принятия решений о разработке, </w:t>
      </w:r>
      <w:r w:rsidRPr="00800BFD">
        <w:rPr>
          <w:sz w:val="28"/>
          <w:szCs w:val="28"/>
        </w:rPr>
        <w:lastRenderedPageBreak/>
        <w:t>формировании и реализации муниципальных программ в Находкинском городском округе</w:t>
      </w:r>
      <w:r>
        <w:rPr>
          <w:sz w:val="28"/>
          <w:szCs w:val="28"/>
        </w:rPr>
        <w:t>, утвержденного</w:t>
      </w:r>
      <w:r w:rsidRPr="00800BFD">
        <w:rPr>
          <w:sz w:val="28"/>
          <w:szCs w:val="28"/>
        </w:rPr>
        <w:tab/>
        <w:t>Постановление</w:t>
      </w:r>
      <w:r>
        <w:rPr>
          <w:sz w:val="28"/>
          <w:szCs w:val="28"/>
        </w:rPr>
        <w:t>м</w:t>
      </w:r>
      <w:r w:rsidRPr="00800BFD">
        <w:rPr>
          <w:sz w:val="28"/>
          <w:szCs w:val="28"/>
        </w:rPr>
        <w:t xml:space="preserve"> администрации Находкинского городского округа от 31.10.2013г. N 2288</w:t>
      </w:r>
      <w:r>
        <w:rPr>
          <w:sz w:val="28"/>
          <w:szCs w:val="28"/>
        </w:rPr>
        <w:t>.</w:t>
      </w:r>
      <w:r w:rsidRPr="00800BFD">
        <w:rPr>
          <w:sz w:val="28"/>
          <w:szCs w:val="28"/>
        </w:rPr>
        <w:t xml:space="preserve"> </w:t>
      </w:r>
    </w:p>
    <w:p w:rsidR="00911B4F" w:rsidRPr="00911B4F" w:rsidRDefault="00911B4F" w:rsidP="00227A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муниципальных программ Находкинского городского округа утвержден распоряжением администрации Находкинского городского округа от 31 июля 2014г. №459-р, 18 а</w:t>
      </w:r>
      <w:r w:rsidR="003A2E4A">
        <w:rPr>
          <w:sz w:val="28"/>
          <w:szCs w:val="28"/>
        </w:rPr>
        <w:t>вгуста 2014 года распоряжением №</w:t>
      </w:r>
      <w:r>
        <w:rPr>
          <w:sz w:val="28"/>
          <w:szCs w:val="28"/>
        </w:rPr>
        <w:t>501-р в него внесены изменения –</w:t>
      </w:r>
      <w:r w:rsidR="003A2E4A">
        <w:rPr>
          <w:sz w:val="28"/>
          <w:szCs w:val="28"/>
        </w:rPr>
        <w:t xml:space="preserve"> П</w:t>
      </w:r>
      <w:r>
        <w:rPr>
          <w:sz w:val="28"/>
          <w:szCs w:val="28"/>
        </w:rPr>
        <w:t>еречень дополнен пунктом 15: «Создание и развитие системы газоснабжения Находкинского городского округа».</w:t>
      </w:r>
    </w:p>
    <w:p w:rsidR="00712B9F" w:rsidRDefault="00DC339E" w:rsidP="003806BB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BB7540">
        <w:rPr>
          <w:color w:val="000000"/>
          <w:sz w:val="28"/>
          <w:szCs w:val="28"/>
        </w:rPr>
        <w:t>Проверка муниципальных программ (с приложениями) на предмет их соответствия требованиям, предъявляемым к форме, структуре и содержанию муниципальных программ</w:t>
      </w:r>
      <w:r w:rsidR="003806BB">
        <w:rPr>
          <w:color w:val="000000"/>
          <w:sz w:val="28"/>
          <w:szCs w:val="28"/>
        </w:rPr>
        <w:t xml:space="preserve"> показала, что м</w:t>
      </w:r>
      <w:r w:rsidR="00712B9F">
        <w:rPr>
          <w:color w:val="000000"/>
          <w:sz w:val="28"/>
          <w:szCs w:val="28"/>
        </w:rPr>
        <w:t>униципальн</w:t>
      </w:r>
      <w:r w:rsidR="00BB7540">
        <w:rPr>
          <w:color w:val="000000"/>
          <w:sz w:val="28"/>
          <w:szCs w:val="28"/>
        </w:rPr>
        <w:t>ые</w:t>
      </w:r>
      <w:r w:rsidR="00712B9F">
        <w:rPr>
          <w:color w:val="000000"/>
          <w:sz w:val="28"/>
          <w:szCs w:val="28"/>
        </w:rPr>
        <w:t xml:space="preserve"> программ</w:t>
      </w:r>
      <w:r w:rsidR="00BB7540">
        <w:rPr>
          <w:color w:val="000000"/>
          <w:sz w:val="28"/>
          <w:szCs w:val="28"/>
        </w:rPr>
        <w:t>ы</w:t>
      </w:r>
      <w:r w:rsidR="00712B9F">
        <w:rPr>
          <w:color w:val="000000"/>
          <w:sz w:val="28"/>
          <w:szCs w:val="28"/>
        </w:rPr>
        <w:t xml:space="preserve"> </w:t>
      </w:r>
      <w:r w:rsidR="00BB7540">
        <w:rPr>
          <w:color w:val="000000"/>
          <w:sz w:val="28"/>
          <w:szCs w:val="28"/>
        </w:rPr>
        <w:t xml:space="preserve">в основном </w:t>
      </w:r>
      <w:r w:rsidR="00712B9F">
        <w:rPr>
          <w:color w:val="000000"/>
          <w:sz w:val="28"/>
          <w:szCs w:val="28"/>
        </w:rPr>
        <w:t>име</w:t>
      </w:r>
      <w:r w:rsidR="00BB7540">
        <w:rPr>
          <w:color w:val="000000"/>
          <w:sz w:val="28"/>
          <w:szCs w:val="28"/>
        </w:rPr>
        <w:t>ю</w:t>
      </w:r>
      <w:r w:rsidR="00712B9F">
        <w:rPr>
          <w:color w:val="000000"/>
          <w:sz w:val="28"/>
          <w:szCs w:val="28"/>
        </w:rPr>
        <w:t>т следующую структуру:</w:t>
      </w:r>
    </w:p>
    <w:p w:rsidR="00712B9F" w:rsidRDefault="00712B9F" w:rsidP="00712B9F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аспорт муниципальной программы</w:t>
      </w:r>
      <w:r>
        <w:rPr>
          <w:sz w:val="28"/>
          <w:szCs w:val="28"/>
        </w:rPr>
        <w:t>;</w:t>
      </w:r>
    </w:p>
    <w:p w:rsidR="00712B9F" w:rsidRDefault="00712B9F" w:rsidP="00712B9F">
      <w:pPr>
        <w:contextualSpacing/>
        <w:jc w:val="both"/>
      </w:pPr>
      <w:r>
        <w:rPr>
          <w:sz w:val="28"/>
          <w:szCs w:val="28"/>
        </w:rPr>
        <w:t>- текстовая часть, включающая следующие разделы:</w:t>
      </w:r>
      <w:r w:rsidRPr="00712B9F">
        <w:t xml:space="preserve"> </w:t>
      </w:r>
    </w:p>
    <w:p w:rsidR="00712B9F" w:rsidRDefault="00712B9F" w:rsidP="00712B9F">
      <w:pPr>
        <w:contextualSpacing/>
        <w:jc w:val="both"/>
      </w:pPr>
      <w:r w:rsidRPr="00712B9F">
        <w:rPr>
          <w:sz w:val="28"/>
          <w:szCs w:val="28"/>
        </w:rPr>
        <w:t>1. Общая характеристика сферы реализации</w:t>
      </w:r>
      <w:r>
        <w:rPr>
          <w:sz w:val="28"/>
          <w:szCs w:val="28"/>
        </w:rPr>
        <w:t xml:space="preserve"> </w:t>
      </w:r>
      <w:r w:rsidRPr="00712B9F">
        <w:rPr>
          <w:sz w:val="28"/>
          <w:szCs w:val="28"/>
        </w:rPr>
        <w:t>муниципальной программы и прогноз ее развития</w:t>
      </w:r>
      <w:r>
        <w:rPr>
          <w:sz w:val="28"/>
          <w:szCs w:val="28"/>
        </w:rPr>
        <w:t>;</w:t>
      </w:r>
      <w:r w:rsidRPr="00712B9F">
        <w:t xml:space="preserve"> </w:t>
      </w:r>
    </w:p>
    <w:p w:rsidR="00712B9F" w:rsidRDefault="00712B9F" w:rsidP="00712B9F">
      <w:pPr>
        <w:contextualSpacing/>
        <w:jc w:val="both"/>
      </w:pPr>
      <w:r w:rsidRPr="00712B9F">
        <w:rPr>
          <w:sz w:val="28"/>
          <w:szCs w:val="28"/>
        </w:rPr>
        <w:t>2. Приоритеты муниципальной политики</w:t>
      </w:r>
      <w:r>
        <w:rPr>
          <w:sz w:val="28"/>
          <w:szCs w:val="28"/>
        </w:rPr>
        <w:t xml:space="preserve"> </w:t>
      </w:r>
      <w:r w:rsidRPr="00712B9F">
        <w:rPr>
          <w:sz w:val="28"/>
          <w:szCs w:val="28"/>
        </w:rPr>
        <w:t>Находкинского городского округа в сфере реализации муниципальной</w:t>
      </w:r>
      <w:r>
        <w:rPr>
          <w:sz w:val="28"/>
          <w:szCs w:val="28"/>
        </w:rPr>
        <w:t xml:space="preserve"> </w:t>
      </w:r>
      <w:r w:rsidRPr="00712B9F">
        <w:rPr>
          <w:sz w:val="28"/>
          <w:szCs w:val="28"/>
        </w:rPr>
        <w:t>программы, цели и задачи муниципальной программы</w:t>
      </w:r>
      <w:r>
        <w:rPr>
          <w:sz w:val="28"/>
          <w:szCs w:val="28"/>
        </w:rPr>
        <w:t>;</w:t>
      </w:r>
      <w:r w:rsidRPr="00712B9F">
        <w:t xml:space="preserve"> </w:t>
      </w:r>
    </w:p>
    <w:p w:rsidR="00227AE2" w:rsidRDefault="00712B9F" w:rsidP="00712B9F">
      <w:pPr>
        <w:contextualSpacing/>
        <w:jc w:val="both"/>
        <w:rPr>
          <w:sz w:val="28"/>
          <w:szCs w:val="28"/>
        </w:rPr>
      </w:pPr>
      <w:r w:rsidRPr="00712B9F">
        <w:rPr>
          <w:sz w:val="28"/>
          <w:szCs w:val="28"/>
        </w:rPr>
        <w:t>3. Сроки и этапы реализации муниципальной программы</w:t>
      </w:r>
      <w:r>
        <w:rPr>
          <w:sz w:val="28"/>
          <w:szCs w:val="28"/>
        </w:rPr>
        <w:t>;</w:t>
      </w:r>
    </w:p>
    <w:p w:rsidR="00227AE2" w:rsidRDefault="00227AE2" w:rsidP="00227AE2">
      <w:pPr>
        <w:contextualSpacing/>
        <w:jc w:val="both"/>
      </w:pPr>
      <w:r w:rsidRPr="00227AE2">
        <w:t xml:space="preserve"> </w:t>
      </w:r>
      <w:r w:rsidRPr="00227AE2">
        <w:rPr>
          <w:sz w:val="28"/>
          <w:szCs w:val="28"/>
        </w:rPr>
        <w:t>4. Целевые индикаторы, показатели муниципальной программы</w:t>
      </w:r>
      <w:r>
        <w:rPr>
          <w:sz w:val="28"/>
          <w:szCs w:val="28"/>
        </w:rPr>
        <w:t>;</w:t>
      </w:r>
      <w:r w:rsidRPr="00227AE2">
        <w:t xml:space="preserve"> </w:t>
      </w:r>
    </w:p>
    <w:p w:rsidR="00227AE2" w:rsidRDefault="00227AE2" w:rsidP="00227AE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27AE2">
        <w:rPr>
          <w:sz w:val="28"/>
          <w:szCs w:val="28"/>
        </w:rPr>
        <w:t>Обобщенная характеристика реализуемых</w:t>
      </w:r>
      <w:r>
        <w:rPr>
          <w:sz w:val="28"/>
          <w:szCs w:val="28"/>
        </w:rPr>
        <w:t xml:space="preserve"> </w:t>
      </w:r>
      <w:r w:rsidRPr="00227AE2">
        <w:rPr>
          <w:sz w:val="28"/>
          <w:szCs w:val="28"/>
        </w:rPr>
        <w:t>в составе муниципальной программы подпрограмм</w:t>
      </w:r>
      <w:r>
        <w:rPr>
          <w:sz w:val="28"/>
          <w:szCs w:val="28"/>
        </w:rPr>
        <w:t xml:space="preserve"> </w:t>
      </w:r>
      <w:r w:rsidRPr="00227AE2">
        <w:rPr>
          <w:sz w:val="28"/>
          <w:szCs w:val="28"/>
        </w:rPr>
        <w:t>и отдельных мероприятий</w:t>
      </w:r>
      <w:r>
        <w:rPr>
          <w:sz w:val="28"/>
          <w:szCs w:val="28"/>
        </w:rPr>
        <w:t>;</w:t>
      </w:r>
    </w:p>
    <w:p w:rsidR="00227AE2" w:rsidRDefault="00227AE2" w:rsidP="00227AE2">
      <w:pPr>
        <w:contextualSpacing/>
        <w:jc w:val="both"/>
        <w:rPr>
          <w:sz w:val="28"/>
          <w:szCs w:val="28"/>
        </w:rPr>
      </w:pPr>
      <w:r w:rsidRPr="00227AE2">
        <w:t xml:space="preserve"> </w:t>
      </w:r>
      <w:r w:rsidRPr="00227AE2">
        <w:rPr>
          <w:sz w:val="28"/>
          <w:szCs w:val="28"/>
        </w:rPr>
        <w:t>6. Механизм реализации муниципальной программы</w:t>
      </w:r>
      <w:r>
        <w:rPr>
          <w:sz w:val="28"/>
          <w:szCs w:val="28"/>
        </w:rPr>
        <w:t>;</w:t>
      </w:r>
    </w:p>
    <w:p w:rsidR="0028772E" w:rsidRDefault="00227AE2" w:rsidP="00227AE2">
      <w:pPr>
        <w:contextualSpacing/>
        <w:jc w:val="both"/>
        <w:rPr>
          <w:sz w:val="28"/>
          <w:szCs w:val="28"/>
        </w:rPr>
      </w:pPr>
      <w:r w:rsidRPr="00227AE2">
        <w:t xml:space="preserve"> </w:t>
      </w:r>
      <w:r>
        <w:rPr>
          <w:sz w:val="28"/>
          <w:szCs w:val="28"/>
        </w:rPr>
        <w:t>7.</w:t>
      </w:r>
      <w:r w:rsidRPr="00227AE2">
        <w:rPr>
          <w:sz w:val="28"/>
          <w:szCs w:val="28"/>
        </w:rPr>
        <w:t>Прогноз сводных показателей муниципальных</w:t>
      </w:r>
      <w:r>
        <w:rPr>
          <w:sz w:val="28"/>
          <w:szCs w:val="28"/>
        </w:rPr>
        <w:t xml:space="preserve"> </w:t>
      </w:r>
      <w:r w:rsidRPr="00227AE2">
        <w:rPr>
          <w:sz w:val="28"/>
          <w:szCs w:val="28"/>
        </w:rPr>
        <w:t>заданий на оказание муниципальных услуг (выполнение работ)</w:t>
      </w:r>
      <w:r>
        <w:rPr>
          <w:sz w:val="28"/>
          <w:szCs w:val="28"/>
        </w:rPr>
        <w:t xml:space="preserve"> </w:t>
      </w:r>
      <w:r w:rsidRPr="00227AE2">
        <w:rPr>
          <w:sz w:val="28"/>
          <w:szCs w:val="28"/>
        </w:rPr>
        <w:t>муниципальными бюджетными учреждениями</w:t>
      </w:r>
      <w:r>
        <w:rPr>
          <w:sz w:val="28"/>
          <w:szCs w:val="28"/>
        </w:rPr>
        <w:t xml:space="preserve"> </w:t>
      </w:r>
      <w:r w:rsidRPr="00227AE2">
        <w:rPr>
          <w:sz w:val="28"/>
          <w:szCs w:val="28"/>
        </w:rPr>
        <w:t>Находкинского городского округа по муниципальной программе</w:t>
      </w:r>
      <w:r>
        <w:rPr>
          <w:sz w:val="28"/>
          <w:szCs w:val="28"/>
        </w:rPr>
        <w:t>;</w:t>
      </w:r>
    </w:p>
    <w:p w:rsidR="00227AE2" w:rsidRDefault="00227AE2" w:rsidP="00227AE2">
      <w:pPr>
        <w:contextualSpacing/>
        <w:jc w:val="both"/>
        <w:rPr>
          <w:sz w:val="28"/>
          <w:szCs w:val="28"/>
        </w:rPr>
      </w:pPr>
      <w:r w:rsidRPr="00227AE2">
        <w:t xml:space="preserve"> </w:t>
      </w:r>
      <w:r w:rsidRPr="00227AE2">
        <w:rPr>
          <w:sz w:val="28"/>
          <w:szCs w:val="28"/>
        </w:rPr>
        <w:t>8. Ресурсное обеспечение реализации</w:t>
      </w:r>
      <w:r>
        <w:rPr>
          <w:sz w:val="28"/>
          <w:szCs w:val="28"/>
        </w:rPr>
        <w:t xml:space="preserve"> </w:t>
      </w:r>
      <w:r w:rsidRPr="00227AE2">
        <w:rPr>
          <w:sz w:val="28"/>
          <w:szCs w:val="28"/>
        </w:rPr>
        <w:t>муниципальной программы за счет средств бюджета</w:t>
      </w:r>
      <w:r>
        <w:rPr>
          <w:sz w:val="28"/>
          <w:szCs w:val="28"/>
        </w:rPr>
        <w:t xml:space="preserve"> </w:t>
      </w:r>
      <w:r w:rsidRPr="00227AE2">
        <w:rPr>
          <w:sz w:val="28"/>
          <w:szCs w:val="28"/>
        </w:rPr>
        <w:t>Находкинского городского округа</w:t>
      </w:r>
      <w:r>
        <w:rPr>
          <w:sz w:val="28"/>
          <w:szCs w:val="28"/>
        </w:rPr>
        <w:t>;</w:t>
      </w:r>
    </w:p>
    <w:p w:rsidR="00227AE2" w:rsidRDefault="00227AE2" w:rsidP="00227AE2">
      <w:pPr>
        <w:contextualSpacing/>
        <w:jc w:val="both"/>
        <w:rPr>
          <w:sz w:val="28"/>
          <w:szCs w:val="28"/>
        </w:rPr>
      </w:pPr>
      <w:r w:rsidRPr="00227AE2">
        <w:t xml:space="preserve"> </w:t>
      </w:r>
      <w:r w:rsidRPr="00227AE2">
        <w:rPr>
          <w:sz w:val="28"/>
          <w:szCs w:val="28"/>
        </w:rPr>
        <w:t>9. Оценка эффективности реализации муниципальной программы</w:t>
      </w:r>
      <w:r>
        <w:rPr>
          <w:sz w:val="28"/>
          <w:szCs w:val="28"/>
        </w:rPr>
        <w:t>;</w:t>
      </w:r>
    </w:p>
    <w:p w:rsidR="00712B9F" w:rsidRPr="009825F7" w:rsidRDefault="00227AE2" w:rsidP="008837D0">
      <w:pPr>
        <w:contextualSpacing/>
        <w:jc w:val="both"/>
        <w:rPr>
          <w:sz w:val="26"/>
          <w:szCs w:val="26"/>
        </w:rPr>
      </w:pPr>
      <w:r w:rsidRPr="00227AE2">
        <w:t xml:space="preserve"> </w:t>
      </w:r>
      <w:r w:rsidRPr="00227AE2">
        <w:rPr>
          <w:sz w:val="28"/>
          <w:szCs w:val="28"/>
        </w:rPr>
        <w:t>10. План реализации муниципальной программы</w:t>
      </w:r>
      <w:r w:rsidR="008837D0">
        <w:rPr>
          <w:sz w:val="28"/>
          <w:szCs w:val="28"/>
        </w:rPr>
        <w:t>.</w:t>
      </w:r>
      <w:r w:rsidR="00575300">
        <w:rPr>
          <w:color w:val="000000"/>
          <w:sz w:val="28"/>
          <w:szCs w:val="28"/>
        </w:rPr>
        <w:t xml:space="preserve"> </w:t>
      </w:r>
    </w:p>
    <w:p w:rsidR="00F64740" w:rsidRPr="00F64740" w:rsidRDefault="00BB7540" w:rsidP="00F64740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е</w:t>
      </w:r>
      <w:r w:rsidR="00F64740" w:rsidRPr="00F64740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 в основном</w:t>
      </w:r>
      <w:r w:rsidR="00F64740" w:rsidRPr="00F64740">
        <w:rPr>
          <w:color w:val="000000"/>
          <w:sz w:val="28"/>
          <w:szCs w:val="28"/>
        </w:rPr>
        <w:t xml:space="preserve"> реализуется в период с 2015 по 2017 годы в один этап.</w:t>
      </w:r>
    </w:p>
    <w:p w:rsidR="00CF6FE1" w:rsidRDefault="00F64740" w:rsidP="00F64740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F64740">
        <w:rPr>
          <w:color w:val="000000"/>
          <w:sz w:val="28"/>
          <w:szCs w:val="28"/>
        </w:rPr>
        <w:t>Мероприятия муниципальн</w:t>
      </w:r>
      <w:r w:rsidR="00BB7540">
        <w:rPr>
          <w:color w:val="000000"/>
          <w:sz w:val="28"/>
          <w:szCs w:val="28"/>
        </w:rPr>
        <w:t>ых</w:t>
      </w:r>
      <w:r w:rsidRPr="00F64740">
        <w:rPr>
          <w:color w:val="000000"/>
          <w:sz w:val="28"/>
          <w:szCs w:val="28"/>
        </w:rPr>
        <w:t xml:space="preserve"> программ и объемы </w:t>
      </w:r>
      <w:r w:rsidR="00BB7540">
        <w:rPr>
          <w:color w:val="000000"/>
          <w:sz w:val="28"/>
          <w:szCs w:val="28"/>
        </w:rPr>
        <w:t>их</w:t>
      </w:r>
      <w:r w:rsidRPr="00F64740">
        <w:rPr>
          <w:color w:val="000000"/>
          <w:sz w:val="28"/>
          <w:szCs w:val="28"/>
        </w:rPr>
        <w:t xml:space="preserve"> финансирования </w:t>
      </w:r>
      <w:r w:rsidR="009A0295">
        <w:rPr>
          <w:color w:val="000000"/>
          <w:sz w:val="28"/>
          <w:szCs w:val="28"/>
        </w:rPr>
        <w:t xml:space="preserve">могут </w:t>
      </w:r>
      <w:r w:rsidRPr="00F64740">
        <w:rPr>
          <w:color w:val="000000"/>
          <w:sz w:val="28"/>
          <w:szCs w:val="28"/>
        </w:rPr>
        <w:t>ежегодно</w:t>
      </w:r>
      <w:r w:rsidR="009A0295">
        <w:rPr>
          <w:color w:val="000000"/>
          <w:sz w:val="28"/>
          <w:szCs w:val="28"/>
        </w:rPr>
        <w:t xml:space="preserve"> уточняться</w:t>
      </w:r>
      <w:r w:rsidRPr="00F64740">
        <w:rPr>
          <w:color w:val="000000"/>
          <w:sz w:val="28"/>
          <w:szCs w:val="28"/>
        </w:rPr>
        <w:t xml:space="preserve"> при формировании проекта бюджета Находкинского городского округа на соответствующий финансовый год и плановый период.</w:t>
      </w:r>
    </w:p>
    <w:p w:rsidR="00634CB1" w:rsidRPr="003806BB" w:rsidRDefault="003806BB" w:rsidP="003806BB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3806BB">
        <w:rPr>
          <w:color w:val="000000"/>
          <w:sz w:val="28"/>
          <w:szCs w:val="28"/>
        </w:rPr>
        <w:t>Программы подлежат приведению в соответствие с решением Думы Находкинского городского округа о бюджете Находкинского городского округа не позднее 2-х месяцев со дня вступления его в силу.</w:t>
      </w:r>
    </w:p>
    <w:p w:rsidR="00634CB1" w:rsidRPr="00634CB1" w:rsidRDefault="00DC339E" w:rsidP="00504820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3806BB">
        <w:rPr>
          <w:color w:val="000000"/>
          <w:sz w:val="28"/>
          <w:szCs w:val="28"/>
        </w:rPr>
        <w:t>Проверка порядка планирования бюджетных ассигнований на реализацию муниципальных программ в очередном финансовом году и в плановом периоде</w:t>
      </w:r>
      <w:r w:rsidR="003806BB">
        <w:rPr>
          <w:color w:val="000000"/>
          <w:sz w:val="28"/>
          <w:szCs w:val="28"/>
        </w:rPr>
        <w:t xml:space="preserve"> показала, что ф</w:t>
      </w:r>
      <w:r w:rsidR="00634CB1" w:rsidRPr="00634CB1">
        <w:rPr>
          <w:color w:val="000000"/>
          <w:sz w:val="28"/>
          <w:szCs w:val="28"/>
        </w:rPr>
        <w:t xml:space="preserve">инансовое обеспечение реализации муниципальных программ осуществляется за счет бюджетных ассигнований бюджета Находкинского городского округа, а также дополнительных ресурсов </w:t>
      </w:r>
      <w:r w:rsidR="00634CB1" w:rsidRPr="00634CB1">
        <w:rPr>
          <w:color w:val="000000"/>
          <w:sz w:val="28"/>
          <w:szCs w:val="28"/>
        </w:rPr>
        <w:lastRenderedPageBreak/>
        <w:t>- средств федерального бюджета, средств краевого бюджета, внебюджетных фондов и иных внебюджетных источников.</w:t>
      </w:r>
    </w:p>
    <w:p w:rsidR="00634CB1" w:rsidRPr="00634CB1" w:rsidRDefault="00634CB1" w:rsidP="00504820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634CB1">
        <w:rPr>
          <w:color w:val="000000"/>
          <w:sz w:val="28"/>
          <w:szCs w:val="28"/>
        </w:rPr>
        <w:t>При использовании средств федерального и краевого бюджетов указываются конкретные правовые акты, гарантирующие их поступления. При использовании внебюджетных средств дается конкретное описание источников их поступления.</w:t>
      </w:r>
    </w:p>
    <w:p w:rsidR="00634CB1" w:rsidRPr="00634CB1" w:rsidRDefault="00634CB1" w:rsidP="00504820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634CB1">
        <w:rPr>
          <w:color w:val="000000"/>
          <w:sz w:val="28"/>
          <w:szCs w:val="28"/>
        </w:rPr>
        <w:t>Планирование бюджетных ассигнований на реализацию муниципальных программ в очередном финансовом году осуществляется в соответствии с правовыми актами, регулирующими порядок составления проекта бюджета Находкинского городского округа и планирование бюджетных ассигнований.</w:t>
      </w:r>
    </w:p>
    <w:p w:rsidR="00634CB1" w:rsidRDefault="00634CB1" w:rsidP="004A791C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634CB1">
        <w:rPr>
          <w:color w:val="000000"/>
          <w:sz w:val="28"/>
          <w:szCs w:val="28"/>
        </w:rPr>
        <w:t>Объемы финансового обеспечения реализации муниципальн</w:t>
      </w:r>
      <w:r w:rsidR="00504820">
        <w:rPr>
          <w:color w:val="000000"/>
          <w:sz w:val="28"/>
          <w:szCs w:val="28"/>
        </w:rPr>
        <w:t>ых программ</w:t>
      </w:r>
      <w:r w:rsidRPr="00634CB1">
        <w:rPr>
          <w:color w:val="000000"/>
          <w:sz w:val="28"/>
          <w:szCs w:val="28"/>
        </w:rPr>
        <w:t xml:space="preserve"> за счет средств бюджета Находкинского городского округа на очередной финансовый год и плановый период указываются в соответствии с показателями бюджета Находкинского городского округа на очередной финансовый год и плановый период</w:t>
      </w:r>
      <w:r w:rsidR="003806BB">
        <w:rPr>
          <w:color w:val="000000"/>
          <w:sz w:val="28"/>
          <w:szCs w:val="28"/>
        </w:rPr>
        <w:t xml:space="preserve"> (Приложение №1)</w:t>
      </w:r>
      <w:r w:rsidRPr="00634CB1">
        <w:rPr>
          <w:color w:val="000000"/>
          <w:sz w:val="28"/>
          <w:szCs w:val="28"/>
        </w:rPr>
        <w:t>.</w:t>
      </w:r>
    </w:p>
    <w:p w:rsidR="005A06B5" w:rsidRPr="005A06B5" w:rsidRDefault="00634CB1" w:rsidP="004A791C">
      <w:pPr>
        <w:ind w:firstLine="851"/>
        <w:contextualSpacing/>
        <w:jc w:val="center"/>
        <w:rPr>
          <w:color w:val="000000"/>
          <w:sz w:val="28"/>
          <w:szCs w:val="28"/>
        </w:rPr>
      </w:pPr>
      <w:r w:rsidRPr="00634CB1">
        <w:rPr>
          <w:color w:val="000000"/>
          <w:sz w:val="28"/>
          <w:szCs w:val="28"/>
        </w:rPr>
        <w:t xml:space="preserve">Прогнозная оценка </w:t>
      </w:r>
      <w:r w:rsidR="00F07D61">
        <w:rPr>
          <w:color w:val="000000"/>
          <w:sz w:val="28"/>
          <w:szCs w:val="28"/>
        </w:rPr>
        <w:t>объёма</w:t>
      </w:r>
      <w:r w:rsidRPr="00634CB1">
        <w:rPr>
          <w:color w:val="000000"/>
          <w:sz w:val="28"/>
          <w:szCs w:val="28"/>
        </w:rPr>
        <w:t xml:space="preserve"> </w:t>
      </w:r>
      <w:r w:rsidR="005A06B5" w:rsidRPr="005A06B5">
        <w:rPr>
          <w:color w:val="000000"/>
          <w:sz w:val="28"/>
          <w:szCs w:val="28"/>
        </w:rPr>
        <w:t xml:space="preserve">финансирования </w:t>
      </w:r>
      <w:r w:rsidR="005A06B5">
        <w:rPr>
          <w:color w:val="000000"/>
          <w:sz w:val="28"/>
          <w:szCs w:val="28"/>
        </w:rPr>
        <w:t>муниципальных программ</w:t>
      </w:r>
      <w:r w:rsidR="005A06B5" w:rsidRPr="005A06B5">
        <w:rPr>
          <w:color w:val="000000"/>
          <w:sz w:val="28"/>
          <w:szCs w:val="28"/>
        </w:rPr>
        <w:t xml:space="preserve"> за счет средств бюджета Находкинского городского округа</w:t>
      </w:r>
      <w:r w:rsidR="005A06B5">
        <w:rPr>
          <w:color w:val="000000"/>
          <w:sz w:val="28"/>
          <w:szCs w:val="28"/>
        </w:rPr>
        <w:t xml:space="preserve"> в 2015г. - 2017г. (тыс.рублей)</w:t>
      </w:r>
    </w:p>
    <w:p w:rsidR="005A06B5" w:rsidRPr="005A06B5" w:rsidRDefault="005A06B5" w:rsidP="005A06B5">
      <w:pPr>
        <w:ind w:firstLine="851"/>
        <w:contextualSpacing/>
        <w:jc w:val="right"/>
        <w:rPr>
          <w:color w:val="000000"/>
          <w:sz w:val="28"/>
          <w:szCs w:val="28"/>
        </w:rPr>
      </w:pPr>
      <w:r w:rsidRPr="005A06B5">
        <w:rPr>
          <w:color w:val="000000"/>
          <w:sz w:val="28"/>
          <w:szCs w:val="28"/>
        </w:rPr>
        <w:t>Таблица №1</w:t>
      </w:r>
    </w:p>
    <w:tbl>
      <w:tblPr>
        <w:tblStyle w:val="af2"/>
        <w:tblW w:w="9639" w:type="dxa"/>
        <w:tblInd w:w="-5" w:type="dxa"/>
        <w:tblLook w:val="04A0" w:firstRow="1" w:lastRow="0" w:firstColumn="1" w:lastColumn="0" w:noHBand="0" w:noVBand="1"/>
      </w:tblPr>
      <w:tblGrid>
        <w:gridCol w:w="2886"/>
        <w:gridCol w:w="1686"/>
        <w:gridCol w:w="1686"/>
        <w:gridCol w:w="1686"/>
        <w:gridCol w:w="1695"/>
      </w:tblGrid>
      <w:tr w:rsidR="005A06B5" w:rsidTr="00931510">
        <w:tc>
          <w:tcPr>
            <w:tcW w:w="2886" w:type="dxa"/>
          </w:tcPr>
          <w:p w:rsidR="005A06B5" w:rsidRPr="005A06B5" w:rsidRDefault="005A06B5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686" w:type="dxa"/>
          </w:tcPr>
          <w:p w:rsidR="005A06B5" w:rsidRPr="005A06B5" w:rsidRDefault="005A06B5" w:rsidP="00AA7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686" w:type="dxa"/>
          </w:tcPr>
          <w:p w:rsidR="005A06B5" w:rsidRPr="005A06B5" w:rsidRDefault="005A06B5" w:rsidP="00AA7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686" w:type="dxa"/>
          </w:tcPr>
          <w:p w:rsidR="005A06B5" w:rsidRPr="005A06B5" w:rsidRDefault="005A06B5" w:rsidP="00AA7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695" w:type="dxa"/>
          </w:tcPr>
          <w:p w:rsidR="005A06B5" w:rsidRPr="005A06B5" w:rsidRDefault="005A06B5" w:rsidP="00AA7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A06B5" w:rsidTr="00931510">
        <w:tc>
          <w:tcPr>
            <w:tcW w:w="2886" w:type="dxa"/>
          </w:tcPr>
          <w:p w:rsidR="005A06B5" w:rsidRPr="005A06B5" w:rsidRDefault="005A06B5" w:rsidP="00D6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массового спорта в Находкинском городском округе» на 2015-2017 годы</w:t>
            </w:r>
          </w:p>
        </w:tc>
        <w:tc>
          <w:tcPr>
            <w:tcW w:w="1686" w:type="dxa"/>
          </w:tcPr>
          <w:p w:rsidR="005A06B5" w:rsidRPr="005A06B5" w:rsidRDefault="006318DA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A06B5" w:rsidRPr="005A06B5">
              <w:rPr>
                <w:rFonts w:ascii="Times New Roman" w:hAnsi="Times New Roman" w:cs="Times New Roman"/>
                <w:sz w:val="28"/>
                <w:szCs w:val="28"/>
              </w:rPr>
              <w:t>395 ,00</w:t>
            </w:r>
          </w:p>
        </w:tc>
        <w:tc>
          <w:tcPr>
            <w:tcW w:w="1686" w:type="dxa"/>
          </w:tcPr>
          <w:p w:rsidR="005A06B5" w:rsidRPr="005A06B5" w:rsidRDefault="006318DA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A06B5" w:rsidRPr="005A06B5">
              <w:rPr>
                <w:rFonts w:ascii="Times New Roman" w:hAnsi="Times New Roman" w:cs="Times New Roman"/>
                <w:sz w:val="28"/>
                <w:szCs w:val="28"/>
              </w:rPr>
              <w:t>862,00</w:t>
            </w:r>
          </w:p>
        </w:tc>
        <w:tc>
          <w:tcPr>
            <w:tcW w:w="1686" w:type="dxa"/>
          </w:tcPr>
          <w:p w:rsidR="005A06B5" w:rsidRPr="005A06B5" w:rsidRDefault="006318DA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5A06B5" w:rsidRPr="005A06B5">
              <w:rPr>
                <w:rFonts w:ascii="Times New Roman" w:hAnsi="Times New Roman" w:cs="Times New Roman"/>
                <w:sz w:val="28"/>
                <w:szCs w:val="28"/>
              </w:rPr>
              <w:t>513,36</w:t>
            </w:r>
          </w:p>
        </w:tc>
        <w:tc>
          <w:tcPr>
            <w:tcW w:w="1695" w:type="dxa"/>
          </w:tcPr>
          <w:p w:rsidR="005A06B5" w:rsidRPr="005A06B5" w:rsidRDefault="005A06B5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251 770,00</w:t>
            </w:r>
          </w:p>
        </w:tc>
      </w:tr>
      <w:tr w:rsidR="005A06B5" w:rsidTr="00931510">
        <w:tc>
          <w:tcPr>
            <w:tcW w:w="2886" w:type="dxa"/>
          </w:tcPr>
          <w:p w:rsidR="005A06B5" w:rsidRPr="005A06B5" w:rsidRDefault="00B4081E" w:rsidP="00D6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81E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разования в Находкинском городском    округе на 2015 – 2019 годы»</w:t>
            </w:r>
          </w:p>
        </w:tc>
        <w:tc>
          <w:tcPr>
            <w:tcW w:w="1686" w:type="dxa"/>
          </w:tcPr>
          <w:p w:rsidR="005A06B5" w:rsidRPr="005A06B5" w:rsidRDefault="006318DA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  <w:r w:rsidR="00D6210C" w:rsidRPr="00D6210C">
              <w:rPr>
                <w:rFonts w:ascii="Times New Roman" w:hAnsi="Times New Roman" w:cs="Times New Roman"/>
                <w:sz w:val="28"/>
                <w:szCs w:val="28"/>
              </w:rPr>
              <w:t>533,46</w:t>
            </w:r>
          </w:p>
        </w:tc>
        <w:tc>
          <w:tcPr>
            <w:tcW w:w="1686" w:type="dxa"/>
          </w:tcPr>
          <w:p w:rsidR="005A06B5" w:rsidRPr="005A06B5" w:rsidRDefault="006318DA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="00D6210C" w:rsidRPr="00D6210C">
              <w:rPr>
                <w:rFonts w:ascii="Times New Roman" w:hAnsi="Times New Roman" w:cs="Times New Roman"/>
                <w:sz w:val="28"/>
                <w:szCs w:val="28"/>
              </w:rPr>
              <w:t>948,40</w:t>
            </w:r>
          </w:p>
        </w:tc>
        <w:tc>
          <w:tcPr>
            <w:tcW w:w="1686" w:type="dxa"/>
          </w:tcPr>
          <w:p w:rsidR="005A06B5" w:rsidRPr="005A06B5" w:rsidRDefault="00D6210C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>1605,46</w:t>
            </w:r>
          </w:p>
        </w:tc>
        <w:tc>
          <w:tcPr>
            <w:tcW w:w="1695" w:type="dxa"/>
          </w:tcPr>
          <w:p w:rsidR="005A06B5" w:rsidRPr="005A06B5" w:rsidRDefault="006318DA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3086,46</w:t>
            </w:r>
          </w:p>
        </w:tc>
      </w:tr>
      <w:tr w:rsidR="005A06B5" w:rsidTr="00931510">
        <w:tc>
          <w:tcPr>
            <w:tcW w:w="2886" w:type="dxa"/>
          </w:tcPr>
          <w:p w:rsidR="005A06B5" w:rsidRPr="005A06B5" w:rsidRDefault="00D6210C" w:rsidP="00D6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 Находкинском городском округе на 2015-2018 годы»,</w:t>
            </w:r>
          </w:p>
        </w:tc>
        <w:tc>
          <w:tcPr>
            <w:tcW w:w="1686" w:type="dxa"/>
          </w:tcPr>
          <w:p w:rsidR="005A06B5" w:rsidRPr="005A06B5" w:rsidRDefault="00D6210C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>3152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86" w:type="dxa"/>
          </w:tcPr>
          <w:p w:rsidR="005A06B5" w:rsidRPr="005A06B5" w:rsidRDefault="00D6210C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>3466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86" w:type="dxa"/>
          </w:tcPr>
          <w:p w:rsidR="005A06B5" w:rsidRPr="005A06B5" w:rsidRDefault="00D6210C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>4730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95" w:type="dxa"/>
          </w:tcPr>
          <w:p w:rsidR="005A06B5" w:rsidRPr="005A06B5" w:rsidRDefault="006318DA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  <w:r w:rsidR="00D6210C">
              <w:rPr>
                <w:rFonts w:ascii="Times New Roman" w:hAnsi="Times New Roman" w:cs="Times New Roman"/>
                <w:sz w:val="28"/>
                <w:szCs w:val="28"/>
              </w:rPr>
              <w:t>924,00</w:t>
            </w:r>
          </w:p>
        </w:tc>
      </w:tr>
      <w:tr w:rsidR="005A06B5" w:rsidTr="00931510">
        <w:tc>
          <w:tcPr>
            <w:tcW w:w="2886" w:type="dxa"/>
          </w:tcPr>
          <w:p w:rsidR="005A06B5" w:rsidRPr="005A06B5" w:rsidRDefault="00D6210C" w:rsidP="00D6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>«Информатизация администрации Находкинского городского округа»</w:t>
            </w:r>
          </w:p>
        </w:tc>
        <w:tc>
          <w:tcPr>
            <w:tcW w:w="1686" w:type="dxa"/>
          </w:tcPr>
          <w:p w:rsidR="005A06B5" w:rsidRPr="005A06B5" w:rsidRDefault="006318DA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210C" w:rsidRPr="00D6210C">
              <w:rPr>
                <w:rFonts w:ascii="Times New Roman" w:hAnsi="Times New Roman" w:cs="Times New Roman"/>
                <w:sz w:val="28"/>
                <w:szCs w:val="28"/>
              </w:rPr>
              <w:t>258,00</w:t>
            </w:r>
          </w:p>
        </w:tc>
        <w:tc>
          <w:tcPr>
            <w:tcW w:w="1686" w:type="dxa"/>
          </w:tcPr>
          <w:p w:rsidR="005A06B5" w:rsidRPr="005A06B5" w:rsidRDefault="006318DA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210C" w:rsidRPr="00D6210C">
              <w:rPr>
                <w:rFonts w:ascii="Times New Roman" w:hAnsi="Times New Roman" w:cs="Times New Roman"/>
                <w:sz w:val="28"/>
                <w:szCs w:val="28"/>
              </w:rPr>
              <w:t>594,00</w:t>
            </w:r>
          </w:p>
        </w:tc>
        <w:tc>
          <w:tcPr>
            <w:tcW w:w="1686" w:type="dxa"/>
          </w:tcPr>
          <w:p w:rsidR="005A06B5" w:rsidRPr="005A06B5" w:rsidRDefault="006318DA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210C" w:rsidRPr="00D6210C">
              <w:rPr>
                <w:rFonts w:ascii="Times New Roman" w:hAnsi="Times New Roman" w:cs="Times New Roman"/>
                <w:sz w:val="28"/>
                <w:szCs w:val="28"/>
              </w:rPr>
              <w:t>955,00</w:t>
            </w:r>
          </w:p>
        </w:tc>
        <w:tc>
          <w:tcPr>
            <w:tcW w:w="1695" w:type="dxa"/>
          </w:tcPr>
          <w:p w:rsidR="005A06B5" w:rsidRPr="005A06B5" w:rsidRDefault="006318DA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6210C" w:rsidRPr="00D6210C">
              <w:rPr>
                <w:rFonts w:ascii="Times New Roman" w:hAnsi="Times New Roman" w:cs="Times New Roman"/>
                <w:sz w:val="28"/>
                <w:szCs w:val="28"/>
              </w:rPr>
              <w:t>807,00</w:t>
            </w:r>
          </w:p>
        </w:tc>
      </w:tr>
      <w:tr w:rsidR="005A06B5" w:rsidTr="00931510">
        <w:tc>
          <w:tcPr>
            <w:tcW w:w="2886" w:type="dxa"/>
          </w:tcPr>
          <w:p w:rsidR="005A06B5" w:rsidRPr="005A06B5" w:rsidRDefault="00D6210C" w:rsidP="00D6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социально ориентированных некоммерческих организаций </w:t>
            </w:r>
            <w:r w:rsidRPr="00D62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кинского городского округа»</w:t>
            </w:r>
          </w:p>
        </w:tc>
        <w:tc>
          <w:tcPr>
            <w:tcW w:w="1686" w:type="dxa"/>
          </w:tcPr>
          <w:p w:rsidR="005A06B5" w:rsidRPr="005A06B5" w:rsidRDefault="006318DA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6210C" w:rsidRPr="00D6210C">
              <w:rPr>
                <w:rFonts w:ascii="Times New Roman" w:hAnsi="Times New Roman" w:cs="Times New Roman"/>
                <w:sz w:val="28"/>
                <w:szCs w:val="28"/>
              </w:rPr>
              <w:t>139,3</w:t>
            </w:r>
            <w:r w:rsidR="00D621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:rsidR="005A06B5" w:rsidRPr="005A06B5" w:rsidRDefault="006318DA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10C" w:rsidRPr="00D6210C">
              <w:rPr>
                <w:rFonts w:ascii="Times New Roman" w:hAnsi="Times New Roman" w:cs="Times New Roman"/>
                <w:sz w:val="28"/>
                <w:szCs w:val="28"/>
              </w:rPr>
              <w:t>190,5</w:t>
            </w:r>
            <w:r w:rsidR="00D621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:rsidR="005A06B5" w:rsidRPr="005A06B5" w:rsidRDefault="006318DA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10C" w:rsidRPr="00D6210C">
              <w:rPr>
                <w:rFonts w:ascii="Times New Roman" w:hAnsi="Times New Roman" w:cs="Times New Roman"/>
                <w:sz w:val="28"/>
                <w:szCs w:val="28"/>
              </w:rPr>
              <w:t>241,7</w:t>
            </w:r>
            <w:r w:rsidR="00D621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5" w:type="dxa"/>
          </w:tcPr>
          <w:p w:rsidR="005A06B5" w:rsidRPr="005A06B5" w:rsidRDefault="006318DA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210C" w:rsidRPr="00D6210C">
              <w:rPr>
                <w:rFonts w:ascii="Times New Roman" w:hAnsi="Times New Roman" w:cs="Times New Roman"/>
                <w:sz w:val="28"/>
                <w:szCs w:val="28"/>
              </w:rPr>
              <w:t>571,5</w:t>
            </w:r>
            <w:r w:rsidR="00D621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06B5" w:rsidTr="00931510">
        <w:tc>
          <w:tcPr>
            <w:tcW w:w="2886" w:type="dxa"/>
          </w:tcPr>
          <w:p w:rsidR="005A06B5" w:rsidRPr="005A06B5" w:rsidRDefault="00D6210C" w:rsidP="00D6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полнительные меры социальной поддержки отдельных категорий граждан Находкинского городского округа»</w:t>
            </w:r>
          </w:p>
        </w:tc>
        <w:tc>
          <w:tcPr>
            <w:tcW w:w="1686" w:type="dxa"/>
          </w:tcPr>
          <w:p w:rsidR="005A06B5" w:rsidRPr="005A06B5" w:rsidRDefault="006318DA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6210C" w:rsidRPr="00D6210C">
              <w:rPr>
                <w:rFonts w:ascii="Times New Roman" w:hAnsi="Times New Roman" w:cs="Times New Roman"/>
                <w:sz w:val="28"/>
                <w:szCs w:val="28"/>
              </w:rPr>
              <w:t>262,15</w:t>
            </w:r>
          </w:p>
        </w:tc>
        <w:tc>
          <w:tcPr>
            <w:tcW w:w="1686" w:type="dxa"/>
          </w:tcPr>
          <w:p w:rsidR="005A06B5" w:rsidRPr="005A06B5" w:rsidRDefault="006318DA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6210C" w:rsidRPr="00D6210C">
              <w:rPr>
                <w:rFonts w:ascii="Times New Roman" w:hAnsi="Times New Roman" w:cs="Times New Roman"/>
                <w:sz w:val="28"/>
                <w:szCs w:val="28"/>
              </w:rPr>
              <w:t>957,30</w:t>
            </w:r>
          </w:p>
        </w:tc>
        <w:tc>
          <w:tcPr>
            <w:tcW w:w="1686" w:type="dxa"/>
          </w:tcPr>
          <w:p w:rsidR="005A06B5" w:rsidRPr="005A06B5" w:rsidRDefault="006318DA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6210C" w:rsidRPr="00D6210C">
              <w:rPr>
                <w:rFonts w:ascii="Times New Roman" w:hAnsi="Times New Roman" w:cs="Times New Roman"/>
                <w:sz w:val="28"/>
                <w:szCs w:val="28"/>
              </w:rPr>
              <w:t>356,30</w:t>
            </w:r>
          </w:p>
        </w:tc>
        <w:tc>
          <w:tcPr>
            <w:tcW w:w="1695" w:type="dxa"/>
          </w:tcPr>
          <w:p w:rsidR="005A06B5" w:rsidRPr="005A06B5" w:rsidRDefault="006318DA" w:rsidP="007F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D6210C" w:rsidRPr="00D6210C">
              <w:rPr>
                <w:rFonts w:ascii="Times New Roman" w:hAnsi="Times New Roman" w:cs="Times New Roman"/>
                <w:sz w:val="28"/>
                <w:szCs w:val="28"/>
              </w:rPr>
              <w:t>575,75</w:t>
            </w:r>
          </w:p>
        </w:tc>
      </w:tr>
      <w:tr w:rsidR="00504820" w:rsidTr="00931510">
        <w:tc>
          <w:tcPr>
            <w:tcW w:w="2886" w:type="dxa"/>
          </w:tcPr>
          <w:p w:rsidR="00504820" w:rsidRPr="00504820" w:rsidRDefault="00504820" w:rsidP="009F2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820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Находкинского городского округа от чрезвычайных ситуаций на 2015-2017 годы»</w:t>
            </w:r>
          </w:p>
        </w:tc>
        <w:tc>
          <w:tcPr>
            <w:tcW w:w="1686" w:type="dxa"/>
          </w:tcPr>
          <w:p w:rsidR="00504820" w:rsidRPr="00504820" w:rsidRDefault="006318DA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04820" w:rsidRPr="0050482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686" w:type="dxa"/>
          </w:tcPr>
          <w:p w:rsidR="00504820" w:rsidRPr="00504820" w:rsidRDefault="006318DA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504820" w:rsidRPr="00504820">
              <w:rPr>
                <w:rFonts w:ascii="Times New Roman" w:hAnsi="Times New Roman" w:cs="Times New Roman"/>
                <w:sz w:val="28"/>
                <w:szCs w:val="28"/>
              </w:rPr>
              <w:t>201,00</w:t>
            </w:r>
          </w:p>
        </w:tc>
        <w:tc>
          <w:tcPr>
            <w:tcW w:w="1686" w:type="dxa"/>
          </w:tcPr>
          <w:p w:rsidR="00504820" w:rsidRPr="00504820" w:rsidRDefault="006318DA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04820" w:rsidRPr="00504820">
              <w:rPr>
                <w:rFonts w:ascii="Times New Roman" w:hAnsi="Times New Roman" w:cs="Times New Roman"/>
                <w:sz w:val="28"/>
                <w:szCs w:val="28"/>
              </w:rPr>
              <w:t>931,00</w:t>
            </w:r>
          </w:p>
        </w:tc>
        <w:tc>
          <w:tcPr>
            <w:tcW w:w="1695" w:type="dxa"/>
          </w:tcPr>
          <w:p w:rsidR="00504820" w:rsidRPr="00504820" w:rsidRDefault="002F5ABE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32,00</w:t>
            </w:r>
          </w:p>
        </w:tc>
      </w:tr>
      <w:tr w:rsidR="00580ED7" w:rsidTr="00931510">
        <w:tc>
          <w:tcPr>
            <w:tcW w:w="2886" w:type="dxa"/>
          </w:tcPr>
          <w:p w:rsidR="00580ED7" w:rsidRPr="00580ED7" w:rsidRDefault="00580ED7" w:rsidP="00580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ED7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жильем жителей</w:t>
            </w:r>
          </w:p>
          <w:p w:rsidR="00580ED7" w:rsidRPr="00580ED7" w:rsidRDefault="00580ED7" w:rsidP="00580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ED7">
              <w:rPr>
                <w:rFonts w:ascii="Times New Roman" w:hAnsi="Times New Roman" w:cs="Times New Roman"/>
                <w:sz w:val="28"/>
                <w:szCs w:val="28"/>
              </w:rPr>
              <w:t>Находкинского городского округа</w:t>
            </w:r>
          </w:p>
          <w:p w:rsidR="00580ED7" w:rsidRPr="00504820" w:rsidRDefault="00580ED7" w:rsidP="00580ED7">
            <w:pPr>
              <w:rPr>
                <w:sz w:val="28"/>
                <w:szCs w:val="28"/>
              </w:rPr>
            </w:pPr>
            <w:r w:rsidRPr="00580ED7">
              <w:rPr>
                <w:rFonts w:ascii="Times New Roman" w:hAnsi="Times New Roman" w:cs="Times New Roman"/>
                <w:sz w:val="28"/>
                <w:szCs w:val="28"/>
              </w:rPr>
              <w:t xml:space="preserve"> на 2015 - 2017 годы и на период до 2020 года»</w:t>
            </w:r>
          </w:p>
        </w:tc>
        <w:tc>
          <w:tcPr>
            <w:tcW w:w="1686" w:type="dxa"/>
          </w:tcPr>
          <w:p w:rsidR="00580ED7" w:rsidRPr="00580ED7" w:rsidRDefault="006318DA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580ED7" w:rsidRPr="00580ED7">
              <w:rPr>
                <w:rFonts w:ascii="Times New Roman" w:hAnsi="Times New Roman" w:cs="Times New Roman"/>
                <w:sz w:val="28"/>
                <w:szCs w:val="28"/>
              </w:rPr>
              <w:t>069,85</w:t>
            </w:r>
          </w:p>
        </w:tc>
        <w:tc>
          <w:tcPr>
            <w:tcW w:w="1686" w:type="dxa"/>
          </w:tcPr>
          <w:p w:rsidR="00580ED7" w:rsidRPr="00580ED7" w:rsidRDefault="006318DA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580ED7" w:rsidRPr="00580ED7">
              <w:rPr>
                <w:rFonts w:ascii="Times New Roman" w:hAnsi="Times New Roman" w:cs="Times New Roman"/>
                <w:sz w:val="28"/>
                <w:szCs w:val="28"/>
              </w:rPr>
              <w:t>521,48</w:t>
            </w:r>
          </w:p>
        </w:tc>
        <w:tc>
          <w:tcPr>
            <w:tcW w:w="1686" w:type="dxa"/>
          </w:tcPr>
          <w:p w:rsidR="00580ED7" w:rsidRPr="00580ED7" w:rsidRDefault="006318DA" w:rsidP="00A76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580ED7" w:rsidRPr="00580ED7">
              <w:rPr>
                <w:rFonts w:ascii="Times New Roman" w:hAnsi="Times New Roman" w:cs="Times New Roman"/>
                <w:sz w:val="28"/>
                <w:szCs w:val="28"/>
              </w:rPr>
              <w:t>559,14</w:t>
            </w:r>
          </w:p>
        </w:tc>
        <w:tc>
          <w:tcPr>
            <w:tcW w:w="1695" w:type="dxa"/>
          </w:tcPr>
          <w:p w:rsidR="00580ED7" w:rsidRPr="00580ED7" w:rsidRDefault="00A765CB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150,47</w:t>
            </w:r>
          </w:p>
        </w:tc>
      </w:tr>
      <w:tr w:rsidR="009F230D" w:rsidTr="00931510">
        <w:tc>
          <w:tcPr>
            <w:tcW w:w="2886" w:type="dxa"/>
          </w:tcPr>
          <w:p w:rsidR="009F230D" w:rsidRPr="001E69D4" w:rsidRDefault="009F230D" w:rsidP="009F2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9D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жилищно-коммунального хозяйства и создание комфортной </w:t>
            </w:r>
          </w:p>
          <w:p w:rsidR="009F230D" w:rsidRPr="00D6210C" w:rsidRDefault="009F230D" w:rsidP="009F230D">
            <w:pPr>
              <w:rPr>
                <w:sz w:val="28"/>
                <w:szCs w:val="28"/>
              </w:rPr>
            </w:pPr>
            <w:r w:rsidRPr="001E69D4">
              <w:rPr>
                <w:rFonts w:ascii="Times New Roman" w:hAnsi="Times New Roman" w:cs="Times New Roman"/>
                <w:sz w:val="28"/>
                <w:szCs w:val="28"/>
              </w:rPr>
              <w:t xml:space="preserve">среды обитания населения  Находкинского городского округа» </w:t>
            </w:r>
          </w:p>
        </w:tc>
        <w:tc>
          <w:tcPr>
            <w:tcW w:w="1686" w:type="dxa"/>
          </w:tcPr>
          <w:p w:rsidR="009F230D" w:rsidRPr="009F230D" w:rsidRDefault="006318DA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="009F230D" w:rsidRPr="009F230D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686" w:type="dxa"/>
          </w:tcPr>
          <w:p w:rsidR="009F230D" w:rsidRPr="009F230D" w:rsidRDefault="006318DA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="009F230D" w:rsidRPr="009F230D">
              <w:rPr>
                <w:rFonts w:ascii="Times New Roman" w:hAnsi="Times New Roman" w:cs="Times New Roman"/>
                <w:sz w:val="28"/>
                <w:szCs w:val="28"/>
              </w:rPr>
              <w:t>483,00</w:t>
            </w:r>
          </w:p>
        </w:tc>
        <w:tc>
          <w:tcPr>
            <w:tcW w:w="1686" w:type="dxa"/>
          </w:tcPr>
          <w:p w:rsidR="009F230D" w:rsidRPr="009F230D" w:rsidRDefault="006318DA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="009F230D" w:rsidRPr="009F230D">
              <w:rPr>
                <w:rFonts w:ascii="Times New Roman" w:hAnsi="Times New Roman" w:cs="Times New Roman"/>
                <w:sz w:val="28"/>
                <w:szCs w:val="28"/>
              </w:rPr>
              <w:t>692,00</w:t>
            </w:r>
          </w:p>
        </w:tc>
        <w:tc>
          <w:tcPr>
            <w:tcW w:w="1695" w:type="dxa"/>
          </w:tcPr>
          <w:p w:rsidR="009F230D" w:rsidRPr="009F230D" w:rsidRDefault="006318DA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  <w:r w:rsidR="009F230D" w:rsidRPr="009F230D">
              <w:rPr>
                <w:rFonts w:ascii="Times New Roman" w:hAnsi="Times New Roman" w:cs="Times New Roman"/>
                <w:sz w:val="28"/>
                <w:szCs w:val="28"/>
              </w:rPr>
              <w:t>475,00</w:t>
            </w:r>
          </w:p>
        </w:tc>
      </w:tr>
      <w:tr w:rsidR="009F230D" w:rsidTr="00931510">
        <w:tc>
          <w:tcPr>
            <w:tcW w:w="2886" w:type="dxa"/>
          </w:tcPr>
          <w:p w:rsidR="009F230D" w:rsidRPr="005A06B5" w:rsidRDefault="009F230D" w:rsidP="009F2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>«Создание и развитие системы газоснабжения Находк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6" w:type="dxa"/>
          </w:tcPr>
          <w:p w:rsidR="009F230D" w:rsidRPr="005A06B5" w:rsidRDefault="009F230D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86" w:type="dxa"/>
          </w:tcPr>
          <w:p w:rsidR="009F230D" w:rsidRPr="005A06B5" w:rsidRDefault="009F230D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>7140,94</w:t>
            </w:r>
          </w:p>
        </w:tc>
        <w:tc>
          <w:tcPr>
            <w:tcW w:w="1686" w:type="dxa"/>
          </w:tcPr>
          <w:p w:rsidR="009F230D" w:rsidRPr="005A06B5" w:rsidRDefault="006318DA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230D" w:rsidRPr="00D06DBB">
              <w:rPr>
                <w:rFonts w:ascii="Times New Roman" w:hAnsi="Times New Roman" w:cs="Times New Roman"/>
                <w:sz w:val="28"/>
                <w:szCs w:val="28"/>
              </w:rPr>
              <w:t>229,68</w:t>
            </w:r>
          </w:p>
        </w:tc>
        <w:tc>
          <w:tcPr>
            <w:tcW w:w="1695" w:type="dxa"/>
          </w:tcPr>
          <w:p w:rsidR="009F230D" w:rsidRPr="005A06B5" w:rsidRDefault="006318DA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F230D">
              <w:rPr>
                <w:rFonts w:ascii="Times New Roman" w:hAnsi="Times New Roman" w:cs="Times New Roman"/>
                <w:sz w:val="28"/>
                <w:szCs w:val="28"/>
              </w:rPr>
              <w:t>870,62</w:t>
            </w:r>
          </w:p>
        </w:tc>
      </w:tr>
      <w:tr w:rsidR="009F230D" w:rsidTr="00931510">
        <w:tc>
          <w:tcPr>
            <w:tcW w:w="2886" w:type="dxa"/>
          </w:tcPr>
          <w:p w:rsidR="009F230D" w:rsidRPr="00D06DBB" w:rsidRDefault="009F230D" w:rsidP="009F2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>«Развитие дорожного хозяйства  Находкинского городского округа»</w:t>
            </w:r>
          </w:p>
        </w:tc>
        <w:tc>
          <w:tcPr>
            <w:tcW w:w="1686" w:type="dxa"/>
          </w:tcPr>
          <w:p w:rsidR="009F230D" w:rsidRPr="00D06DBB" w:rsidRDefault="009F230D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>21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86" w:type="dxa"/>
          </w:tcPr>
          <w:p w:rsidR="009F230D" w:rsidRPr="00D06DBB" w:rsidRDefault="009F230D" w:rsidP="00631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>221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86" w:type="dxa"/>
          </w:tcPr>
          <w:p w:rsidR="009F230D" w:rsidRPr="00D06DBB" w:rsidRDefault="009F230D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>232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95" w:type="dxa"/>
          </w:tcPr>
          <w:p w:rsidR="009F230D" w:rsidRPr="00D06DBB" w:rsidRDefault="009F230D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>665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230D" w:rsidTr="00931510">
        <w:tc>
          <w:tcPr>
            <w:tcW w:w="2886" w:type="dxa"/>
          </w:tcPr>
          <w:p w:rsidR="009F230D" w:rsidRPr="00D06DBB" w:rsidRDefault="009F230D" w:rsidP="009F2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 xml:space="preserve">«Стимулирование развития жилищного строительства на территории Находкинского городского округа на </w:t>
            </w:r>
            <w:r w:rsidRPr="00D06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17 годы и на период до 2020 года»</w:t>
            </w:r>
          </w:p>
        </w:tc>
        <w:tc>
          <w:tcPr>
            <w:tcW w:w="1686" w:type="dxa"/>
          </w:tcPr>
          <w:p w:rsidR="009F230D" w:rsidRPr="00D06DBB" w:rsidRDefault="009F230D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86" w:type="dxa"/>
          </w:tcPr>
          <w:p w:rsidR="009F230D" w:rsidRPr="00D06DBB" w:rsidRDefault="009F230D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9F230D" w:rsidRPr="00D06DBB" w:rsidRDefault="009F230D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9F230D" w:rsidRPr="00D06DBB" w:rsidRDefault="009F230D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230D" w:rsidTr="00931510">
        <w:tc>
          <w:tcPr>
            <w:tcW w:w="2886" w:type="dxa"/>
          </w:tcPr>
          <w:p w:rsidR="009F230D" w:rsidRPr="00D06DBB" w:rsidRDefault="009F230D" w:rsidP="009F2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витие туризма в Находкинском городском округе на 2015-2017 годы»</w:t>
            </w:r>
          </w:p>
        </w:tc>
        <w:tc>
          <w:tcPr>
            <w:tcW w:w="1686" w:type="dxa"/>
          </w:tcPr>
          <w:p w:rsidR="009F230D" w:rsidRPr="00D06DBB" w:rsidRDefault="009F230D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>39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:rsidR="009F230D" w:rsidRPr="00D06DBB" w:rsidRDefault="009F230D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>33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:rsidR="009F230D" w:rsidRPr="00D06DBB" w:rsidRDefault="009F230D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>413,0</w:t>
            </w:r>
          </w:p>
        </w:tc>
        <w:tc>
          <w:tcPr>
            <w:tcW w:w="1695" w:type="dxa"/>
          </w:tcPr>
          <w:p w:rsidR="009F230D" w:rsidRPr="00D06DBB" w:rsidRDefault="006318DA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30D" w:rsidRPr="00D06DBB">
              <w:rPr>
                <w:rFonts w:ascii="Times New Roman" w:hAnsi="Times New Roman" w:cs="Times New Roman"/>
                <w:sz w:val="28"/>
                <w:szCs w:val="28"/>
              </w:rPr>
              <w:t>136,00</w:t>
            </w:r>
          </w:p>
        </w:tc>
      </w:tr>
      <w:tr w:rsidR="009F230D" w:rsidTr="00931510">
        <w:tc>
          <w:tcPr>
            <w:tcW w:w="2886" w:type="dxa"/>
          </w:tcPr>
          <w:p w:rsidR="009F230D" w:rsidRPr="00D06DBB" w:rsidRDefault="009F230D" w:rsidP="009F2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>«Развитие малого и среднего предпринимательства на территории Находкинского городского округа на 2015-2017 годы»</w:t>
            </w:r>
          </w:p>
        </w:tc>
        <w:tc>
          <w:tcPr>
            <w:tcW w:w="1686" w:type="dxa"/>
          </w:tcPr>
          <w:p w:rsidR="009F230D" w:rsidRPr="00D06DBB" w:rsidRDefault="006318DA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30D" w:rsidRPr="00D06DB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="009F23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:rsidR="009F230D" w:rsidRPr="00D06DBB" w:rsidRDefault="006318DA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30D" w:rsidRPr="00D06DBB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  <w:r w:rsidR="009F23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:rsidR="009F230D" w:rsidRPr="00D06DBB" w:rsidRDefault="006318DA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30D" w:rsidRPr="00D06DBB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695" w:type="dxa"/>
          </w:tcPr>
          <w:p w:rsidR="009F230D" w:rsidRPr="00D06DBB" w:rsidRDefault="006318DA" w:rsidP="009F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230D" w:rsidRPr="00D06DB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="009F23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4846" w:rsidTr="00EF0BA1">
        <w:tc>
          <w:tcPr>
            <w:tcW w:w="2886" w:type="dxa"/>
          </w:tcPr>
          <w:p w:rsidR="004B4846" w:rsidRDefault="004B4846" w:rsidP="009F230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B4846" w:rsidRPr="004B4846" w:rsidRDefault="004B4846" w:rsidP="009F23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84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86" w:type="dxa"/>
            <w:vAlign w:val="bottom"/>
          </w:tcPr>
          <w:p w:rsidR="004B4846" w:rsidRPr="004B4846" w:rsidRDefault="004B4846" w:rsidP="004B484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48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B48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707917.76</w:t>
            </w:r>
            <w:r w:rsidRPr="004B48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1686" w:type="dxa"/>
            <w:vAlign w:val="bottom"/>
          </w:tcPr>
          <w:p w:rsidR="004B4846" w:rsidRPr="004B4846" w:rsidRDefault="004B4846" w:rsidP="004B484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48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784926.</w:t>
            </w:r>
            <w:r w:rsidRPr="004B48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62</w:t>
            </w:r>
            <w:r w:rsidRPr="004B48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1686" w:type="dxa"/>
            <w:vAlign w:val="bottom"/>
          </w:tcPr>
          <w:p w:rsidR="004B4846" w:rsidRPr="004B4846" w:rsidRDefault="004B4846" w:rsidP="004B484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48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Pr="004B48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2106305.64 </w:t>
            </w:r>
            <w:r w:rsidRPr="004B48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vAlign w:val="bottom"/>
          </w:tcPr>
          <w:p w:rsidR="004B4846" w:rsidRPr="004B4846" w:rsidRDefault="004B484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48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599 149,16</w:t>
            </w:r>
          </w:p>
        </w:tc>
      </w:tr>
    </w:tbl>
    <w:p w:rsidR="007F6333" w:rsidRDefault="007F6333" w:rsidP="007F6333">
      <w:pPr>
        <w:ind w:left="708"/>
        <w:jc w:val="both"/>
        <w:rPr>
          <w:b/>
          <w:sz w:val="28"/>
          <w:szCs w:val="28"/>
        </w:rPr>
      </w:pPr>
    </w:p>
    <w:p w:rsidR="0039540C" w:rsidRDefault="0039540C" w:rsidP="007F6333">
      <w:pPr>
        <w:ind w:left="708"/>
        <w:jc w:val="both"/>
        <w:rPr>
          <w:b/>
          <w:sz w:val="28"/>
          <w:szCs w:val="28"/>
        </w:rPr>
      </w:pPr>
    </w:p>
    <w:p w:rsidR="0039540C" w:rsidRPr="005A06B5" w:rsidRDefault="00634CB1" w:rsidP="004A791C">
      <w:pPr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олагаемый о</w:t>
      </w:r>
      <w:r w:rsidR="0039540C" w:rsidRPr="005A06B5">
        <w:rPr>
          <w:color w:val="000000"/>
          <w:sz w:val="28"/>
          <w:szCs w:val="28"/>
        </w:rPr>
        <w:t xml:space="preserve">бъем финансирования </w:t>
      </w:r>
      <w:r w:rsidR="0039540C">
        <w:rPr>
          <w:color w:val="000000"/>
          <w:sz w:val="28"/>
          <w:szCs w:val="28"/>
        </w:rPr>
        <w:t>муниципальных программ</w:t>
      </w:r>
      <w:r w:rsidR="0039540C" w:rsidRPr="005A06B5">
        <w:rPr>
          <w:color w:val="000000"/>
          <w:sz w:val="28"/>
          <w:szCs w:val="28"/>
        </w:rPr>
        <w:t xml:space="preserve"> за счет средств </w:t>
      </w:r>
      <w:r w:rsidR="0039540C">
        <w:rPr>
          <w:color w:val="000000"/>
          <w:sz w:val="28"/>
          <w:szCs w:val="28"/>
        </w:rPr>
        <w:t xml:space="preserve">федерального </w:t>
      </w:r>
      <w:r w:rsidR="0039540C" w:rsidRPr="005A06B5">
        <w:rPr>
          <w:color w:val="000000"/>
          <w:sz w:val="28"/>
          <w:szCs w:val="28"/>
        </w:rPr>
        <w:t xml:space="preserve">бюджета </w:t>
      </w:r>
      <w:r w:rsidR="00EB2707">
        <w:rPr>
          <w:color w:val="000000"/>
          <w:sz w:val="28"/>
          <w:szCs w:val="28"/>
        </w:rPr>
        <w:t>в 2015г. - 2017г. (</w:t>
      </w:r>
      <w:r w:rsidR="0039540C">
        <w:rPr>
          <w:color w:val="000000"/>
          <w:sz w:val="28"/>
          <w:szCs w:val="28"/>
        </w:rPr>
        <w:t>тыс.рублей)</w:t>
      </w:r>
    </w:p>
    <w:p w:rsidR="0039540C" w:rsidRPr="005A06B5" w:rsidRDefault="0039540C" w:rsidP="0039540C">
      <w:pPr>
        <w:ind w:firstLine="851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№2</w:t>
      </w:r>
    </w:p>
    <w:tbl>
      <w:tblPr>
        <w:tblStyle w:val="af2"/>
        <w:tblW w:w="9639" w:type="dxa"/>
        <w:tblInd w:w="-5" w:type="dxa"/>
        <w:tblLook w:val="04A0" w:firstRow="1" w:lastRow="0" w:firstColumn="1" w:lastColumn="0" w:noHBand="0" w:noVBand="1"/>
      </w:tblPr>
      <w:tblGrid>
        <w:gridCol w:w="2886"/>
        <w:gridCol w:w="1686"/>
        <w:gridCol w:w="1686"/>
        <w:gridCol w:w="1686"/>
        <w:gridCol w:w="1695"/>
      </w:tblGrid>
      <w:tr w:rsidR="0039540C" w:rsidTr="00086EEF">
        <w:tc>
          <w:tcPr>
            <w:tcW w:w="2886" w:type="dxa"/>
          </w:tcPr>
          <w:p w:rsidR="0039540C" w:rsidRPr="005A06B5" w:rsidRDefault="0039540C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686" w:type="dxa"/>
          </w:tcPr>
          <w:p w:rsidR="0039540C" w:rsidRPr="005A06B5" w:rsidRDefault="0039540C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686" w:type="dxa"/>
          </w:tcPr>
          <w:p w:rsidR="0039540C" w:rsidRPr="005A06B5" w:rsidRDefault="0039540C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686" w:type="dxa"/>
          </w:tcPr>
          <w:p w:rsidR="0039540C" w:rsidRPr="005A06B5" w:rsidRDefault="0039540C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695" w:type="dxa"/>
          </w:tcPr>
          <w:p w:rsidR="0039540C" w:rsidRPr="005A06B5" w:rsidRDefault="0039540C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9540C" w:rsidTr="00086EEF">
        <w:tc>
          <w:tcPr>
            <w:tcW w:w="2886" w:type="dxa"/>
          </w:tcPr>
          <w:p w:rsidR="0039540C" w:rsidRPr="005A06B5" w:rsidRDefault="0039540C" w:rsidP="0008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массового спорта в Находкинском городском округе» на 2015-2017 годы</w:t>
            </w:r>
          </w:p>
        </w:tc>
        <w:tc>
          <w:tcPr>
            <w:tcW w:w="1686" w:type="dxa"/>
          </w:tcPr>
          <w:p w:rsidR="0039540C" w:rsidRPr="005A06B5" w:rsidRDefault="001D751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39540C" w:rsidRPr="005A06B5" w:rsidRDefault="001D751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39540C" w:rsidRPr="005A06B5" w:rsidRDefault="001D751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1695" w:type="dxa"/>
          </w:tcPr>
          <w:p w:rsidR="0039540C" w:rsidRPr="005A06B5" w:rsidRDefault="001D751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</w:tr>
      <w:tr w:rsidR="0039540C" w:rsidTr="00086EEF">
        <w:tc>
          <w:tcPr>
            <w:tcW w:w="2886" w:type="dxa"/>
          </w:tcPr>
          <w:p w:rsidR="0039540C" w:rsidRPr="005A06B5" w:rsidRDefault="0039540C" w:rsidP="0008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81E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разования в Находкинском городском    округе на 2015 – 2019 годы»</w:t>
            </w:r>
          </w:p>
        </w:tc>
        <w:tc>
          <w:tcPr>
            <w:tcW w:w="1686" w:type="dxa"/>
          </w:tcPr>
          <w:p w:rsidR="0039540C" w:rsidRPr="005A06B5" w:rsidRDefault="001D751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39540C" w:rsidRPr="005A06B5" w:rsidRDefault="001D751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39540C" w:rsidRPr="005A06B5" w:rsidRDefault="001D751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39540C" w:rsidRPr="005A06B5" w:rsidRDefault="001D751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9540C" w:rsidTr="00086EEF">
        <w:tc>
          <w:tcPr>
            <w:tcW w:w="2886" w:type="dxa"/>
          </w:tcPr>
          <w:p w:rsidR="0039540C" w:rsidRPr="005A06B5" w:rsidRDefault="0039540C" w:rsidP="0008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 Находкинском городском округе на 2015-2018 годы»,</w:t>
            </w:r>
          </w:p>
        </w:tc>
        <w:tc>
          <w:tcPr>
            <w:tcW w:w="1686" w:type="dxa"/>
          </w:tcPr>
          <w:p w:rsidR="0039540C" w:rsidRPr="005A06B5" w:rsidRDefault="001D751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39540C" w:rsidRPr="005A06B5" w:rsidRDefault="001D751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39540C" w:rsidRPr="005A06B5" w:rsidRDefault="001D751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39540C" w:rsidRPr="005A06B5" w:rsidRDefault="001D751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9540C" w:rsidTr="00086EEF">
        <w:tc>
          <w:tcPr>
            <w:tcW w:w="2886" w:type="dxa"/>
          </w:tcPr>
          <w:p w:rsidR="0039540C" w:rsidRPr="005A06B5" w:rsidRDefault="0039540C" w:rsidP="0008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>«Информатизация администрации Находкинского городского округа»</w:t>
            </w:r>
          </w:p>
        </w:tc>
        <w:tc>
          <w:tcPr>
            <w:tcW w:w="1686" w:type="dxa"/>
          </w:tcPr>
          <w:p w:rsidR="0039540C" w:rsidRPr="005A06B5" w:rsidRDefault="001D751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39540C" w:rsidRPr="005A06B5" w:rsidRDefault="001D751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39540C" w:rsidRPr="005A06B5" w:rsidRDefault="001D751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39540C" w:rsidRPr="005A06B5" w:rsidRDefault="001D751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9540C" w:rsidTr="00086EEF">
        <w:tc>
          <w:tcPr>
            <w:tcW w:w="2886" w:type="dxa"/>
          </w:tcPr>
          <w:p w:rsidR="0039540C" w:rsidRPr="005A06B5" w:rsidRDefault="0039540C" w:rsidP="0008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социально ориентированных некоммерческих </w:t>
            </w:r>
            <w:r w:rsidRPr="00D62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Находкинского городского округа»</w:t>
            </w:r>
          </w:p>
        </w:tc>
        <w:tc>
          <w:tcPr>
            <w:tcW w:w="1686" w:type="dxa"/>
          </w:tcPr>
          <w:p w:rsidR="0039540C" w:rsidRPr="005A06B5" w:rsidRDefault="001D751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686" w:type="dxa"/>
          </w:tcPr>
          <w:p w:rsidR="0039540C" w:rsidRPr="005A06B5" w:rsidRDefault="001D751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39540C" w:rsidRPr="005A06B5" w:rsidRDefault="001D751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39540C" w:rsidRPr="005A06B5" w:rsidRDefault="001D751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12692" w:rsidTr="00086EEF">
        <w:tc>
          <w:tcPr>
            <w:tcW w:w="2886" w:type="dxa"/>
          </w:tcPr>
          <w:p w:rsidR="00D12692" w:rsidRPr="00D12692" w:rsidRDefault="00D12692" w:rsidP="0008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щита населения и территории Находкинского городского округа от чрезвычайных ситуаций на 2015-2017 годы»</w:t>
            </w:r>
          </w:p>
        </w:tc>
        <w:tc>
          <w:tcPr>
            <w:tcW w:w="1686" w:type="dxa"/>
          </w:tcPr>
          <w:p w:rsidR="00D12692" w:rsidRPr="005A06B5" w:rsidRDefault="00D12692" w:rsidP="00694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2692" w:rsidRPr="005A06B5" w:rsidRDefault="00D12692" w:rsidP="00694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2692" w:rsidRPr="005A06B5" w:rsidRDefault="00D12692" w:rsidP="00694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D12692" w:rsidRPr="005A06B5" w:rsidRDefault="00D12692" w:rsidP="00694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12692" w:rsidTr="00086EEF">
        <w:tc>
          <w:tcPr>
            <w:tcW w:w="2886" w:type="dxa"/>
          </w:tcPr>
          <w:p w:rsidR="00D12692" w:rsidRPr="005A06B5" w:rsidRDefault="00D12692" w:rsidP="0008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>«Дополнительные меры социальной поддержки отдельных категорий граждан Находкинского городского округа»</w:t>
            </w:r>
          </w:p>
        </w:tc>
        <w:tc>
          <w:tcPr>
            <w:tcW w:w="1686" w:type="dxa"/>
          </w:tcPr>
          <w:p w:rsidR="00D12692" w:rsidRPr="005A06B5" w:rsidRDefault="00D12692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2692" w:rsidRPr="005A06B5" w:rsidRDefault="00D12692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2692" w:rsidRPr="005A06B5" w:rsidRDefault="00D12692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4 397,85</w:t>
            </w:r>
          </w:p>
        </w:tc>
        <w:tc>
          <w:tcPr>
            <w:tcW w:w="1695" w:type="dxa"/>
          </w:tcPr>
          <w:p w:rsidR="00D12692" w:rsidRPr="005A06B5" w:rsidRDefault="00D12692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4 397,85</w:t>
            </w:r>
          </w:p>
        </w:tc>
      </w:tr>
      <w:tr w:rsidR="00A765CB" w:rsidTr="00086EEF">
        <w:tc>
          <w:tcPr>
            <w:tcW w:w="2886" w:type="dxa"/>
          </w:tcPr>
          <w:p w:rsidR="00A765CB" w:rsidRPr="00A765CB" w:rsidRDefault="00A765CB" w:rsidP="00A7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CB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жильем жителей</w:t>
            </w:r>
          </w:p>
          <w:p w:rsidR="00A765CB" w:rsidRPr="00A765CB" w:rsidRDefault="00A765CB" w:rsidP="00A7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CB">
              <w:rPr>
                <w:rFonts w:ascii="Times New Roman" w:hAnsi="Times New Roman" w:cs="Times New Roman"/>
                <w:sz w:val="28"/>
                <w:szCs w:val="28"/>
              </w:rPr>
              <w:t>Находкинского городского округа</w:t>
            </w:r>
          </w:p>
          <w:p w:rsidR="00A765CB" w:rsidRPr="00D6210C" w:rsidRDefault="00A765CB" w:rsidP="00A765CB">
            <w:pPr>
              <w:rPr>
                <w:sz w:val="28"/>
                <w:szCs w:val="28"/>
              </w:rPr>
            </w:pPr>
            <w:r w:rsidRPr="00A765CB">
              <w:rPr>
                <w:rFonts w:ascii="Times New Roman" w:hAnsi="Times New Roman" w:cs="Times New Roman"/>
                <w:sz w:val="28"/>
                <w:szCs w:val="28"/>
              </w:rPr>
              <w:t xml:space="preserve"> на 2015 - 2017 годы и на период до 2020 года»</w:t>
            </w:r>
          </w:p>
        </w:tc>
        <w:tc>
          <w:tcPr>
            <w:tcW w:w="1686" w:type="dxa"/>
          </w:tcPr>
          <w:p w:rsidR="00A765CB" w:rsidRPr="00A765CB" w:rsidRDefault="00A765C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CB">
              <w:rPr>
                <w:rFonts w:ascii="Times New Roman" w:hAnsi="Times New Roman" w:cs="Times New Roman"/>
                <w:sz w:val="28"/>
                <w:szCs w:val="28"/>
              </w:rPr>
              <w:t>187 575,08</w:t>
            </w:r>
          </w:p>
        </w:tc>
        <w:tc>
          <w:tcPr>
            <w:tcW w:w="1686" w:type="dxa"/>
          </w:tcPr>
          <w:p w:rsidR="00A765CB" w:rsidRPr="00A765CB" w:rsidRDefault="00A765CB" w:rsidP="00A7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5CB">
              <w:rPr>
                <w:rFonts w:ascii="Times New Roman" w:hAnsi="Times New Roman" w:cs="Times New Roman"/>
                <w:sz w:val="28"/>
                <w:szCs w:val="28"/>
              </w:rPr>
              <w:t>92 445,000</w:t>
            </w:r>
          </w:p>
        </w:tc>
        <w:tc>
          <w:tcPr>
            <w:tcW w:w="1686" w:type="dxa"/>
          </w:tcPr>
          <w:p w:rsidR="00A765CB" w:rsidRPr="00A765CB" w:rsidRDefault="00A765C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C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A765CB" w:rsidRPr="00A765CB" w:rsidRDefault="00A765C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5CB">
              <w:rPr>
                <w:rFonts w:ascii="Times New Roman" w:hAnsi="Times New Roman" w:cs="Times New Roman"/>
                <w:sz w:val="28"/>
                <w:szCs w:val="28"/>
              </w:rPr>
              <w:t>280 020,08</w:t>
            </w:r>
          </w:p>
        </w:tc>
      </w:tr>
      <w:tr w:rsidR="00D12692" w:rsidTr="00086EEF">
        <w:tc>
          <w:tcPr>
            <w:tcW w:w="2886" w:type="dxa"/>
          </w:tcPr>
          <w:p w:rsidR="00D12692" w:rsidRPr="001E69D4" w:rsidRDefault="00D12692" w:rsidP="001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9D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жилищно-коммунального хозяйства и создание комфортной </w:t>
            </w:r>
          </w:p>
          <w:p w:rsidR="00D12692" w:rsidRPr="00D6210C" w:rsidRDefault="00D12692" w:rsidP="001E69D4">
            <w:pPr>
              <w:rPr>
                <w:sz w:val="28"/>
                <w:szCs w:val="28"/>
              </w:rPr>
            </w:pPr>
            <w:r w:rsidRPr="001E69D4">
              <w:rPr>
                <w:rFonts w:ascii="Times New Roman" w:hAnsi="Times New Roman" w:cs="Times New Roman"/>
                <w:sz w:val="28"/>
                <w:szCs w:val="28"/>
              </w:rPr>
              <w:t xml:space="preserve">среды обитания населения  Находкинского городского округа» </w:t>
            </w:r>
          </w:p>
        </w:tc>
        <w:tc>
          <w:tcPr>
            <w:tcW w:w="1686" w:type="dxa"/>
          </w:tcPr>
          <w:p w:rsidR="00D12692" w:rsidRPr="009F230D" w:rsidRDefault="00D12692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30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2692" w:rsidRPr="009F230D" w:rsidRDefault="00D12692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30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2692" w:rsidRPr="009F230D" w:rsidRDefault="00D12692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30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D12692" w:rsidRPr="009F230D" w:rsidRDefault="00D12692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30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12692" w:rsidTr="00086EEF">
        <w:tc>
          <w:tcPr>
            <w:tcW w:w="2886" w:type="dxa"/>
          </w:tcPr>
          <w:p w:rsidR="00D12692" w:rsidRPr="005A06B5" w:rsidRDefault="00D12692" w:rsidP="001D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>«Создание и развитие системы газоснабжения Находк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6" w:type="dxa"/>
          </w:tcPr>
          <w:p w:rsidR="00D12692" w:rsidRPr="005A06B5" w:rsidRDefault="00D12692" w:rsidP="001D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2692" w:rsidRPr="005A06B5" w:rsidRDefault="00D12692" w:rsidP="001D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2692" w:rsidRPr="005A06B5" w:rsidRDefault="00D12692" w:rsidP="001D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D12692" w:rsidRPr="005A06B5" w:rsidRDefault="00D12692" w:rsidP="001D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12692" w:rsidTr="00086EEF">
        <w:tc>
          <w:tcPr>
            <w:tcW w:w="2886" w:type="dxa"/>
          </w:tcPr>
          <w:p w:rsidR="00D12692" w:rsidRPr="00D06DBB" w:rsidRDefault="00D12692" w:rsidP="001D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>«Развитие дорожного хозяйства  Находкинского городского округа»</w:t>
            </w:r>
          </w:p>
        </w:tc>
        <w:tc>
          <w:tcPr>
            <w:tcW w:w="1686" w:type="dxa"/>
          </w:tcPr>
          <w:p w:rsidR="00D12692" w:rsidRPr="005A06B5" w:rsidRDefault="00D12692" w:rsidP="001D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2692" w:rsidRPr="005A06B5" w:rsidRDefault="00D12692" w:rsidP="001D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2692" w:rsidRPr="005A06B5" w:rsidRDefault="00D12692" w:rsidP="001D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D12692" w:rsidRPr="005A06B5" w:rsidRDefault="00D12692" w:rsidP="001D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12692" w:rsidTr="00086EEF">
        <w:tc>
          <w:tcPr>
            <w:tcW w:w="2886" w:type="dxa"/>
          </w:tcPr>
          <w:p w:rsidR="00D12692" w:rsidRPr="00D06DBB" w:rsidRDefault="00D12692" w:rsidP="001D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 xml:space="preserve">«Стимулирование развития жилищного строительства на территории Находкинского </w:t>
            </w:r>
            <w:r w:rsidRPr="00D06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на 2015-2017 годы и на период до 2020 года»</w:t>
            </w:r>
          </w:p>
        </w:tc>
        <w:tc>
          <w:tcPr>
            <w:tcW w:w="1686" w:type="dxa"/>
          </w:tcPr>
          <w:p w:rsidR="00D12692" w:rsidRPr="005A06B5" w:rsidRDefault="00D12692" w:rsidP="001D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686" w:type="dxa"/>
          </w:tcPr>
          <w:p w:rsidR="00D12692" w:rsidRPr="005A06B5" w:rsidRDefault="00D12692" w:rsidP="001D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2692" w:rsidRPr="005A06B5" w:rsidRDefault="00D12692" w:rsidP="001D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D12692" w:rsidRPr="005A06B5" w:rsidRDefault="00D12692" w:rsidP="001D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12692" w:rsidTr="00086EEF">
        <w:tc>
          <w:tcPr>
            <w:tcW w:w="2886" w:type="dxa"/>
          </w:tcPr>
          <w:p w:rsidR="00D12692" w:rsidRPr="00D06DBB" w:rsidRDefault="00D12692" w:rsidP="001D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витие туризма в Находкинском городском округе на 2015-2017 годы»</w:t>
            </w:r>
          </w:p>
        </w:tc>
        <w:tc>
          <w:tcPr>
            <w:tcW w:w="1686" w:type="dxa"/>
          </w:tcPr>
          <w:p w:rsidR="00D12692" w:rsidRPr="005A06B5" w:rsidRDefault="00D12692" w:rsidP="001D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2692" w:rsidRPr="005A06B5" w:rsidRDefault="00D12692" w:rsidP="001D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2692" w:rsidRPr="005A06B5" w:rsidRDefault="00D12692" w:rsidP="001D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D12692" w:rsidRPr="005A06B5" w:rsidRDefault="00D12692" w:rsidP="001D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12692" w:rsidTr="00086EEF">
        <w:tc>
          <w:tcPr>
            <w:tcW w:w="2886" w:type="dxa"/>
          </w:tcPr>
          <w:p w:rsidR="00D12692" w:rsidRPr="00D06DBB" w:rsidRDefault="00D12692" w:rsidP="001D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>«Развитие малого и среднего предпринимательства на территории Находкинского городского округа на 2015-2017 годы»</w:t>
            </w:r>
          </w:p>
        </w:tc>
        <w:tc>
          <w:tcPr>
            <w:tcW w:w="1686" w:type="dxa"/>
          </w:tcPr>
          <w:p w:rsidR="00D12692" w:rsidRPr="00D06DBB" w:rsidRDefault="00D12692" w:rsidP="001D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686" w:type="dxa"/>
          </w:tcPr>
          <w:p w:rsidR="00D12692" w:rsidRPr="00D06DBB" w:rsidRDefault="00D12692" w:rsidP="001D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686" w:type="dxa"/>
          </w:tcPr>
          <w:p w:rsidR="00D12692" w:rsidRPr="00D06DBB" w:rsidRDefault="00D12692" w:rsidP="001D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695" w:type="dxa"/>
          </w:tcPr>
          <w:p w:rsidR="00D12692" w:rsidRPr="00D06DBB" w:rsidRDefault="00D12692" w:rsidP="001D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BB4D0B" w:rsidTr="00EF0BA1">
        <w:tc>
          <w:tcPr>
            <w:tcW w:w="2886" w:type="dxa"/>
          </w:tcPr>
          <w:p w:rsidR="00BB4D0B" w:rsidRPr="00D06DBB" w:rsidRDefault="00BB4D0B" w:rsidP="001D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6" w:type="dxa"/>
            <w:vAlign w:val="bottom"/>
          </w:tcPr>
          <w:p w:rsidR="00BB4D0B" w:rsidRPr="00BB4D0B" w:rsidRDefault="00BB4D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 575,08</w:t>
            </w:r>
          </w:p>
        </w:tc>
        <w:tc>
          <w:tcPr>
            <w:tcW w:w="1686" w:type="dxa"/>
            <w:vAlign w:val="bottom"/>
          </w:tcPr>
          <w:p w:rsidR="00BB4D0B" w:rsidRPr="00BB4D0B" w:rsidRDefault="00BB4D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86" w:type="dxa"/>
            <w:vAlign w:val="bottom"/>
          </w:tcPr>
          <w:p w:rsidR="00BB4D0B" w:rsidRPr="00BB4D0B" w:rsidRDefault="00BB4D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 397,85</w:t>
            </w:r>
          </w:p>
        </w:tc>
        <w:tc>
          <w:tcPr>
            <w:tcW w:w="1695" w:type="dxa"/>
            <w:vAlign w:val="bottom"/>
          </w:tcPr>
          <w:p w:rsidR="00BB4D0B" w:rsidRPr="00BB4D0B" w:rsidRDefault="00BB4D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 417,95</w:t>
            </w:r>
          </w:p>
        </w:tc>
      </w:tr>
    </w:tbl>
    <w:p w:rsidR="0039540C" w:rsidRPr="00393FFC" w:rsidRDefault="0039540C" w:rsidP="007F6333">
      <w:pPr>
        <w:ind w:left="708"/>
        <w:jc w:val="both"/>
        <w:rPr>
          <w:b/>
          <w:sz w:val="28"/>
          <w:szCs w:val="28"/>
        </w:rPr>
      </w:pPr>
    </w:p>
    <w:p w:rsidR="00EE5B04" w:rsidRPr="005A06B5" w:rsidRDefault="00634CB1" w:rsidP="00EE5B04">
      <w:pPr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олагаемый о</w:t>
      </w:r>
      <w:r w:rsidR="00EE5B04" w:rsidRPr="005A06B5">
        <w:rPr>
          <w:color w:val="000000"/>
          <w:sz w:val="28"/>
          <w:szCs w:val="28"/>
        </w:rPr>
        <w:t xml:space="preserve">бъем финансирования </w:t>
      </w:r>
      <w:r w:rsidR="00EE5B04">
        <w:rPr>
          <w:color w:val="000000"/>
          <w:sz w:val="28"/>
          <w:szCs w:val="28"/>
        </w:rPr>
        <w:t>муниципальных программ</w:t>
      </w:r>
      <w:r w:rsidR="00EE5B04" w:rsidRPr="005A06B5">
        <w:rPr>
          <w:color w:val="000000"/>
          <w:sz w:val="28"/>
          <w:szCs w:val="28"/>
        </w:rPr>
        <w:t xml:space="preserve"> за счет средств бюджета</w:t>
      </w:r>
      <w:r w:rsidR="00EE5B04">
        <w:rPr>
          <w:color w:val="000000"/>
          <w:sz w:val="28"/>
          <w:szCs w:val="28"/>
        </w:rPr>
        <w:t xml:space="preserve"> Приморского края</w:t>
      </w:r>
      <w:r w:rsidR="00EE5B04" w:rsidRPr="005A06B5">
        <w:rPr>
          <w:color w:val="000000"/>
          <w:sz w:val="28"/>
          <w:szCs w:val="28"/>
        </w:rPr>
        <w:t xml:space="preserve"> </w:t>
      </w:r>
      <w:r w:rsidR="00EB2707">
        <w:rPr>
          <w:color w:val="000000"/>
          <w:sz w:val="28"/>
          <w:szCs w:val="28"/>
        </w:rPr>
        <w:t>в 2015г. - 2017г. (</w:t>
      </w:r>
      <w:r w:rsidR="00EE5B04">
        <w:rPr>
          <w:color w:val="000000"/>
          <w:sz w:val="28"/>
          <w:szCs w:val="28"/>
        </w:rPr>
        <w:t>тыс.рублей)</w:t>
      </w:r>
    </w:p>
    <w:p w:rsidR="00EE5B04" w:rsidRPr="005A06B5" w:rsidRDefault="00EE5B04" w:rsidP="00EE5B04">
      <w:pPr>
        <w:ind w:firstLine="851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№3</w:t>
      </w:r>
    </w:p>
    <w:tbl>
      <w:tblPr>
        <w:tblStyle w:val="af2"/>
        <w:tblW w:w="9639" w:type="dxa"/>
        <w:tblInd w:w="-5" w:type="dxa"/>
        <w:tblLook w:val="04A0" w:firstRow="1" w:lastRow="0" w:firstColumn="1" w:lastColumn="0" w:noHBand="0" w:noVBand="1"/>
      </w:tblPr>
      <w:tblGrid>
        <w:gridCol w:w="2886"/>
        <w:gridCol w:w="1686"/>
        <w:gridCol w:w="1686"/>
        <w:gridCol w:w="1686"/>
        <w:gridCol w:w="1695"/>
      </w:tblGrid>
      <w:tr w:rsidR="00EE5B04" w:rsidTr="00086EEF">
        <w:tc>
          <w:tcPr>
            <w:tcW w:w="2886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686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686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686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695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E5B04" w:rsidTr="00086EEF">
        <w:tc>
          <w:tcPr>
            <w:tcW w:w="2886" w:type="dxa"/>
          </w:tcPr>
          <w:p w:rsidR="00EE5B04" w:rsidRPr="005A06B5" w:rsidRDefault="00EE5B04" w:rsidP="0008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массового спорта в Находкинском городском округе» на 2015-2017 годы</w:t>
            </w:r>
          </w:p>
        </w:tc>
        <w:tc>
          <w:tcPr>
            <w:tcW w:w="1686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B04">
              <w:rPr>
                <w:rFonts w:ascii="Times New Roman" w:hAnsi="Times New Roman" w:cs="Times New Roman"/>
                <w:sz w:val="28"/>
                <w:szCs w:val="28"/>
              </w:rPr>
              <w:t>332 434,68</w:t>
            </w:r>
          </w:p>
        </w:tc>
        <w:tc>
          <w:tcPr>
            <w:tcW w:w="1695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B04">
              <w:rPr>
                <w:rFonts w:ascii="Times New Roman" w:hAnsi="Times New Roman" w:cs="Times New Roman"/>
                <w:sz w:val="28"/>
                <w:szCs w:val="28"/>
              </w:rPr>
              <w:t>332 434,68</w:t>
            </w:r>
          </w:p>
        </w:tc>
      </w:tr>
      <w:tr w:rsidR="00EE5B04" w:rsidTr="00086EEF">
        <w:tc>
          <w:tcPr>
            <w:tcW w:w="2886" w:type="dxa"/>
          </w:tcPr>
          <w:p w:rsidR="00EE5B04" w:rsidRPr="005A06B5" w:rsidRDefault="00EE5B04" w:rsidP="0008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81E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разования в Находкинском городском    округе на 2015 – 2019 годы»</w:t>
            </w:r>
          </w:p>
        </w:tc>
        <w:tc>
          <w:tcPr>
            <w:tcW w:w="1686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B04">
              <w:rPr>
                <w:rFonts w:ascii="Times New Roman" w:hAnsi="Times New Roman" w:cs="Times New Roman"/>
                <w:sz w:val="28"/>
                <w:szCs w:val="28"/>
              </w:rPr>
              <w:t>761 929,86</w:t>
            </w:r>
          </w:p>
        </w:tc>
        <w:tc>
          <w:tcPr>
            <w:tcW w:w="1686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B04">
              <w:rPr>
                <w:rFonts w:ascii="Times New Roman" w:hAnsi="Times New Roman" w:cs="Times New Roman"/>
                <w:sz w:val="28"/>
                <w:szCs w:val="28"/>
              </w:rPr>
              <w:t>761 929,86</w:t>
            </w:r>
          </w:p>
        </w:tc>
        <w:tc>
          <w:tcPr>
            <w:tcW w:w="1686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B04">
              <w:rPr>
                <w:rFonts w:ascii="Times New Roman" w:hAnsi="Times New Roman" w:cs="Times New Roman"/>
                <w:sz w:val="28"/>
                <w:szCs w:val="28"/>
              </w:rPr>
              <w:t>761 929,86</w:t>
            </w:r>
          </w:p>
        </w:tc>
        <w:tc>
          <w:tcPr>
            <w:tcW w:w="1695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85 789,58</w:t>
            </w:r>
          </w:p>
        </w:tc>
      </w:tr>
      <w:tr w:rsidR="00EE5B04" w:rsidTr="00086EEF">
        <w:tc>
          <w:tcPr>
            <w:tcW w:w="2886" w:type="dxa"/>
          </w:tcPr>
          <w:p w:rsidR="00EE5B04" w:rsidRPr="005A06B5" w:rsidRDefault="00EE5B04" w:rsidP="0008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 Находкинском городском округе на 2015-2018 годы»,</w:t>
            </w:r>
          </w:p>
        </w:tc>
        <w:tc>
          <w:tcPr>
            <w:tcW w:w="1686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E5B04" w:rsidTr="00086EEF">
        <w:tc>
          <w:tcPr>
            <w:tcW w:w="2886" w:type="dxa"/>
          </w:tcPr>
          <w:p w:rsidR="00EE5B04" w:rsidRPr="005A06B5" w:rsidRDefault="00EE5B04" w:rsidP="0008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>«Информатизация администрации Находкинского городского округа»</w:t>
            </w:r>
          </w:p>
        </w:tc>
        <w:tc>
          <w:tcPr>
            <w:tcW w:w="1686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E5B04" w:rsidTr="00086EEF">
        <w:tc>
          <w:tcPr>
            <w:tcW w:w="2886" w:type="dxa"/>
          </w:tcPr>
          <w:p w:rsidR="00EE5B04" w:rsidRPr="005A06B5" w:rsidRDefault="00EE5B04" w:rsidP="0008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социально ориентированных некоммерческих организаций </w:t>
            </w:r>
            <w:r w:rsidRPr="00D62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кинского городского округа»</w:t>
            </w:r>
          </w:p>
        </w:tc>
        <w:tc>
          <w:tcPr>
            <w:tcW w:w="1686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686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EE5B04" w:rsidRPr="005A06B5" w:rsidRDefault="00EE5B04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E5B04" w:rsidTr="00086EEF">
        <w:tc>
          <w:tcPr>
            <w:tcW w:w="2886" w:type="dxa"/>
          </w:tcPr>
          <w:p w:rsidR="00EE5B04" w:rsidRPr="005A06B5" w:rsidRDefault="00EE5B04" w:rsidP="00EE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полнительные меры социальной поддержки отдельных категорий граждан Находкинского городского округа»</w:t>
            </w:r>
          </w:p>
        </w:tc>
        <w:tc>
          <w:tcPr>
            <w:tcW w:w="1686" w:type="dxa"/>
          </w:tcPr>
          <w:p w:rsidR="00EE5B04" w:rsidRPr="005A06B5" w:rsidRDefault="00EE5B04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EE5B04" w:rsidRPr="005A06B5" w:rsidRDefault="00EE5B04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EE5B04" w:rsidRPr="005A06B5" w:rsidRDefault="00EE5B04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EE5B04" w:rsidRPr="005A06B5" w:rsidRDefault="00EE5B04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12692" w:rsidTr="00086EEF">
        <w:tc>
          <w:tcPr>
            <w:tcW w:w="2886" w:type="dxa"/>
          </w:tcPr>
          <w:p w:rsidR="00D12692" w:rsidRPr="00D12692" w:rsidRDefault="00D12692" w:rsidP="00EE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692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Находкинского городского округа от чрезвычайных ситуаций на 2015-2017 годы»</w:t>
            </w:r>
          </w:p>
        </w:tc>
        <w:tc>
          <w:tcPr>
            <w:tcW w:w="1686" w:type="dxa"/>
          </w:tcPr>
          <w:p w:rsidR="00D12692" w:rsidRPr="005A06B5" w:rsidRDefault="00D12692" w:rsidP="00694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2692" w:rsidRPr="005A06B5" w:rsidRDefault="00D12692" w:rsidP="00694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2692" w:rsidRPr="005A06B5" w:rsidRDefault="00D12692" w:rsidP="00694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D12692" w:rsidRPr="005A06B5" w:rsidRDefault="00D12692" w:rsidP="00694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765CB" w:rsidTr="00086EEF">
        <w:tc>
          <w:tcPr>
            <w:tcW w:w="2886" w:type="dxa"/>
          </w:tcPr>
          <w:p w:rsidR="00A765CB" w:rsidRPr="00A765CB" w:rsidRDefault="00A765CB" w:rsidP="00A7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CB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жильем жителей</w:t>
            </w:r>
          </w:p>
          <w:p w:rsidR="00A765CB" w:rsidRPr="00A765CB" w:rsidRDefault="00A765CB" w:rsidP="00A7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CB">
              <w:rPr>
                <w:rFonts w:ascii="Times New Roman" w:hAnsi="Times New Roman" w:cs="Times New Roman"/>
                <w:sz w:val="28"/>
                <w:szCs w:val="28"/>
              </w:rPr>
              <w:t>Находкинского городского округа</w:t>
            </w:r>
          </w:p>
          <w:p w:rsidR="00A765CB" w:rsidRPr="00D12692" w:rsidRDefault="00A765CB" w:rsidP="00A765CB">
            <w:pPr>
              <w:rPr>
                <w:sz w:val="28"/>
                <w:szCs w:val="28"/>
              </w:rPr>
            </w:pPr>
            <w:r w:rsidRPr="00A765CB">
              <w:rPr>
                <w:rFonts w:ascii="Times New Roman" w:hAnsi="Times New Roman" w:cs="Times New Roman"/>
                <w:sz w:val="28"/>
                <w:szCs w:val="28"/>
              </w:rPr>
              <w:t xml:space="preserve"> на 2015 - 2017 годы и на период до 2020</w:t>
            </w:r>
            <w:r w:rsidRPr="00A765CB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1686" w:type="dxa"/>
          </w:tcPr>
          <w:p w:rsidR="00A765CB" w:rsidRPr="00FE2D7B" w:rsidRDefault="00A765CB" w:rsidP="00694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7B">
              <w:rPr>
                <w:rFonts w:ascii="Times New Roman" w:hAnsi="Times New Roman" w:cs="Times New Roman"/>
                <w:sz w:val="28"/>
                <w:szCs w:val="28"/>
              </w:rPr>
              <w:t>208 175,11</w:t>
            </w:r>
          </w:p>
        </w:tc>
        <w:tc>
          <w:tcPr>
            <w:tcW w:w="1686" w:type="dxa"/>
          </w:tcPr>
          <w:p w:rsidR="00A765CB" w:rsidRPr="00FE2D7B" w:rsidRDefault="00A765CB" w:rsidP="00694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7B">
              <w:rPr>
                <w:rFonts w:ascii="Times New Roman" w:hAnsi="Times New Roman" w:cs="Times New Roman"/>
                <w:sz w:val="28"/>
                <w:szCs w:val="28"/>
              </w:rPr>
              <w:t>190 608,95</w:t>
            </w:r>
          </w:p>
        </w:tc>
        <w:tc>
          <w:tcPr>
            <w:tcW w:w="1686" w:type="dxa"/>
          </w:tcPr>
          <w:p w:rsidR="00A765CB" w:rsidRPr="00FE2D7B" w:rsidRDefault="00A765CB" w:rsidP="00694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7B">
              <w:rPr>
                <w:rFonts w:ascii="Times New Roman" w:hAnsi="Times New Roman" w:cs="Times New Roman"/>
                <w:sz w:val="28"/>
                <w:szCs w:val="28"/>
              </w:rPr>
              <w:t>210804,80</w:t>
            </w:r>
          </w:p>
        </w:tc>
        <w:tc>
          <w:tcPr>
            <w:tcW w:w="1695" w:type="dxa"/>
          </w:tcPr>
          <w:p w:rsidR="00A765CB" w:rsidRPr="00FE2D7B" w:rsidRDefault="00A765CB" w:rsidP="00694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7B">
              <w:rPr>
                <w:rFonts w:ascii="Times New Roman" w:hAnsi="Times New Roman" w:cs="Times New Roman"/>
                <w:sz w:val="28"/>
                <w:szCs w:val="28"/>
              </w:rPr>
              <w:t>609588,60</w:t>
            </w:r>
          </w:p>
        </w:tc>
      </w:tr>
      <w:tr w:rsidR="00D12692" w:rsidTr="00086EEF">
        <w:tc>
          <w:tcPr>
            <w:tcW w:w="2886" w:type="dxa"/>
          </w:tcPr>
          <w:p w:rsidR="00D12692" w:rsidRPr="009F230D" w:rsidRDefault="00D12692" w:rsidP="009F2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0D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жилищно-коммунального хозяйства и создание комфортной </w:t>
            </w:r>
          </w:p>
          <w:p w:rsidR="00D12692" w:rsidRPr="00D6210C" w:rsidRDefault="00D12692" w:rsidP="009F230D">
            <w:pPr>
              <w:rPr>
                <w:sz w:val="28"/>
                <w:szCs w:val="28"/>
              </w:rPr>
            </w:pPr>
            <w:r w:rsidRPr="009F230D">
              <w:rPr>
                <w:rFonts w:ascii="Times New Roman" w:hAnsi="Times New Roman" w:cs="Times New Roman"/>
                <w:sz w:val="28"/>
                <w:szCs w:val="28"/>
              </w:rPr>
              <w:t>среды обитания населения  Находкинского городского округа»</w:t>
            </w:r>
          </w:p>
        </w:tc>
        <w:tc>
          <w:tcPr>
            <w:tcW w:w="1686" w:type="dxa"/>
          </w:tcPr>
          <w:p w:rsidR="00D12692" w:rsidRPr="009F230D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30D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1686" w:type="dxa"/>
          </w:tcPr>
          <w:p w:rsidR="00D12692" w:rsidRPr="009F230D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30D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1686" w:type="dxa"/>
          </w:tcPr>
          <w:p w:rsidR="00D12692" w:rsidRPr="009F230D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30D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1695" w:type="dxa"/>
          </w:tcPr>
          <w:p w:rsidR="00D12692" w:rsidRPr="009F230D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30D"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12692" w:rsidTr="00086EEF">
        <w:tc>
          <w:tcPr>
            <w:tcW w:w="2886" w:type="dxa"/>
          </w:tcPr>
          <w:p w:rsidR="00D12692" w:rsidRPr="005A06B5" w:rsidRDefault="00D12692" w:rsidP="00EE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>«Создание и развитие системы газоснабжения Находк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6" w:type="dxa"/>
          </w:tcPr>
          <w:p w:rsidR="00D12692" w:rsidRPr="005A06B5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B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E5B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86" w:type="dxa"/>
          </w:tcPr>
          <w:p w:rsidR="00D12692" w:rsidRPr="005A06B5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B04">
              <w:rPr>
                <w:rFonts w:ascii="Times New Roman" w:hAnsi="Times New Roman" w:cs="Times New Roman"/>
                <w:sz w:val="28"/>
                <w:szCs w:val="28"/>
              </w:rPr>
              <w:t>16 662,21</w:t>
            </w:r>
          </w:p>
        </w:tc>
        <w:tc>
          <w:tcPr>
            <w:tcW w:w="1686" w:type="dxa"/>
          </w:tcPr>
          <w:p w:rsidR="00D12692" w:rsidRPr="005A06B5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B04">
              <w:rPr>
                <w:rFonts w:ascii="Times New Roman" w:hAnsi="Times New Roman" w:cs="Times New Roman"/>
                <w:sz w:val="28"/>
                <w:szCs w:val="28"/>
              </w:rPr>
              <w:t>16 869,26</w:t>
            </w:r>
          </w:p>
        </w:tc>
        <w:tc>
          <w:tcPr>
            <w:tcW w:w="1695" w:type="dxa"/>
          </w:tcPr>
          <w:p w:rsidR="00D12692" w:rsidRPr="005A06B5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31,57</w:t>
            </w:r>
          </w:p>
        </w:tc>
      </w:tr>
      <w:tr w:rsidR="00D12692" w:rsidTr="00086EEF">
        <w:tc>
          <w:tcPr>
            <w:tcW w:w="2886" w:type="dxa"/>
          </w:tcPr>
          <w:p w:rsidR="00D12692" w:rsidRPr="00D06DBB" w:rsidRDefault="00D12692" w:rsidP="00EE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>«Развитие дорожного хозяйства  Находкинского городского округа»</w:t>
            </w:r>
          </w:p>
        </w:tc>
        <w:tc>
          <w:tcPr>
            <w:tcW w:w="1686" w:type="dxa"/>
          </w:tcPr>
          <w:p w:rsidR="00D12692" w:rsidRPr="005A06B5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B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E5B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86" w:type="dxa"/>
          </w:tcPr>
          <w:p w:rsidR="00D12692" w:rsidRPr="005A06B5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B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E5B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86" w:type="dxa"/>
          </w:tcPr>
          <w:p w:rsidR="00D12692" w:rsidRPr="005A06B5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D12692" w:rsidRPr="005A06B5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B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E5B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2692" w:rsidTr="00086EEF">
        <w:tc>
          <w:tcPr>
            <w:tcW w:w="2886" w:type="dxa"/>
          </w:tcPr>
          <w:p w:rsidR="00D12692" w:rsidRPr="00D06DBB" w:rsidRDefault="00D12692" w:rsidP="00EE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 xml:space="preserve">«Стимулирование развития жилищного строительства на территории Находкинского городского округа на </w:t>
            </w:r>
            <w:r w:rsidRPr="00D06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17 годы и на период до 2020 года»</w:t>
            </w:r>
          </w:p>
        </w:tc>
        <w:tc>
          <w:tcPr>
            <w:tcW w:w="1686" w:type="dxa"/>
          </w:tcPr>
          <w:p w:rsidR="00D12692" w:rsidRPr="005A06B5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686" w:type="dxa"/>
          </w:tcPr>
          <w:p w:rsidR="00D12692" w:rsidRPr="005A06B5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2692" w:rsidRPr="005A06B5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D12692" w:rsidRPr="005A06B5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12692" w:rsidTr="00086EEF">
        <w:tc>
          <w:tcPr>
            <w:tcW w:w="2886" w:type="dxa"/>
          </w:tcPr>
          <w:p w:rsidR="00D12692" w:rsidRPr="00D06DBB" w:rsidRDefault="00D12692" w:rsidP="00EE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витие туризма в Находкинском городском округе на 2015-2017 годы»</w:t>
            </w:r>
          </w:p>
        </w:tc>
        <w:tc>
          <w:tcPr>
            <w:tcW w:w="1686" w:type="dxa"/>
          </w:tcPr>
          <w:p w:rsidR="00D12692" w:rsidRPr="005A06B5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2692" w:rsidRPr="005A06B5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2692" w:rsidRPr="005A06B5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D12692" w:rsidRPr="005A06B5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12692" w:rsidTr="00086EEF">
        <w:tc>
          <w:tcPr>
            <w:tcW w:w="2886" w:type="dxa"/>
          </w:tcPr>
          <w:p w:rsidR="00D12692" w:rsidRPr="00D06DBB" w:rsidRDefault="00D12692" w:rsidP="00EE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>«Развитие малого и среднего предпринимательства на территории Находкинского городского округа на 2015-2017 годы»</w:t>
            </w:r>
          </w:p>
        </w:tc>
        <w:tc>
          <w:tcPr>
            <w:tcW w:w="1686" w:type="dxa"/>
          </w:tcPr>
          <w:p w:rsidR="00D12692" w:rsidRPr="00D06DBB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686" w:type="dxa"/>
          </w:tcPr>
          <w:p w:rsidR="00D12692" w:rsidRPr="00D06DBB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686" w:type="dxa"/>
          </w:tcPr>
          <w:p w:rsidR="00D12692" w:rsidRPr="00D06DBB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695" w:type="dxa"/>
          </w:tcPr>
          <w:p w:rsidR="00D12692" w:rsidRPr="00D06DBB" w:rsidRDefault="00D12692" w:rsidP="00EE5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EB69BC" w:rsidTr="00EF0BA1">
        <w:tc>
          <w:tcPr>
            <w:tcW w:w="2886" w:type="dxa"/>
          </w:tcPr>
          <w:p w:rsidR="00EB69BC" w:rsidRPr="00D06DBB" w:rsidRDefault="00EB69BC" w:rsidP="00EE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6" w:type="dxa"/>
            <w:vAlign w:val="bottom"/>
          </w:tcPr>
          <w:p w:rsidR="00EB69BC" w:rsidRPr="00EB69BC" w:rsidRDefault="00EB69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2 604,97</w:t>
            </w:r>
            <w:r w:rsidRPr="00EB6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686" w:type="dxa"/>
            <w:vAlign w:val="bottom"/>
          </w:tcPr>
          <w:p w:rsidR="00EB69BC" w:rsidRPr="00EB69BC" w:rsidRDefault="00EB69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201,02</w:t>
            </w:r>
          </w:p>
        </w:tc>
        <w:tc>
          <w:tcPr>
            <w:tcW w:w="1686" w:type="dxa"/>
            <w:vAlign w:val="bottom"/>
          </w:tcPr>
          <w:p w:rsidR="00EB69BC" w:rsidRPr="00EB69BC" w:rsidRDefault="00EB69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33 038,60</w:t>
            </w:r>
          </w:p>
        </w:tc>
        <w:tc>
          <w:tcPr>
            <w:tcW w:w="1695" w:type="dxa"/>
            <w:vAlign w:val="bottom"/>
          </w:tcPr>
          <w:p w:rsidR="00EB69BC" w:rsidRPr="00EB69BC" w:rsidRDefault="00EB69B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46 844,43</w:t>
            </w:r>
          </w:p>
        </w:tc>
      </w:tr>
    </w:tbl>
    <w:p w:rsidR="00EE5B04" w:rsidRDefault="00EE5B04" w:rsidP="00566559">
      <w:pPr>
        <w:ind w:left="708"/>
        <w:jc w:val="both"/>
        <w:rPr>
          <w:b/>
          <w:sz w:val="28"/>
          <w:szCs w:val="28"/>
        </w:rPr>
      </w:pPr>
    </w:p>
    <w:p w:rsidR="004343FB" w:rsidRPr="005A06B5" w:rsidRDefault="00634CB1" w:rsidP="004343FB">
      <w:pPr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олагаемый о</w:t>
      </w:r>
      <w:r w:rsidR="004343FB" w:rsidRPr="005A06B5">
        <w:rPr>
          <w:color w:val="000000"/>
          <w:sz w:val="28"/>
          <w:szCs w:val="28"/>
        </w:rPr>
        <w:t xml:space="preserve">бъем финансирования </w:t>
      </w:r>
      <w:r w:rsidR="004343FB">
        <w:rPr>
          <w:color w:val="000000"/>
          <w:sz w:val="28"/>
          <w:szCs w:val="28"/>
        </w:rPr>
        <w:t>муниципальных программ</w:t>
      </w:r>
      <w:r w:rsidR="004343FB" w:rsidRPr="005A06B5">
        <w:rPr>
          <w:color w:val="000000"/>
          <w:sz w:val="28"/>
          <w:szCs w:val="28"/>
        </w:rPr>
        <w:t xml:space="preserve"> </w:t>
      </w:r>
      <w:r w:rsidR="004343FB" w:rsidRPr="004343FB">
        <w:rPr>
          <w:color w:val="000000"/>
          <w:sz w:val="28"/>
          <w:szCs w:val="28"/>
        </w:rPr>
        <w:t xml:space="preserve">из внебюджетных источников </w:t>
      </w:r>
      <w:r w:rsidR="00EB2707">
        <w:rPr>
          <w:color w:val="000000"/>
          <w:sz w:val="28"/>
          <w:szCs w:val="28"/>
        </w:rPr>
        <w:t>в 2015г. - 2017г. (</w:t>
      </w:r>
      <w:r w:rsidR="004343FB">
        <w:rPr>
          <w:color w:val="000000"/>
          <w:sz w:val="28"/>
          <w:szCs w:val="28"/>
        </w:rPr>
        <w:t>тыс.рублей)</w:t>
      </w:r>
    </w:p>
    <w:p w:rsidR="004343FB" w:rsidRPr="005A06B5" w:rsidRDefault="004343FB" w:rsidP="004343FB">
      <w:pPr>
        <w:ind w:firstLine="851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№</w:t>
      </w:r>
      <w:r w:rsidR="00EB2707">
        <w:rPr>
          <w:color w:val="000000"/>
          <w:sz w:val="28"/>
          <w:szCs w:val="28"/>
        </w:rPr>
        <w:t>4</w:t>
      </w:r>
    </w:p>
    <w:tbl>
      <w:tblPr>
        <w:tblStyle w:val="af2"/>
        <w:tblW w:w="9639" w:type="dxa"/>
        <w:tblInd w:w="-5" w:type="dxa"/>
        <w:tblLook w:val="04A0" w:firstRow="1" w:lastRow="0" w:firstColumn="1" w:lastColumn="0" w:noHBand="0" w:noVBand="1"/>
      </w:tblPr>
      <w:tblGrid>
        <w:gridCol w:w="2886"/>
        <w:gridCol w:w="1686"/>
        <w:gridCol w:w="1686"/>
        <w:gridCol w:w="1686"/>
        <w:gridCol w:w="1695"/>
      </w:tblGrid>
      <w:tr w:rsidR="004343FB" w:rsidTr="00086EEF">
        <w:tc>
          <w:tcPr>
            <w:tcW w:w="2886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686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686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686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695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343FB" w:rsidTr="00086EEF">
        <w:tc>
          <w:tcPr>
            <w:tcW w:w="2886" w:type="dxa"/>
          </w:tcPr>
          <w:p w:rsidR="004343FB" w:rsidRPr="005A06B5" w:rsidRDefault="004343FB" w:rsidP="0008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массового спорта в Находкинском городском округе» на 2015-2017 годы</w:t>
            </w:r>
          </w:p>
        </w:tc>
        <w:tc>
          <w:tcPr>
            <w:tcW w:w="1686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4343FB" w:rsidRPr="005A06B5" w:rsidRDefault="00FF150C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4343FB" w:rsidRPr="005A06B5" w:rsidRDefault="00FF150C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343FB" w:rsidTr="00086EEF">
        <w:tc>
          <w:tcPr>
            <w:tcW w:w="2886" w:type="dxa"/>
          </w:tcPr>
          <w:p w:rsidR="004343FB" w:rsidRPr="005A06B5" w:rsidRDefault="004343FB" w:rsidP="0008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81E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разования в Находкинском городском    округе на 2015 – 2019 годы»</w:t>
            </w:r>
          </w:p>
        </w:tc>
        <w:tc>
          <w:tcPr>
            <w:tcW w:w="1686" w:type="dxa"/>
          </w:tcPr>
          <w:p w:rsidR="004343FB" w:rsidRPr="005A06B5" w:rsidRDefault="00FF150C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0C">
              <w:rPr>
                <w:rFonts w:ascii="Times New Roman" w:hAnsi="Times New Roman" w:cs="Times New Roman"/>
                <w:sz w:val="28"/>
                <w:szCs w:val="28"/>
              </w:rPr>
              <w:t>138 402,00</w:t>
            </w:r>
          </w:p>
        </w:tc>
        <w:tc>
          <w:tcPr>
            <w:tcW w:w="1686" w:type="dxa"/>
          </w:tcPr>
          <w:p w:rsidR="004343FB" w:rsidRPr="005A06B5" w:rsidRDefault="00FF150C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0C">
              <w:rPr>
                <w:rFonts w:ascii="Times New Roman" w:hAnsi="Times New Roman" w:cs="Times New Roman"/>
                <w:sz w:val="28"/>
                <w:szCs w:val="28"/>
              </w:rPr>
              <w:t>139 122,00</w:t>
            </w:r>
          </w:p>
        </w:tc>
        <w:tc>
          <w:tcPr>
            <w:tcW w:w="1686" w:type="dxa"/>
          </w:tcPr>
          <w:p w:rsidR="004343FB" w:rsidRPr="005A06B5" w:rsidRDefault="00FF150C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0C">
              <w:rPr>
                <w:rFonts w:ascii="Times New Roman" w:hAnsi="Times New Roman" w:cs="Times New Roman"/>
                <w:sz w:val="28"/>
                <w:szCs w:val="28"/>
              </w:rPr>
              <w:t>139 122,00</w:t>
            </w:r>
          </w:p>
        </w:tc>
        <w:tc>
          <w:tcPr>
            <w:tcW w:w="1695" w:type="dxa"/>
          </w:tcPr>
          <w:p w:rsidR="004343FB" w:rsidRPr="005A06B5" w:rsidRDefault="00FF150C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 646,00</w:t>
            </w:r>
          </w:p>
        </w:tc>
      </w:tr>
      <w:tr w:rsidR="004343FB" w:rsidTr="00086EEF">
        <w:tc>
          <w:tcPr>
            <w:tcW w:w="2886" w:type="dxa"/>
          </w:tcPr>
          <w:p w:rsidR="004343FB" w:rsidRPr="005A06B5" w:rsidRDefault="004343FB" w:rsidP="0008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 Находкинском городском округе на 2015-2018 годы»,</w:t>
            </w:r>
          </w:p>
        </w:tc>
        <w:tc>
          <w:tcPr>
            <w:tcW w:w="1686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343FB" w:rsidTr="00086EEF">
        <w:tc>
          <w:tcPr>
            <w:tcW w:w="2886" w:type="dxa"/>
          </w:tcPr>
          <w:p w:rsidR="004343FB" w:rsidRPr="005A06B5" w:rsidRDefault="004343FB" w:rsidP="0008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>«Информатизация администрации Находкинского городского округа»</w:t>
            </w:r>
          </w:p>
        </w:tc>
        <w:tc>
          <w:tcPr>
            <w:tcW w:w="1686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343FB" w:rsidTr="00086EEF">
        <w:tc>
          <w:tcPr>
            <w:tcW w:w="2886" w:type="dxa"/>
          </w:tcPr>
          <w:p w:rsidR="004343FB" w:rsidRPr="005A06B5" w:rsidRDefault="004343FB" w:rsidP="0008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социально ориентированных некоммерческих организаций Находкинского </w:t>
            </w:r>
            <w:r w:rsidRPr="00D62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»</w:t>
            </w:r>
          </w:p>
        </w:tc>
        <w:tc>
          <w:tcPr>
            <w:tcW w:w="1686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686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343FB" w:rsidTr="00086EEF">
        <w:tc>
          <w:tcPr>
            <w:tcW w:w="2886" w:type="dxa"/>
          </w:tcPr>
          <w:p w:rsidR="004343FB" w:rsidRPr="005A06B5" w:rsidRDefault="004343FB" w:rsidP="0008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полнительные меры социальной поддержки отдельных категорий граждан Находкинского городского округа»</w:t>
            </w:r>
          </w:p>
        </w:tc>
        <w:tc>
          <w:tcPr>
            <w:tcW w:w="1686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4343FB" w:rsidRPr="005A06B5" w:rsidRDefault="004343FB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12692" w:rsidTr="00086EEF">
        <w:tc>
          <w:tcPr>
            <w:tcW w:w="2886" w:type="dxa"/>
          </w:tcPr>
          <w:p w:rsidR="00D12692" w:rsidRPr="00D12692" w:rsidRDefault="00D12692" w:rsidP="00FF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692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Находкинского городского округа от чрезвычайных ситуаций на 2015-2017 годы»</w:t>
            </w:r>
          </w:p>
        </w:tc>
        <w:tc>
          <w:tcPr>
            <w:tcW w:w="1686" w:type="dxa"/>
          </w:tcPr>
          <w:p w:rsidR="00D12692" w:rsidRPr="005A06B5" w:rsidRDefault="00D12692" w:rsidP="00694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2692" w:rsidRPr="005A06B5" w:rsidRDefault="00D12692" w:rsidP="00694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2692" w:rsidRPr="005A06B5" w:rsidRDefault="00D12692" w:rsidP="00694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D12692" w:rsidRPr="005A06B5" w:rsidRDefault="00D12692" w:rsidP="00694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765CB" w:rsidTr="00086EEF">
        <w:tc>
          <w:tcPr>
            <w:tcW w:w="2886" w:type="dxa"/>
          </w:tcPr>
          <w:p w:rsidR="00A765CB" w:rsidRPr="00A765CB" w:rsidRDefault="00A765CB" w:rsidP="00A7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CB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жильем жителей</w:t>
            </w:r>
          </w:p>
          <w:p w:rsidR="00A765CB" w:rsidRPr="00A765CB" w:rsidRDefault="00A765CB" w:rsidP="00A7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5CB">
              <w:rPr>
                <w:rFonts w:ascii="Times New Roman" w:hAnsi="Times New Roman" w:cs="Times New Roman"/>
                <w:sz w:val="28"/>
                <w:szCs w:val="28"/>
              </w:rPr>
              <w:t>Находкинского городского округа</w:t>
            </w:r>
          </w:p>
          <w:p w:rsidR="00A765CB" w:rsidRPr="00D12692" w:rsidRDefault="00A765CB" w:rsidP="00A765CB">
            <w:pPr>
              <w:rPr>
                <w:sz w:val="28"/>
                <w:szCs w:val="28"/>
              </w:rPr>
            </w:pPr>
            <w:r w:rsidRPr="00A765CB">
              <w:rPr>
                <w:rFonts w:ascii="Times New Roman" w:hAnsi="Times New Roman" w:cs="Times New Roman"/>
                <w:sz w:val="28"/>
                <w:szCs w:val="28"/>
              </w:rPr>
              <w:t xml:space="preserve"> на 2015 - 2017 годы и на период до 2020 года»</w:t>
            </w:r>
          </w:p>
        </w:tc>
        <w:tc>
          <w:tcPr>
            <w:tcW w:w="1686" w:type="dxa"/>
          </w:tcPr>
          <w:p w:rsidR="00A765CB" w:rsidRPr="0015408F" w:rsidRDefault="00A765CB" w:rsidP="00694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08F">
              <w:rPr>
                <w:rFonts w:ascii="Times New Roman" w:hAnsi="Times New Roman" w:cs="Times New Roman"/>
                <w:sz w:val="28"/>
                <w:szCs w:val="28"/>
              </w:rPr>
              <w:t>208 175,11</w:t>
            </w:r>
          </w:p>
        </w:tc>
        <w:tc>
          <w:tcPr>
            <w:tcW w:w="1686" w:type="dxa"/>
          </w:tcPr>
          <w:p w:rsidR="00A765CB" w:rsidRPr="0015408F" w:rsidRDefault="0015408F" w:rsidP="00694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08F">
              <w:rPr>
                <w:rFonts w:ascii="Times New Roman" w:hAnsi="Times New Roman" w:cs="Times New Roman"/>
                <w:sz w:val="28"/>
                <w:szCs w:val="28"/>
              </w:rPr>
              <w:t>190 608,95</w:t>
            </w:r>
          </w:p>
        </w:tc>
        <w:tc>
          <w:tcPr>
            <w:tcW w:w="1686" w:type="dxa"/>
          </w:tcPr>
          <w:p w:rsidR="00A765CB" w:rsidRPr="0015408F" w:rsidRDefault="0015408F" w:rsidP="00694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08F">
              <w:rPr>
                <w:rFonts w:ascii="Times New Roman" w:hAnsi="Times New Roman" w:cs="Times New Roman"/>
                <w:sz w:val="28"/>
                <w:szCs w:val="28"/>
              </w:rPr>
              <w:t>1 181 000,0</w:t>
            </w:r>
          </w:p>
        </w:tc>
        <w:tc>
          <w:tcPr>
            <w:tcW w:w="1695" w:type="dxa"/>
          </w:tcPr>
          <w:p w:rsidR="00A765CB" w:rsidRPr="0015408F" w:rsidRDefault="0015408F" w:rsidP="00694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08F">
              <w:rPr>
                <w:rFonts w:ascii="Times New Roman" w:hAnsi="Times New Roman" w:cs="Times New Roman"/>
                <w:sz w:val="28"/>
                <w:szCs w:val="28"/>
              </w:rPr>
              <w:t>1579784,06</w:t>
            </w:r>
          </w:p>
        </w:tc>
      </w:tr>
      <w:tr w:rsidR="002F5ABE" w:rsidTr="00086EEF">
        <w:tc>
          <w:tcPr>
            <w:tcW w:w="2886" w:type="dxa"/>
          </w:tcPr>
          <w:p w:rsidR="002F5ABE" w:rsidRPr="00D12692" w:rsidRDefault="002F5ABE" w:rsidP="00D1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69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жилищно-коммунального хозяйства и создание комфортной </w:t>
            </w:r>
          </w:p>
          <w:p w:rsidR="002F5ABE" w:rsidRPr="00D6210C" w:rsidRDefault="002F5ABE" w:rsidP="00D12692">
            <w:pPr>
              <w:rPr>
                <w:sz w:val="28"/>
                <w:szCs w:val="28"/>
              </w:rPr>
            </w:pPr>
            <w:r w:rsidRPr="00D12692">
              <w:rPr>
                <w:rFonts w:ascii="Times New Roman" w:hAnsi="Times New Roman" w:cs="Times New Roman"/>
                <w:sz w:val="28"/>
                <w:szCs w:val="28"/>
              </w:rPr>
              <w:t>среды обитания населения  Находкинского городского округа»</w:t>
            </w:r>
          </w:p>
        </w:tc>
        <w:tc>
          <w:tcPr>
            <w:tcW w:w="1686" w:type="dxa"/>
          </w:tcPr>
          <w:p w:rsidR="002F5ABE" w:rsidRPr="005A06B5" w:rsidRDefault="002F5ABE" w:rsidP="00631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2F5ABE" w:rsidRPr="005A06B5" w:rsidRDefault="002F5ABE" w:rsidP="00631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2F5ABE" w:rsidRPr="005A06B5" w:rsidRDefault="002F5ABE" w:rsidP="00631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2F5ABE" w:rsidRPr="005A06B5" w:rsidRDefault="002F5ABE" w:rsidP="00631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F5ABE" w:rsidTr="00086EEF">
        <w:tc>
          <w:tcPr>
            <w:tcW w:w="2886" w:type="dxa"/>
          </w:tcPr>
          <w:p w:rsidR="002F5ABE" w:rsidRPr="005A06B5" w:rsidRDefault="002F5ABE" w:rsidP="00FF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0C">
              <w:rPr>
                <w:rFonts w:ascii="Times New Roman" w:hAnsi="Times New Roman" w:cs="Times New Roman"/>
                <w:sz w:val="28"/>
                <w:szCs w:val="28"/>
              </w:rPr>
              <w:t>«Создание и развитие системы газоснабжения Находк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6" w:type="dxa"/>
          </w:tcPr>
          <w:p w:rsidR="002F5ABE" w:rsidRPr="005A06B5" w:rsidRDefault="002F5ABE" w:rsidP="00FF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2F5ABE" w:rsidRPr="005A06B5" w:rsidRDefault="002F5ABE" w:rsidP="00FF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2F5ABE" w:rsidRPr="005A06B5" w:rsidRDefault="002F5ABE" w:rsidP="00FF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2F5ABE" w:rsidRPr="005A06B5" w:rsidRDefault="002F5ABE" w:rsidP="00FF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F5ABE" w:rsidTr="00086EEF">
        <w:tc>
          <w:tcPr>
            <w:tcW w:w="2886" w:type="dxa"/>
          </w:tcPr>
          <w:p w:rsidR="002F5ABE" w:rsidRPr="00D06DBB" w:rsidRDefault="002F5ABE" w:rsidP="00FF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>«Развитие дорожного хозяйства  Находкинского городского округа»</w:t>
            </w:r>
          </w:p>
        </w:tc>
        <w:tc>
          <w:tcPr>
            <w:tcW w:w="1686" w:type="dxa"/>
          </w:tcPr>
          <w:p w:rsidR="002F5ABE" w:rsidRPr="005A06B5" w:rsidRDefault="002F5ABE" w:rsidP="00FF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2F5ABE" w:rsidRPr="005A06B5" w:rsidRDefault="002F5ABE" w:rsidP="00FF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2F5ABE" w:rsidRPr="005A06B5" w:rsidRDefault="002F5ABE" w:rsidP="00FF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2F5ABE" w:rsidRPr="005A06B5" w:rsidRDefault="002F5ABE" w:rsidP="00FF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F5ABE" w:rsidTr="00086EEF">
        <w:tc>
          <w:tcPr>
            <w:tcW w:w="2886" w:type="dxa"/>
          </w:tcPr>
          <w:p w:rsidR="002F5ABE" w:rsidRPr="00D06DBB" w:rsidRDefault="002F5ABE" w:rsidP="00FF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 xml:space="preserve">«Стимулирование развития жилищного строительства на территории Находкинского городского округа на 2015-2017 годы и на </w:t>
            </w:r>
            <w:r w:rsidRPr="00D06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до 2020 года»</w:t>
            </w:r>
          </w:p>
        </w:tc>
        <w:tc>
          <w:tcPr>
            <w:tcW w:w="1686" w:type="dxa"/>
          </w:tcPr>
          <w:p w:rsidR="002F5ABE" w:rsidRPr="005A06B5" w:rsidRDefault="002F5ABE" w:rsidP="00FF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686" w:type="dxa"/>
          </w:tcPr>
          <w:p w:rsidR="002F5ABE" w:rsidRPr="005A06B5" w:rsidRDefault="002F5ABE" w:rsidP="00FF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0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150C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86" w:type="dxa"/>
          </w:tcPr>
          <w:p w:rsidR="002F5ABE" w:rsidRPr="005A06B5" w:rsidRDefault="002F5ABE" w:rsidP="00FF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0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150C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95" w:type="dxa"/>
          </w:tcPr>
          <w:p w:rsidR="002F5ABE" w:rsidRPr="005A06B5" w:rsidRDefault="002F5ABE" w:rsidP="00FF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 080,00</w:t>
            </w:r>
          </w:p>
        </w:tc>
      </w:tr>
      <w:tr w:rsidR="002F5ABE" w:rsidTr="00086EEF">
        <w:tc>
          <w:tcPr>
            <w:tcW w:w="2886" w:type="dxa"/>
          </w:tcPr>
          <w:p w:rsidR="002F5ABE" w:rsidRPr="00D06DBB" w:rsidRDefault="002F5ABE" w:rsidP="00FF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витие туризма в Находкинском городском округе на 2015-2017 годы»</w:t>
            </w:r>
          </w:p>
        </w:tc>
        <w:tc>
          <w:tcPr>
            <w:tcW w:w="1686" w:type="dxa"/>
          </w:tcPr>
          <w:p w:rsidR="002F5ABE" w:rsidRPr="005A06B5" w:rsidRDefault="002F5ABE" w:rsidP="00FF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2F5ABE" w:rsidRPr="005A06B5" w:rsidRDefault="002F5ABE" w:rsidP="00FF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2F5ABE" w:rsidRPr="005A06B5" w:rsidRDefault="002F5ABE" w:rsidP="00FF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</w:tcPr>
          <w:p w:rsidR="002F5ABE" w:rsidRPr="005A06B5" w:rsidRDefault="002F5ABE" w:rsidP="00FF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51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F5ABE" w:rsidTr="00086EEF">
        <w:tc>
          <w:tcPr>
            <w:tcW w:w="2886" w:type="dxa"/>
          </w:tcPr>
          <w:p w:rsidR="002F5ABE" w:rsidRPr="00D06DBB" w:rsidRDefault="002F5ABE" w:rsidP="00FF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DBB">
              <w:rPr>
                <w:rFonts w:ascii="Times New Roman" w:hAnsi="Times New Roman" w:cs="Times New Roman"/>
                <w:sz w:val="28"/>
                <w:szCs w:val="28"/>
              </w:rPr>
              <w:t>«Развитие малого и среднего предпринимательства на территории Находкинского городского округа на 2015-2017 годы»</w:t>
            </w:r>
          </w:p>
        </w:tc>
        <w:tc>
          <w:tcPr>
            <w:tcW w:w="1686" w:type="dxa"/>
          </w:tcPr>
          <w:p w:rsidR="002F5ABE" w:rsidRPr="00D06DBB" w:rsidRDefault="002F5ABE" w:rsidP="00FF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686" w:type="dxa"/>
          </w:tcPr>
          <w:p w:rsidR="002F5ABE" w:rsidRPr="00D06DBB" w:rsidRDefault="002F5ABE" w:rsidP="00FF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686" w:type="dxa"/>
          </w:tcPr>
          <w:p w:rsidR="002F5ABE" w:rsidRPr="00D06DBB" w:rsidRDefault="002F5ABE" w:rsidP="00FF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695" w:type="dxa"/>
          </w:tcPr>
          <w:p w:rsidR="002F5ABE" w:rsidRPr="00D06DBB" w:rsidRDefault="002F5ABE" w:rsidP="00FF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514E03" w:rsidTr="00EF0BA1">
        <w:tc>
          <w:tcPr>
            <w:tcW w:w="2886" w:type="dxa"/>
          </w:tcPr>
          <w:p w:rsidR="00514E03" w:rsidRPr="00D06DBB" w:rsidRDefault="00514E03" w:rsidP="00FF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514E03" w:rsidRPr="00514E03" w:rsidRDefault="00514E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577,11</w:t>
            </w:r>
          </w:p>
        </w:tc>
        <w:tc>
          <w:tcPr>
            <w:tcW w:w="1686" w:type="dxa"/>
            <w:vAlign w:val="center"/>
          </w:tcPr>
          <w:p w:rsidR="00514E03" w:rsidRPr="00514E03" w:rsidRDefault="00514E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270,95</w:t>
            </w:r>
          </w:p>
        </w:tc>
        <w:tc>
          <w:tcPr>
            <w:tcW w:w="1686" w:type="dxa"/>
            <w:vAlign w:val="center"/>
          </w:tcPr>
          <w:p w:rsidR="00514E03" w:rsidRPr="00514E03" w:rsidRDefault="00514E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8662</w:t>
            </w:r>
          </w:p>
        </w:tc>
        <w:tc>
          <w:tcPr>
            <w:tcW w:w="1695" w:type="dxa"/>
            <w:vAlign w:val="center"/>
          </w:tcPr>
          <w:p w:rsidR="00514E03" w:rsidRPr="00514E03" w:rsidRDefault="00514E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4510,06</w:t>
            </w:r>
          </w:p>
        </w:tc>
      </w:tr>
    </w:tbl>
    <w:p w:rsidR="004343FB" w:rsidRDefault="004343FB" w:rsidP="00566559">
      <w:pPr>
        <w:ind w:left="708"/>
        <w:jc w:val="both"/>
        <w:rPr>
          <w:b/>
          <w:sz w:val="28"/>
          <w:szCs w:val="28"/>
        </w:rPr>
      </w:pPr>
    </w:p>
    <w:p w:rsidR="00EF56F8" w:rsidRPr="005A06B5" w:rsidRDefault="00634CB1" w:rsidP="00EF56F8">
      <w:pPr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олагаемый о</w:t>
      </w:r>
      <w:r w:rsidR="00EF56F8" w:rsidRPr="005A06B5">
        <w:rPr>
          <w:color w:val="000000"/>
          <w:sz w:val="28"/>
          <w:szCs w:val="28"/>
        </w:rPr>
        <w:t xml:space="preserve">бъем финансирования </w:t>
      </w:r>
      <w:r w:rsidR="00EF56F8">
        <w:rPr>
          <w:color w:val="000000"/>
          <w:sz w:val="28"/>
          <w:szCs w:val="28"/>
        </w:rPr>
        <w:t>муниципальных программ</w:t>
      </w:r>
      <w:r w:rsidR="00EF56F8" w:rsidRPr="005A06B5">
        <w:rPr>
          <w:color w:val="000000"/>
          <w:sz w:val="28"/>
          <w:szCs w:val="28"/>
        </w:rPr>
        <w:t xml:space="preserve"> </w:t>
      </w:r>
      <w:r w:rsidR="00EF56F8" w:rsidRPr="004343FB">
        <w:rPr>
          <w:color w:val="000000"/>
          <w:sz w:val="28"/>
          <w:szCs w:val="28"/>
        </w:rPr>
        <w:t xml:space="preserve">из </w:t>
      </w:r>
      <w:r w:rsidR="00EF56F8">
        <w:rPr>
          <w:color w:val="000000"/>
          <w:sz w:val="28"/>
          <w:szCs w:val="28"/>
        </w:rPr>
        <w:t>всех</w:t>
      </w:r>
      <w:r w:rsidR="00EF56F8" w:rsidRPr="004343FB">
        <w:rPr>
          <w:color w:val="000000"/>
          <w:sz w:val="28"/>
          <w:szCs w:val="28"/>
        </w:rPr>
        <w:t xml:space="preserve"> источников </w:t>
      </w:r>
      <w:r w:rsidR="00EB2707">
        <w:rPr>
          <w:color w:val="000000"/>
          <w:sz w:val="28"/>
          <w:szCs w:val="28"/>
        </w:rPr>
        <w:t>в 2015г. - 2017г. (</w:t>
      </w:r>
      <w:r w:rsidR="00EF56F8">
        <w:rPr>
          <w:color w:val="000000"/>
          <w:sz w:val="28"/>
          <w:szCs w:val="28"/>
        </w:rPr>
        <w:t>тыс.рублей)</w:t>
      </w:r>
    </w:p>
    <w:p w:rsidR="00EF56F8" w:rsidRPr="005A06B5" w:rsidRDefault="00EF56F8" w:rsidP="00EF56F8">
      <w:pPr>
        <w:ind w:firstLine="851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№</w:t>
      </w:r>
      <w:r w:rsidR="00EB2707">
        <w:rPr>
          <w:color w:val="000000"/>
          <w:sz w:val="28"/>
          <w:szCs w:val="28"/>
        </w:rPr>
        <w:t>5</w:t>
      </w:r>
    </w:p>
    <w:tbl>
      <w:tblPr>
        <w:tblStyle w:val="af2"/>
        <w:tblW w:w="9605" w:type="dxa"/>
        <w:tblInd w:w="-5" w:type="dxa"/>
        <w:tblLook w:val="04A0" w:firstRow="1" w:lastRow="0" w:firstColumn="1" w:lastColumn="0" w:noHBand="0" w:noVBand="1"/>
      </w:tblPr>
      <w:tblGrid>
        <w:gridCol w:w="2886"/>
        <w:gridCol w:w="1686"/>
        <w:gridCol w:w="1686"/>
        <w:gridCol w:w="1652"/>
        <w:gridCol w:w="1695"/>
      </w:tblGrid>
      <w:tr w:rsidR="00EF56F8" w:rsidTr="000D5825">
        <w:tc>
          <w:tcPr>
            <w:tcW w:w="2886" w:type="dxa"/>
          </w:tcPr>
          <w:p w:rsidR="00EF56F8" w:rsidRPr="005A06B5" w:rsidRDefault="00EF56F8" w:rsidP="00EF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а финансирования муниципальных программ</w:t>
            </w:r>
          </w:p>
        </w:tc>
        <w:tc>
          <w:tcPr>
            <w:tcW w:w="1686" w:type="dxa"/>
          </w:tcPr>
          <w:p w:rsidR="00EF56F8" w:rsidRPr="005A06B5" w:rsidRDefault="00EF56F8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686" w:type="dxa"/>
          </w:tcPr>
          <w:p w:rsidR="00EF56F8" w:rsidRPr="005A06B5" w:rsidRDefault="00EF56F8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652" w:type="dxa"/>
          </w:tcPr>
          <w:p w:rsidR="00EF56F8" w:rsidRPr="005A06B5" w:rsidRDefault="00EF56F8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695" w:type="dxa"/>
          </w:tcPr>
          <w:p w:rsidR="00EF56F8" w:rsidRPr="005A06B5" w:rsidRDefault="00EF56F8" w:rsidP="0008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B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829EF" w:rsidTr="000D5825">
        <w:tc>
          <w:tcPr>
            <w:tcW w:w="2886" w:type="dxa"/>
          </w:tcPr>
          <w:p w:rsidR="004829EF" w:rsidRPr="005A06B5" w:rsidRDefault="004829EF" w:rsidP="00EF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F56F8">
              <w:rPr>
                <w:rFonts w:ascii="Times New Roman" w:hAnsi="Times New Roman" w:cs="Times New Roman"/>
                <w:sz w:val="28"/>
                <w:szCs w:val="28"/>
              </w:rPr>
              <w:t>а счет средств бюджета Находкинского городского округа</w:t>
            </w:r>
          </w:p>
        </w:tc>
        <w:tc>
          <w:tcPr>
            <w:tcW w:w="1686" w:type="dxa"/>
            <w:vAlign w:val="bottom"/>
          </w:tcPr>
          <w:p w:rsidR="004829EF" w:rsidRPr="004829EF" w:rsidRDefault="004829EF" w:rsidP="00EF0B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2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079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829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6</w:t>
            </w:r>
            <w:r w:rsidRPr="00482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1686" w:type="dxa"/>
            <w:vAlign w:val="bottom"/>
          </w:tcPr>
          <w:p w:rsidR="004829EF" w:rsidRPr="004829EF" w:rsidRDefault="004829EF" w:rsidP="00EF0B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2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4926,</w:t>
            </w:r>
            <w:r w:rsidRPr="004829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2</w:t>
            </w:r>
            <w:r w:rsidRPr="00482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1652" w:type="dxa"/>
            <w:vAlign w:val="bottom"/>
          </w:tcPr>
          <w:p w:rsidR="004829EF" w:rsidRPr="004829EF" w:rsidRDefault="004829EF" w:rsidP="004829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2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4829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063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829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4 </w:t>
            </w:r>
            <w:r w:rsidRPr="00482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vAlign w:val="bottom"/>
          </w:tcPr>
          <w:p w:rsidR="004829EF" w:rsidRPr="004829EF" w:rsidRDefault="004829EF" w:rsidP="00EF0BA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2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599 149,16</w:t>
            </w:r>
          </w:p>
        </w:tc>
      </w:tr>
      <w:tr w:rsidR="004829EF" w:rsidTr="000D5825">
        <w:tc>
          <w:tcPr>
            <w:tcW w:w="2886" w:type="dxa"/>
          </w:tcPr>
          <w:p w:rsidR="004829EF" w:rsidRPr="005A06B5" w:rsidRDefault="004829EF" w:rsidP="00EF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F56F8">
              <w:rPr>
                <w:rFonts w:ascii="Times New Roman" w:hAnsi="Times New Roman" w:cs="Times New Roman"/>
                <w:sz w:val="28"/>
                <w:szCs w:val="28"/>
              </w:rPr>
              <w:t>а счет средств краевого бюджета</w:t>
            </w:r>
          </w:p>
        </w:tc>
        <w:tc>
          <w:tcPr>
            <w:tcW w:w="1686" w:type="dxa"/>
            <w:vAlign w:val="bottom"/>
          </w:tcPr>
          <w:p w:rsidR="004829EF" w:rsidRPr="00EB69BC" w:rsidRDefault="004829EF" w:rsidP="00EF0B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2 604,97</w:t>
            </w:r>
            <w:r w:rsidRPr="00EB6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686" w:type="dxa"/>
            <w:vAlign w:val="bottom"/>
          </w:tcPr>
          <w:p w:rsidR="004829EF" w:rsidRPr="00EB69BC" w:rsidRDefault="004829EF" w:rsidP="00EF0BA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201,02</w:t>
            </w:r>
          </w:p>
        </w:tc>
        <w:tc>
          <w:tcPr>
            <w:tcW w:w="1652" w:type="dxa"/>
            <w:vAlign w:val="bottom"/>
          </w:tcPr>
          <w:p w:rsidR="004829EF" w:rsidRPr="00EB69BC" w:rsidRDefault="004829EF" w:rsidP="00EF0BA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33 038,60</w:t>
            </w:r>
          </w:p>
        </w:tc>
        <w:tc>
          <w:tcPr>
            <w:tcW w:w="1695" w:type="dxa"/>
            <w:vAlign w:val="bottom"/>
          </w:tcPr>
          <w:p w:rsidR="004829EF" w:rsidRPr="00EB69BC" w:rsidRDefault="004829EF" w:rsidP="00EF0BA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46 844,43</w:t>
            </w:r>
          </w:p>
        </w:tc>
      </w:tr>
      <w:tr w:rsidR="004829EF" w:rsidTr="000D5825">
        <w:tc>
          <w:tcPr>
            <w:tcW w:w="2886" w:type="dxa"/>
          </w:tcPr>
          <w:p w:rsidR="004829EF" w:rsidRPr="005A06B5" w:rsidRDefault="004829EF" w:rsidP="00EF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Pr="00EF56F8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686" w:type="dxa"/>
            <w:vAlign w:val="bottom"/>
          </w:tcPr>
          <w:p w:rsidR="004829EF" w:rsidRPr="00BB4D0B" w:rsidRDefault="004829EF" w:rsidP="00EF0BA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 575,08</w:t>
            </w:r>
          </w:p>
        </w:tc>
        <w:tc>
          <w:tcPr>
            <w:tcW w:w="1686" w:type="dxa"/>
            <w:vAlign w:val="bottom"/>
          </w:tcPr>
          <w:p w:rsidR="004829EF" w:rsidRPr="00BB4D0B" w:rsidRDefault="004829EF" w:rsidP="00EF0BA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52" w:type="dxa"/>
            <w:vAlign w:val="bottom"/>
          </w:tcPr>
          <w:p w:rsidR="004829EF" w:rsidRPr="00BB4D0B" w:rsidRDefault="004829EF" w:rsidP="00EF0BA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 397,85</w:t>
            </w:r>
          </w:p>
        </w:tc>
        <w:tc>
          <w:tcPr>
            <w:tcW w:w="1695" w:type="dxa"/>
            <w:vAlign w:val="bottom"/>
          </w:tcPr>
          <w:p w:rsidR="004829EF" w:rsidRPr="00BB4D0B" w:rsidRDefault="004829EF" w:rsidP="00EF0BA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 417,95</w:t>
            </w:r>
          </w:p>
        </w:tc>
      </w:tr>
      <w:tr w:rsidR="004829EF" w:rsidTr="000D5825">
        <w:tc>
          <w:tcPr>
            <w:tcW w:w="2886" w:type="dxa"/>
          </w:tcPr>
          <w:p w:rsidR="004829EF" w:rsidRPr="005A06B5" w:rsidRDefault="004829EF" w:rsidP="00EF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6F8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6F8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1686" w:type="dxa"/>
            <w:vAlign w:val="center"/>
          </w:tcPr>
          <w:p w:rsidR="004829EF" w:rsidRPr="00514E03" w:rsidRDefault="004829EF" w:rsidP="00EF0B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577,11</w:t>
            </w:r>
          </w:p>
        </w:tc>
        <w:tc>
          <w:tcPr>
            <w:tcW w:w="1686" w:type="dxa"/>
            <w:vAlign w:val="center"/>
          </w:tcPr>
          <w:p w:rsidR="004829EF" w:rsidRPr="00514E03" w:rsidRDefault="004829EF" w:rsidP="00EF0B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270,95</w:t>
            </w:r>
          </w:p>
        </w:tc>
        <w:tc>
          <w:tcPr>
            <w:tcW w:w="1652" w:type="dxa"/>
            <w:vAlign w:val="center"/>
          </w:tcPr>
          <w:p w:rsidR="004829EF" w:rsidRPr="00514E03" w:rsidRDefault="004829EF" w:rsidP="00EF0B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86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95" w:type="dxa"/>
            <w:vAlign w:val="center"/>
          </w:tcPr>
          <w:p w:rsidR="004829EF" w:rsidRPr="00514E03" w:rsidRDefault="004829EF" w:rsidP="00EF0B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4510,06</w:t>
            </w:r>
          </w:p>
        </w:tc>
      </w:tr>
      <w:tr w:rsidR="004829EF" w:rsidTr="000D5825">
        <w:tc>
          <w:tcPr>
            <w:tcW w:w="2886" w:type="dxa"/>
          </w:tcPr>
          <w:p w:rsidR="004829EF" w:rsidRPr="005A06B5" w:rsidRDefault="004829EF" w:rsidP="00EF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6" w:type="dxa"/>
          </w:tcPr>
          <w:p w:rsidR="004829EF" w:rsidRPr="004829EF" w:rsidRDefault="004829EF" w:rsidP="00EF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EF">
              <w:rPr>
                <w:rFonts w:ascii="Times New Roman" w:hAnsi="Times New Roman" w:cs="Times New Roman"/>
                <w:sz w:val="28"/>
                <w:szCs w:val="28"/>
              </w:rPr>
              <w:t>3256674,92</w:t>
            </w:r>
          </w:p>
        </w:tc>
        <w:tc>
          <w:tcPr>
            <w:tcW w:w="1686" w:type="dxa"/>
          </w:tcPr>
          <w:p w:rsidR="004829EF" w:rsidRPr="004829EF" w:rsidRDefault="004829EF" w:rsidP="00EF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EF">
              <w:rPr>
                <w:rFonts w:ascii="Times New Roman" w:hAnsi="Times New Roman" w:cs="Times New Roman"/>
                <w:sz w:val="28"/>
                <w:szCs w:val="28"/>
              </w:rPr>
              <w:t>3297843,59</w:t>
            </w:r>
          </w:p>
        </w:tc>
        <w:tc>
          <w:tcPr>
            <w:tcW w:w="1652" w:type="dxa"/>
          </w:tcPr>
          <w:p w:rsidR="004829EF" w:rsidRPr="004829EF" w:rsidRDefault="004829EF" w:rsidP="00EF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EF">
              <w:rPr>
                <w:rFonts w:ascii="Times New Roman" w:hAnsi="Times New Roman" w:cs="Times New Roman"/>
                <w:sz w:val="28"/>
                <w:szCs w:val="28"/>
              </w:rPr>
              <w:t>5053404,09</w:t>
            </w:r>
          </w:p>
        </w:tc>
        <w:tc>
          <w:tcPr>
            <w:tcW w:w="1695" w:type="dxa"/>
          </w:tcPr>
          <w:p w:rsidR="004829EF" w:rsidRPr="004829EF" w:rsidRDefault="004829EF" w:rsidP="00EF5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EF">
              <w:rPr>
                <w:rFonts w:ascii="Times New Roman" w:hAnsi="Times New Roman" w:cs="Times New Roman"/>
                <w:sz w:val="28"/>
                <w:szCs w:val="28"/>
              </w:rPr>
              <w:t>1160792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F56F8" w:rsidRDefault="00EF56F8" w:rsidP="00566559">
      <w:pPr>
        <w:ind w:left="708"/>
        <w:jc w:val="both"/>
        <w:rPr>
          <w:b/>
          <w:sz w:val="28"/>
          <w:szCs w:val="28"/>
        </w:rPr>
      </w:pPr>
    </w:p>
    <w:p w:rsidR="003E1EAA" w:rsidRDefault="003E1EAA" w:rsidP="004A791C">
      <w:pPr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</w:t>
      </w:r>
      <w:r w:rsidRPr="00634C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бъема </w:t>
      </w:r>
      <w:r w:rsidRPr="00634CB1">
        <w:rPr>
          <w:color w:val="000000"/>
          <w:sz w:val="28"/>
          <w:szCs w:val="28"/>
        </w:rPr>
        <w:t xml:space="preserve">средств </w:t>
      </w:r>
      <w:r w:rsidRPr="005A06B5">
        <w:rPr>
          <w:color w:val="000000"/>
          <w:sz w:val="28"/>
          <w:szCs w:val="28"/>
        </w:rPr>
        <w:t xml:space="preserve">финансирования </w:t>
      </w:r>
      <w:r>
        <w:rPr>
          <w:color w:val="000000"/>
          <w:sz w:val="28"/>
          <w:szCs w:val="28"/>
        </w:rPr>
        <w:t>муниципальных программ</w:t>
      </w:r>
      <w:r w:rsidRPr="005A06B5">
        <w:rPr>
          <w:color w:val="000000"/>
          <w:sz w:val="28"/>
          <w:szCs w:val="28"/>
        </w:rPr>
        <w:t xml:space="preserve"> за счет средств бюджета Находкинского городского округа</w:t>
      </w:r>
      <w:r>
        <w:rPr>
          <w:color w:val="000000"/>
          <w:sz w:val="28"/>
          <w:szCs w:val="28"/>
        </w:rPr>
        <w:t xml:space="preserve"> в 2015г.</w:t>
      </w:r>
      <w:r w:rsidR="00EB270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сравнении с проектом бюджета НГО на 2015 год.</w:t>
      </w:r>
    </w:p>
    <w:p w:rsidR="006947CC" w:rsidRPr="006947CC" w:rsidRDefault="00EB2707" w:rsidP="006947CC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</w:t>
      </w:r>
      <w:r w:rsidR="003E1EAA">
        <w:rPr>
          <w:color w:val="000000"/>
          <w:sz w:val="28"/>
          <w:szCs w:val="28"/>
        </w:rPr>
        <w:t xml:space="preserve">тыс.рублей)   </w:t>
      </w:r>
      <w:bookmarkStart w:id="0" w:name="_GoBack"/>
      <w:bookmarkEnd w:id="0"/>
      <w:r w:rsidR="003E1EAA">
        <w:rPr>
          <w:color w:val="000000"/>
          <w:sz w:val="28"/>
          <w:szCs w:val="28"/>
        </w:rPr>
        <w:t xml:space="preserve">                                                                                 Таблица №</w:t>
      </w:r>
      <w:r>
        <w:rPr>
          <w:color w:val="000000"/>
          <w:sz w:val="28"/>
          <w:szCs w:val="28"/>
        </w:rPr>
        <w:t>6</w:t>
      </w: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96"/>
        <w:gridCol w:w="3356"/>
        <w:gridCol w:w="1801"/>
        <w:gridCol w:w="1882"/>
        <w:gridCol w:w="1701"/>
      </w:tblGrid>
      <w:tr w:rsidR="006947CC" w:rsidRPr="006947CC" w:rsidTr="000D5825">
        <w:trPr>
          <w:trHeight w:val="69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CC" w:rsidRPr="006947CC" w:rsidRDefault="00773C3B" w:rsidP="00773C3B">
            <w:pPr>
              <w:contextualSpacing/>
              <w:rPr>
                <w:color w:val="000000"/>
                <w:sz w:val="28"/>
                <w:szCs w:val="28"/>
              </w:rPr>
            </w:pPr>
            <w:r w:rsidRPr="00773C3B">
              <w:rPr>
                <w:color w:val="000000"/>
                <w:sz w:val="28"/>
                <w:szCs w:val="28"/>
              </w:rPr>
              <w:t xml:space="preserve">Плановые назначения в соответствии с проектом бюджета НГО на </w:t>
            </w:r>
            <w:r w:rsidRPr="00773C3B">
              <w:rPr>
                <w:color w:val="000000"/>
                <w:sz w:val="28"/>
                <w:szCs w:val="28"/>
              </w:rPr>
              <w:lastRenderedPageBreak/>
              <w:t>2015г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7CC" w:rsidRPr="006947CC" w:rsidRDefault="00773C3B" w:rsidP="00773C3B">
            <w:pPr>
              <w:contextualSpacing/>
              <w:rPr>
                <w:color w:val="000000"/>
                <w:sz w:val="28"/>
                <w:szCs w:val="28"/>
              </w:rPr>
            </w:pPr>
            <w:r w:rsidRPr="00773C3B">
              <w:rPr>
                <w:color w:val="000000"/>
                <w:sz w:val="28"/>
                <w:szCs w:val="28"/>
              </w:rPr>
              <w:lastRenderedPageBreak/>
              <w:t>Прогноз финансирования МП в 2015г.</w:t>
            </w:r>
            <w:r w:rsidR="000D5825">
              <w:rPr>
                <w:color w:val="000000"/>
                <w:sz w:val="28"/>
                <w:szCs w:val="28"/>
              </w:rPr>
              <w:t>,</w:t>
            </w:r>
            <w:r w:rsidRPr="00773C3B">
              <w:rPr>
                <w:color w:val="000000"/>
                <w:sz w:val="28"/>
                <w:szCs w:val="28"/>
              </w:rPr>
              <w:t xml:space="preserve"> в соответствии с </w:t>
            </w:r>
            <w:r w:rsidRPr="00773C3B">
              <w:rPr>
                <w:color w:val="000000"/>
                <w:sz w:val="28"/>
                <w:szCs w:val="28"/>
              </w:rPr>
              <w:lastRenderedPageBreak/>
              <w:t xml:space="preserve">утвержденными М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CC" w:rsidRPr="006947CC" w:rsidRDefault="00773C3B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773C3B">
              <w:rPr>
                <w:color w:val="000000"/>
                <w:sz w:val="28"/>
                <w:szCs w:val="28"/>
              </w:rPr>
              <w:lastRenderedPageBreak/>
              <w:t>Отклонение</w:t>
            </w:r>
            <w:r>
              <w:rPr>
                <w:color w:val="000000"/>
                <w:sz w:val="28"/>
                <w:szCs w:val="28"/>
              </w:rPr>
              <w:t xml:space="preserve"> (стлб.3-стлб.4)</w:t>
            </w:r>
          </w:p>
        </w:tc>
      </w:tr>
      <w:tr w:rsidR="006947CC" w:rsidRPr="006947CC" w:rsidTr="000D5825">
        <w:trPr>
          <w:trHeight w:val="288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CC" w:rsidRPr="006947CC" w:rsidRDefault="006947CC" w:rsidP="00CD11D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CD11D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CD11D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CD11D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CD11D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5</w:t>
            </w:r>
          </w:p>
        </w:tc>
      </w:tr>
      <w:tr w:rsidR="006947CC" w:rsidRPr="006947CC" w:rsidTr="000D5825">
        <w:trPr>
          <w:trHeight w:val="624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01000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"Информатизация администрации Находкинского городского администрации округа" на 2015-2017 год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4 726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773C3B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773C3B">
              <w:rPr>
                <w:color w:val="000000"/>
                <w:sz w:val="28"/>
                <w:szCs w:val="28"/>
              </w:rPr>
              <w:t>8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D41D28" w:rsidP="006947CC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3</w:t>
            </w:r>
            <w:r w:rsidR="000E73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32,0</w:t>
            </w:r>
            <w:r w:rsidR="000E7313">
              <w:rPr>
                <w:color w:val="000000"/>
                <w:sz w:val="28"/>
                <w:szCs w:val="28"/>
              </w:rPr>
              <w:t>0</w:t>
            </w:r>
          </w:p>
        </w:tc>
      </w:tr>
      <w:tr w:rsidR="006947CC" w:rsidRPr="006947CC" w:rsidTr="000D5825">
        <w:trPr>
          <w:trHeight w:val="527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02000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"Развитие культуры в Находкинском городском округе» на 2015 - 2018 год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285 939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773C3B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773C3B">
              <w:rPr>
                <w:color w:val="000000"/>
                <w:sz w:val="28"/>
                <w:szCs w:val="28"/>
              </w:rPr>
              <w:t>315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D41D28" w:rsidP="006947CC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9</w:t>
            </w:r>
            <w:r w:rsidR="000E73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81,00</w:t>
            </w:r>
          </w:p>
        </w:tc>
      </w:tr>
      <w:tr w:rsidR="006947CC" w:rsidRPr="006947CC" w:rsidTr="000D5825">
        <w:trPr>
          <w:trHeight w:val="833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03000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"Поддержка социально ориентированных некоммерческих организаций Находкинского городского округа " на 2015-2017 год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773C3B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773C3B">
              <w:rPr>
                <w:color w:val="000000"/>
                <w:sz w:val="28"/>
                <w:szCs w:val="28"/>
              </w:rPr>
              <w:t>1 13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D41D28" w:rsidP="006947CC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9</w:t>
            </w:r>
            <w:r w:rsidR="000E7313">
              <w:rPr>
                <w:color w:val="000000"/>
                <w:sz w:val="28"/>
                <w:szCs w:val="28"/>
              </w:rPr>
              <w:t>,30</w:t>
            </w:r>
          </w:p>
        </w:tc>
      </w:tr>
      <w:tr w:rsidR="006947CC" w:rsidRPr="006947CC" w:rsidTr="000D5825">
        <w:trPr>
          <w:trHeight w:val="936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04000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"Дополнительные меры социальной поддержки отдельных категорий граждан Находкинского городского округа» на 2015-2017 год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15 602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773C3B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773C3B">
              <w:rPr>
                <w:color w:val="000000"/>
                <w:sz w:val="28"/>
                <w:szCs w:val="28"/>
              </w:rPr>
              <w:t>45 26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D41D28" w:rsidP="00C239AF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9</w:t>
            </w:r>
            <w:r w:rsidR="000E73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60,</w:t>
            </w:r>
            <w:r w:rsidR="00C239AF">
              <w:rPr>
                <w:color w:val="000000"/>
                <w:sz w:val="28"/>
                <w:szCs w:val="28"/>
              </w:rPr>
              <w:t>15</w:t>
            </w:r>
          </w:p>
        </w:tc>
      </w:tr>
      <w:tr w:rsidR="006947CC" w:rsidRPr="006947CC" w:rsidTr="000D5825">
        <w:trPr>
          <w:trHeight w:val="84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05000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"Развитие системы образования в Находкинском городском округе" на 2015 - 2019 год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1 563 724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8B4DFB" w:rsidP="006947CC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74 86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8B4DFB" w:rsidP="006947CC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11</w:t>
            </w:r>
            <w:r w:rsidR="00525E4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41,32</w:t>
            </w:r>
          </w:p>
        </w:tc>
      </w:tr>
      <w:tr w:rsidR="006947CC" w:rsidRPr="006947CC" w:rsidTr="000D5825">
        <w:trPr>
          <w:trHeight w:val="8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06000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"Развитие дорожного хозяйства Находкинского городского округа" на 2015-2017 год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186 15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773C3B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773C3B">
              <w:rPr>
                <w:color w:val="000000"/>
                <w:sz w:val="28"/>
                <w:szCs w:val="28"/>
              </w:rPr>
              <w:t>211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D41D28" w:rsidP="006947CC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5</w:t>
            </w:r>
            <w:r w:rsidR="000E73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,00</w:t>
            </w:r>
          </w:p>
        </w:tc>
      </w:tr>
      <w:tr w:rsidR="006947CC" w:rsidRPr="006947CC" w:rsidTr="000D5825">
        <w:trPr>
          <w:trHeight w:val="827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07000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"Обеспечение доступным жильем жителей Находкинского городского округа  на 2015-2017 годы и на период до 2020 года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227 581,3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0E7313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0E7313">
              <w:rPr>
                <w:color w:val="000000"/>
                <w:sz w:val="28"/>
                <w:szCs w:val="28"/>
              </w:rPr>
              <w:t>60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7313">
              <w:rPr>
                <w:color w:val="000000"/>
                <w:sz w:val="28"/>
                <w:szCs w:val="28"/>
              </w:rPr>
              <w:t>82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0E7313" w:rsidP="00C239AF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377 238,6</w:t>
            </w:r>
            <w:r w:rsidR="00C239AF">
              <w:rPr>
                <w:color w:val="000000"/>
                <w:sz w:val="28"/>
                <w:szCs w:val="28"/>
              </w:rPr>
              <w:t>6</w:t>
            </w:r>
          </w:p>
        </w:tc>
      </w:tr>
      <w:tr w:rsidR="006947CC" w:rsidRPr="006947CC" w:rsidTr="000D5825">
        <w:trPr>
          <w:trHeight w:val="936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08000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 xml:space="preserve">"Развитие жилищно-коммунального хозяйства и создание комфортной среды обитания населения в </w:t>
            </w:r>
            <w:r w:rsidRPr="006947CC">
              <w:rPr>
                <w:color w:val="000000"/>
                <w:sz w:val="28"/>
                <w:szCs w:val="28"/>
              </w:rPr>
              <w:lastRenderedPageBreak/>
              <w:t>Находкинском городском округе " на 2015-2017 гг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lastRenderedPageBreak/>
              <w:t>133 646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4360B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4360BC">
              <w:rPr>
                <w:color w:val="000000"/>
                <w:sz w:val="28"/>
                <w:szCs w:val="28"/>
              </w:rPr>
              <w:t>1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D41D28" w:rsidP="00EE2CA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EE2CAB">
              <w:rPr>
                <w:color w:val="000000"/>
                <w:sz w:val="28"/>
                <w:szCs w:val="28"/>
              </w:rPr>
              <w:t>30 654,00</w:t>
            </w:r>
          </w:p>
        </w:tc>
      </w:tr>
      <w:tr w:rsidR="006947CC" w:rsidRPr="006947CC" w:rsidTr="000D5825">
        <w:trPr>
          <w:trHeight w:val="81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lastRenderedPageBreak/>
              <w:t>09000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"Защита населения и территории Находкинского городского округа от чрезвычайных ситуаций на 2015-2017 годы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39 20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4360B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4360BC">
              <w:rPr>
                <w:color w:val="000000"/>
                <w:sz w:val="28"/>
                <w:szCs w:val="28"/>
              </w:rPr>
              <w:t>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D41D28" w:rsidP="006947CC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947CC" w:rsidRPr="006947CC" w:rsidTr="000D5825">
        <w:trPr>
          <w:trHeight w:val="7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"Развитие физической культуры и спорта в Находкинском городском округе" на 2015-2017 год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16 57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4360B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4360BC">
              <w:rPr>
                <w:color w:val="000000"/>
                <w:sz w:val="28"/>
                <w:szCs w:val="28"/>
              </w:rPr>
              <w:t>27 395 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D41D28" w:rsidP="006947CC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</w:t>
            </w:r>
            <w:r w:rsidR="00EE2C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25,00</w:t>
            </w:r>
          </w:p>
        </w:tc>
      </w:tr>
      <w:tr w:rsidR="006947CC" w:rsidRPr="006947CC" w:rsidTr="000D5825">
        <w:trPr>
          <w:trHeight w:val="493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11000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"Развитие туризма в Находкинском городском округе на 2015-2017 годы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39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4360B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4360BC">
              <w:rPr>
                <w:color w:val="000000"/>
                <w:sz w:val="28"/>
                <w:szCs w:val="28"/>
              </w:rPr>
              <w:t>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D41D28" w:rsidP="006947CC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947CC" w:rsidRPr="006947CC" w:rsidTr="000D5825">
        <w:trPr>
          <w:trHeight w:val="858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12000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"Создание и развитие системы газоснабжения Находкинского городского округа" на 2015-2018 годы 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4360B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4360BC">
              <w:rPr>
                <w:color w:val="000000"/>
                <w:sz w:val="28"/>
                <w:szCs w:val="28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D41D28" w:rsidP="006947CC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</w:t>
            </w:r>
            <w:r w:rsidR="00525E4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6947CC" w:rsidRPr="006947CC" w:rsidTr="000D5825">
        <w:trPr>
          <w:trHeight w:val="936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13000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Развитие малого и среднего предпринимательства на территории Находкинского городского округа на 2015-2017 год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6947CC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4360BC" w:rsidP="006947CC">
            <w:pPr>
              <w:contextualSpacing/>
              <w:rPr>
                <w:color w:val="000000"/>
                <w:sz w:val="28"/>
                <w:szCs w:val="28"/>
              </w:rPr>
            </w:pPr>
            <w:r w:rsidRPr="004360BC">
              <w:rPr>
                <w:color w:val="000000"/>
                <w:sz w:val="28"/>
                <w:szCs w:val="2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D41D28" w:rsidP="006947CC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</w:t>
            </w:r>
            <w:r w:rsidR="00525E4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6947CC" w:rsidRPr="006947CC" w:rsidTr="000D5825">
        <w:trPr>
          <w:trHeight w:val="259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6947CC" w:rsidP="006947CC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6947CC">
              <w:rPr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CC" w:rsidRPr="006947CC" w:rsidRDefault="00EE2CAB" w:rsidP="006947CC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75 528,3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EE2CAB" w:rsidP="00C239AF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239AF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C239AF">
              <w:rPr>
                <w:b/>
                <w:bCs/>
                <w:color w:val="000000"/>
                <w:sz w:val="28"/>
                <w:szCs w:val="28"/>
              </w:rPr>
              <w:t>98 999,</w:t>
            </w:r>
            <w:r w:rsidR="00084AFB">
              <w:rPr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CC" w:rsidRPr="006947CC" w:rsidRDefault="00EE2CAB" w:rsidP="006947CC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523 471,28</w:t>
            </w:r>
          </w:p>
        </w:tc>
      </w:tr>
    </w:tbl>
    <w:p w:rsidR="006947CC" w:rsidRPr="005A06B5" w:rsidRDefault="006947CC" w:rsidP="003E1EAA">
      <w:pPr>
        <w:contextualSpacing/>
        <w:rPr>
          <w:color w:val="000000"/>
          <w:sz w:val="28"/>
          <w:szCs w:val="28"/>
        </w:rPr>
      </w:pPr>
    </w:p>
    <w:p w:rsidR="003E1EAA" w:rsidRDefault="003E1EAA" w:rsidP="003E1EAA">
      <w:pPr>
        <w:ind w:left="708"/>
        <w:jc w:val="both"/>
        <w:rPr>
          <w:b/>
          <w:sz w:val="28"/>
          <w:szCs w:val="28"/>
        </w:rPr>
      </w:pPr>
    </w:p>
    <w:p w:rsidR="003E1EAA" w:rsidRDefault="003E1EAA" w:rsidP="00566559">
      <w:pPr>
        <w:ind w:left="708"/>
        <w:jc w:val="both"/>
        <w:rPr>
          <w:b/>
          <w:sz w:val="28"/>
          <w:szCs w:val="28"/>
        </w:rPr>
      </w:pPr>
    </w:p>
    <w:p w:rsidR="00B82378" w:rsidRDefault="00B82378" w:rsidP="00566559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  <w:r>
        <w:rPr>
          <w:b/>
          <w:sz w:val="28"/>
          <w:szCs w:val="28"/>
        </w:rPr>
        <w:tab/>
      </w:r>
    </w:p>
    <w:p w:rsidR="00EB2707" w:rsidRDefault="00EB2707" w:rsidP="00B04A2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6436" w:rsidRPr="00F336D5">
        <w:rPr>
          <w:sz w:val="28"/>
          <w:szCs w:val="28"/>
        </w:rPr>
        <w:t>В ходе проверки установлено, что</w:t>
      </w:r>
      <w:r w:rsidR="00C35692">
        <w:rPr>
          <w:sz w:val="28"/>
          <w:szCs w:val="28"/>
        </w:rPr>
        <w:t xml:space="preserve"> муниципальные программы </w:t>
      </w:r>
      <w:r w:rsidR="00C35692" w:rsidRPr="00C35692">
        <w:rPr>
          <w:sz w:val="28"/>
          <w:szCs w:val="28"/>
        </w:rPr>
        <w:t>по форме, структуре и содержанию</w:t>
      </w:r>
      <w:r w:rsidR="00C14EC4">
        <w:rPr>
          <w:sz w:val="28"/>
          <w:szCs w:val="28"/>
        </w:rPr>
        <w:t>,</w:t>
      </w:r>
      <w:r w:rsidR="00C35692" w:rsidRPr="00C35692">
        <w:rPr>
          <w:sz w:val="28"/>
          <w:szCs w:val="28"/>
        </w:rPr>
        <w:t xml:space="preserve"> </w:t>
      </w:r>
      <w:r w:rsidR="00C14EC4">
        <w:rPr>
          <w:sz w:val="28"/>
          <w:szCs w:val="28"/>
        </w:rPr>
        <w:t>в основном, соответствуют</w:t>
      </w:r>
      <w:r w:rsidR="00C35692" w:rsidRPr="00C35692">
        <w:rPr>
          <w:sz w:val="28"/>
          <w:szCs w:val="28"/>
        </w:rPr>
        <w:t xml:space="preserve"> требованиям, предъявляемым   к содержанию муниципальных программ, определённых «Порядком принятия решений о разработке, формировании и реализации муниципальных программ в Находкинском городском округе», утвержденного Постановлением администрации Находкинского городского округа от 31.10.2013г. N 2288 "Об утверждении порядка принятия решений о разработке, формировании и реализации муниципальных программ в Находкинском городском округе ".</w:t>
      </w:r>
    </w:p>
    <w:p w:rsidR="00F336D5" w:rsidRPr="00F336D5" w:rsidRDefault="00EB2707" w:rsidP="00B04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 всех муниципальных программах отсутствует, в качестве Приложения, Методика оценки эффективности реализации муниципальной программы </w:t>
      </w:r>
      <w:r>
        <w:rPr>
          <w:sz w:val="28"/>
          <w:szCs w:val="28"/>
        </w:rPr>
        <w:lastRenderedPageBreak/>
        <w:t>(достижения целевых индикаторов), которая должна была бы быть разработана ответственным исполнителем</w:t>
      </w:r>
      <w:r w:rsidR="00EE6C0C">
        <w:rPr>
          <w:sz w:val="28"/>
          <w:szCs w:val="28"/>
        </w:rPr>
        <w:t xml:space="preserve"> (</w:t>
      </w:r>
      <w:r w:rsidR="00F21A5C">
        <w:rPr>
          <w:sz w:val="28"/>
          <w:szCs w:val="28"/>
        </w:rPr>
        <w:t>п</w:t>
      </w:r>
      <w:r w:rsidR="00EE6C0C">
        <w:rPr>
          <w:sz w:val="28"/>
          <w:szCs w:val="28"/>
        </w:rPr>
        <w:t>.6.3</w:t>
      </w:r>
      <w:r>
        <w:rPr>
          <w:sz w:val="28"/>
          <w:szCs w:val="28"/>
        </w:rPr>
        <w:t>.</w:t>
      </w:r>
      <w:r w:rsidR="00EE6C0C" w:rsidRPr="00EE6C0C">
        <w:t xml:space="preserve"> </w:t>
      </w:r>
      <w:r w:rsidR="00EE6C0C" w:rsidRPr="00EE6C0C">
        <w:rPr>
          <w:sz w:val="28"/>
          <w:szCs w:val="28"/>
        </w:rPr>
        <w:t>«Порядк</w:t>
      </w:r>
      <w:r w:rsidR="00EE6C0C">
        <w:rPr>
          <w:sz w:val="28"/>
          <w:szCs w:val="28"/>
        </w:rPr>
        <w:t>а</w:t>
      </w:r>
      <w:r w:rsidR="00EE6C0C" w:rsidRPr="00EE6C0C">
        <w:rPr>
          <w:sz w:val="28"/>
          <w:szCs w:val="28"/>
        </w:rPr>
        <w:t xml:space="preserve"> принятия решений о разработке, формировании и реализации муниципальных программ в Находкинском городском округе», утвержденного Постановлением администрации Находкинского городского округа от 31.10.2013г. N 2288 "Об утверждении порядка принятия решений о разработке, формировании и реализации муниципальных программ в Находкинском городском округе "</w:t>
      </w:r>
      <w:r w:rsidR="00EE6C0C">
        <w:rPr>
          <w:sz w:val="28"/>
          <w:szCs w:val="28"/>
        </w:rPr>
        <w:t>)</w:t>
      </w:r>
      <w:r w:rsidR="00EE6C0C" w:rsidRPr="00EE6C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5692" w:rsidRPr="00C35692">
        <w:rPr>
          <w:sz w:val="28"/>
          <w:szCs w:val="28"/>
        </w:rPr>
        <w:t xml:space="preserve"> </w:t>
      </w:r>
    </w:p>
    <w:p w:rsidR="00B82378" w:rsidRDefault="00B82378" w:rsidP="00B823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:</w:t>
      </w:r>
    </w:p>
    <w:p w:rsidR="009B055D" w:rsidRPr="009B055D" w:rsidRDefault="008B0208" w:rsidP="009B05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Направить </w:t>
      </w:r>
      <w:r w:rsidR="009B055D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 </w:t>
      </w:r>
      <w:r w:rsidR="009B055D" w:rsidRPr="009B055D">
        <w:rPr>
          <w:sz w:val="28"/>
          <w:szCs w:val="28"/>
        </w:rPr>
        <w:t>по результатам контрольного мероприятия:</w:t>
      </w:r>
    </w:p>
    <w:p w:rsidR="008B0208" w:rsidRPr="00530252" w:rsidRDefault="008B0208" w:rsidP="008B0208">
      <w:pPr>
        <w:pStyle w:val="af1"/>
        <w:ind w:left="1440" w:hanging="873"/>
        <w:rPr>
          <w:color w:val="000000"/>
          <w:sz w:val="28"/>
          <w:szCs w:val="28"/>
        </w:rPr>
      </w:pPr>
      <w:r w:rsidRPr="0053025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686DDF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лаве Находкинского городского округа</w:t>
      </w:r>
      <w:r w:rsidRPr="00530252">
        <w:rPr>
          <w:color w:val="000000"/>
          <w:sz w:val="28"/>
          <w:szCs w:val="28"/>
        </w:rPr>
        <w:t>;</w:t>
      </w:r>
    </w:p>
    <w:p w:rsidR="008B0208" w:rsidRPr="00530252" w:rsidRDefault="008B0208" w:rsidP="008B0208">
      <w:pPr>
        <w:ind w:left="533" w:firstLine="34"/>
        <w:jc w:val="both"/>
        <w:rPr>
          <w:color w:val="000000"/>
          <w:sz w:val="28"/>
          <w:szCs w:val="28"/>
        </w:rPr>
      </w:pPr>
      <w:r w:rsidRPr="00530252">
        <w:rPr>
          <w:color w:val="000000"/>
          <w:sz w:val="28"/>
          <w:szCs w:val="28"/>
        </w:rPr>
        <w:t xml:space="preserve">– </w:t>
      </w:r>
      <w:r w:rsidR="00686DDF">
        <w:rPr>
          <w:color w:val="000000"/>
          <w:sz w:val="28"/>
          <w:szCs w:val="28"/>
        </w:rPr>
        <w:t>г</w:t>
      </w:r>
      <w:r w:rsidR="00EB2707">
        <w:rPr>
          <w:color w:val="000000"/>
          <w:sz w:val="28"/>
          <w:szCs w:val="28"/>
        </w:rPr>
        <w:t>лаве а</w:t>
      </w:r>
      <w:r w:rsidRPr="00530252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Находкинского городского округа</w:t>
      </w:r>
      <w:r w:rsidRPr="00530252">
        <w:rPr>
          <w:color w:val="000000"/>
          <w:sz w:val="28"/>
          <w:szCs w:val="28"/>
        </w:rPr>
        <w:t>.</w:t>
      </w:r>
    </w:p>
    <w:p w:rsidR="00686DDF" w:rsidRDefault="009B055D" w:rsidP="009B055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4C13" w:rsidRPr="00707616">
        <w:rPr>
          <w:sz w:val="28"/>
          <w:szCs w:val="28"/>
        </w:rPr>
        <w:t xml:space="preserve">. </w:t>
      </w:r>
      <w:r w:rsidR="00EB2707">
        <w:rPr>
          <w:sz w:val="28"/>
          <w:szCs w:val="28"/>
        </w:rPr>
        <w:t>Рекомендовать а</w:t>
      </w:r>
      <w:r>
        <w:rPr>
          <w:sz w:val="28"/>
          <w:szCs w:val="28"/>
        </w:rPr>
        <w:t>дминистрации Находкинского городского округа</w:t>
      </w:r>
      <w:r w:rsidR="00C35692">
        <w:rPr>
          <w:sz w:val="28"/>
          <w:szCs w:val="28"/>
        </w:rPr>
        <w:t>…..</w:t>
      </w:r>
    </w:p>
    <w:p w:rsidR="00566559" w:rsidRDefault="00566559" w:rsidP="007E0FE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66894" w:rsidRDefault="00B84092" w:rsidP="00263487">
      <w:pPr>
        <w:pStyle w:val="af0"/>
        <w:jc w:val="both"/>
        <w:rPr>
          <w:rFonts w:ascii="Times New Roman" w:hAnsi="Times New Roman"/>
        </w:rPr>
      </w:pPr>
      <w:r w:rsidRPr="00B84092">
        <w:rPr>
          <w:rFonts w:ascii="Times New Roman" w:hAnsi="Times New Roman"/>
          <w:sz w:val="28"/>
          <w:szCs w:val="28"/>
        </w:rPr>
        <w:t xml:space="preserve">Аудитор                                                 </w:t>
      </w:r>
      <w:r w:rsidR="004F0CA8">
        <w:rPr>
          <w:rFonts w:ascii="Times New Roman" w:hAnsi="Times New Roman"/>
          <w:sz w:val="28"/>
          <w:szCs w:val="28"/>
        </w:rPr>
        <w:t xml:space="preserve">                </w:t>
      </w:r>
      <w:r w:rsidRPr="00B84092">
        <w:rPr>
          <w:rFonts w:ascii="Times New Roman" w:hAnsi="Times New Roman"/>
          <w:sz w:val="28"/>
          <w:szCs w:val="28"/>
        </w:rPr>
        <w:t xml:space="preserve">                               В.В.Кравченко</w:t>
      </w:r>
    </w:p>
    <w:p w:rsidR="00014C0D" w:rsidRDefault="00346100" w:rsidP="001D7D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14C0D" w:rsidRDefault="00014C0D" w:rsidP="001D7D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774A" w:rsidRDefault="005E774A" w:rsidP="00B840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58BC" w:rsidRPr="001A777A" w:rsidRDefault="001658BC" w:rsidP="001658BC">
      <w:pPr>
        <w:ind w:left="357"/>
        <w:jc w:val="both"/>
        <w:rPr>
          <w:i/>
        </w:rPr>
      </w:pPr>
      <w:r>
        <w:rPr>
          <w:i/>
        </w:rPr>
        <w:t xml:space="preserve">                          </w:t>
      </w:r>
    </w:p>
    <w:p w:rsidR="001658BC" w:rsidRDefault="001658BC" w:rsidP="001D7D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1658BC" w:rsidSect="007904E6">
      <w:headerReference w:type="even" r:id="rId11"/>
      <w:headerReference w:type="default" r:id="rId12"/>
      <w:endnotePr>
        <w:numFmt w:val="decimal"/>
      </w:endnotePr>
      <w:pgSz w:w="11907" w:h="16840" w:code="9"/>
      <w:pgMar w:top="851" w:right="851" w:bottom="851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DFA" w:rsidRDefault="00C63DFA">
      <w:r>
        <w:separator/>
      </w:r>
    </w:p>
  </w:endnote>
  <w:endnote w:type="continuationSeparator" w:id="0">
    <w:p w:rsidR="00C63DFA" w:rsidRDefault="00C6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DFA" w:rsidRDefault="00C63DFA">
      <w:r>
        <w:separator/>
      </w:r>
    </w:p>
  </w:footnote>
  <w:footnote w:type="continuationSeparator" w:id="0">
    <w:p w:rsidR="00C63DFA" w:rsidRDefault="00C63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40" w:rsidRDefault="00BB75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B7540" w:rsidRDefault="00BB75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40" w:rsidRDefault="00BB75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791C">
      <w:rPr>
        <w:rStyle w:val="a5"/>
        <w:noProof/>
      </w:rPr>
      <w:t>15</w:t>
    </w:r>
    <w:r>
      <w:rPr>
        <w:rStyle w:val="a5"/>
      </w:rPr>
      <w:fldChar w:fldCharType="end"/>
    </w:r>
  </w:p>
  <w:p w:rsidR="00BB7540" w:rsidRDefault="00BB75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3E2"/>
    <w:multiLevelType w:val="hybridMultilevel"/>
    <w:tmpl w:val="27740272"/>
    <w:lvl w:ilvl="0" w:tplc="8C5C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F524C"/>
    <w:multiLevelType w:val="hybridMultilevel"/>
    <w:tmpl w:val="DA2C83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C7F0DB2"/>
    <w:multiLevelType w:val="hybridMultilevel"/>
    <w:tmpl w:val="0F42B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B2B2B"/>
    <w:multiLevelType w:val="hybridMultilevel"/>
    <w:tmpl w:val="684A7C64"/>
    <w:lvl w:ilvl="0" w:tplc="3072E0E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06C7A54"/>
    <w:multiLevelType w:val="hybridMultilevel"/>
    <w:tmpl w:val="3B801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E72B9C"/>
    <w:multiLevelType w:val="hybridMultilevel"/>
    <w:tmpl w:val="3A227A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BDC4249"/>
    <w:multiLevelType w:val="hybridMultilevel"/>
    <w:tmpl w:val="CE70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83AA7"/>
    <w:multiLevelType w:val="hybridMultilevel"/>
    <w:tmpl w:val="DE4CBCEE"/>
    <w:lvl w:ilvl="0" w:tplc="A1F23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50823"/>
    <w:multiLevelType w:val="hybridMultilevel"/>
    <w:tmpl w:val="7A0EE8C2"/>
    <w:lvl w:ilvl="0" w:tplc="ADB0D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D20D4"/>
    <w:multiLevelType w:val="hybridMultilevel"/>
    <w:tmpl w:val="3BF0BB9A"/>
    <w:lvl w:ilvl="0" w:tplc="BACEF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7586B"/>
    <w:multiLevelType w:val="hybridMultilevel"/>
    <w:tmpl w:val="DFD2F57C"/>
    <w:lvl w:ilvl="0" w:tplc="53A2E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E7E5B"/>
    <w:multiLevelType w:val="hybridMultilevel"/>
    <w:tmpl w:val="E85A82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EB0C5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9A76BF3"/>
    <w:multiLevelType w:val="hybridMultilevel"/>
    <w:tmpl w:val="30A48B2C"/>
    <w:lvl w:ilvl="0" w:tplc="79E488D6">
      <w:numFmt w:val="bullet"/>
      <w:lvlText w:val="-"/>
      <w:lvlJc w:val="left"/>
      <w:pPr>
        <w:tabs>
          <w:tab w:val="num" w:pos="765"/>
        </w:tabs>
        <w:ind w:left="76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C210297"/>
    <w:multiLevelType w:val="hybridMultilevel"/>
    <w:tmpl w:val="DF00AE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00C5A"/>
    <w:multiLevelType w:val="hybridMultilevel"/>
    <w:tmpl w:val="0E647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906FD3"/>
    <w:multiLevelType w:val="hybridMultilevel"/>
    <w:tmpl w:val="595CB306"/>
    <w:lvl w:ilvl="0" w:tplc="96E694F4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16"/>
  </w:num>
  <w:num w:numId="6">
    <w:abstractNumId w:val="9"/>
  </w:num>
  <w:num w:numId="7">
    <w:abstractNumId w:val="14"/>
  </w:num>
  <w:num w:numId="8">
    <w:abstractNumId w:val="8"/>
  </w:num>
  <w:num w:numId="9">
    <w:abstractNumId w:val="0"/>
  </w:num>
  <w:num w:numId="10">
    <w:abstractNumId w:val="13"/>
  </w:num>
  <w:num w:numId="11">
    <w:abstractNumId w:val="3"/>
  </w:num>
  <w:num w:numId="12">
    <w:abstractNumId w:val="15"/>
  </w:num>
  <w:num w:numId="13">
    <w:abstractNumId w:val="11"/>
  </w:num>
  <w:num w:numId="14">
    <w:abstractNumId w:val="1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45"/>
    <w:rsid w:val="00002950"/>
    <w:rsid w:val="00003BDE"/>
    <w:rsid w:val="000132F3"/>
    <w:rsid w:val="0001415F"/>
    <w:rsid w:val="00014C0D"/>
    <w:rsid w:val="00020AF6"/>
    <w:rsid w:val="00023139"/>
    <w:rsid w:val="000309A9"/>
    <w:rsid w:val="00032A94"/>
    <w:rsid w:val="00044964"/>
    <w:rsid w:val="00047E1E"/>
    <w:rsid w:val="00050865"/>
    <w:rsid w:val="00053811"/>
    <w:rsid w:val="00056EF6"/>
    <w:rsid w:val="00060FC9"/>
    <w:rsid w:val="00064052"/>
    <w:rsid w:val="000660CB"/>
    <w:rsid w:val="00067387"/>
    <w:rsid w:val="0007185C"/>
    <w:rsid w:val="00076394"/>
    <w:rsid w:val="0007747E"/>
    <w:rsid w:val="000808CA"/>
    <w:rsid w:val="00080D18"/>
    <w:rsid w:val="00081144"/>
    <w:rsid w:val="00084AFB"/>
    <w:rsid w:val="00086908"/>
    <w:rsid w:val="00086EEF"/>
    <w:rsid w:val="000876BA"/>
    <w:rsid w:val="000901AD"/>
    <w:rsid w:val="00096EA3"/>
    <w:rsid w:val="000B2D1C"/>
    <w:rsid w:val="000B7AAD"/>
    <w:rsid w:val="000C1B0F"/>
    <w:rsid w:val="000C4458"/>
    <w:rsid w:val="000C7D35"/>
    <w:rsid w:val="000D342C"/>
    <w:rsid w:val="000D5825"/>
    <w:rsid w:val="000E031E"/>
    <w:rsid w:val="000E7313"/>
    <w:rsid w:val="000E7EF1"/>
    <w:rsid w:val="000F0E37"/>
    <w:rsid w:val="000F2319"/>
    <w:rsid w:val="000F6007"/>
    <w:rsid w:val="00105755"/>
    <w:rsid w:val="00112130"/>
    <w:rsid w:val="0011267A"/>
    <w:rsid w:val="001133D9"/>
    <w:rsid w:val="001146C1"/>
    <w:rsid w:val="00122704"/>
    <w:rsid w:val="001267F4"/>
    <w:rsid w:val="00126A59"/>
    <w:rsid w:val="00127B1D"/>
    <w:rsid w:val="00130E82"/>
    <w:rsid w:val="0014389F"/>
    <w:rsid w:val="001438B7"/>
    <w:rsid w:val="0014681E"/>
    <w:rsid w:val="00146B45"/>
    <w:rsid w:val="00152F13"/>
    <w:rsid w:val="00153828"/>
    <w:rsid w:val="0015408F"/>
    <w:rsid w:val="00156633"/>
    <w:rsid w:val="001658BC"/>
    <w:rsid w:val="00165E75"/>
    <w:rsid w:val="001720BD"/>
    <w:rsid w:val="00177CB5"/>
    <w:rsid w:val="001808F4"/>
    <w:rsid w:val="0019299F"/>
    <w:rsid w:val="00193723"/>
    <w:rsid w:val="00197405"/>
    <w:rsid w:val="001A0CC7"/>
    <w:rsid w:val="001B1DFF"/>
    <w:rsid w:val="001B6436"/>
    <w:rsid w:val="001B6BD9"/>
    <w:rsid w:val="001D728D"/>
    <w:rsid w:val="001D7514"/>
    <w:rsid w:val="001D7D39"/>
    <w:rsid w:val="001E0FC7"/>
    <w:rsid w:val="001E3A64"/>
    <w:rsid w:val="001E5AC1"/>
    <w:rsid w:val="001E69D4"/>
    <w:rsid w:val="001E7B1A"/>
    <w:rsid w:val="001F049A"/>
    <w:rsid w:val="001F68A9"/>
    <w:rsid w:val="001F7681"/>
    <w:rsid w:val="002030C6"/>
    <w:rsid w:val="00203909"/>
    <w:rsid w:val="00204C60"/>
    <w:rsid w:val="002053AE"/>
    <w:rsid w:val="0020695D"/>
    <w:rsid w:val="00212FC1"/>
    <w:rsid w:val="0021375D"/>
    <w:rsid w:val="00213795"/>
    <w:rsid w:val="00222F96"/>
    <w:rsid w:val="00227AE2"/>
    <w:rsid w:val="00230EF9"/>
    <w:rsid w:val="00241B1A"/>
    <w:rsid w:val="0024305A"/>
    <w:rsid w:val="002454DB"/>
    <w:rsid w:val="00247F5E"/>
    <w:rsid w:val="002505E3"/>
    <w:rsid w:val="002524F3"/>
    <w:rsid w:val="002560A2"/>
    <w:rsid w:val="00260280"/>
    <w:rsid w:val="00260BF6"/>
    <w:rsid w:val="00263487"/>
    <w:rsid w:val="0027680A"/>
    <w:rsid w:val="00276A73"/>
    <w:rsid w:val="0028054E"/>
    <w:rsid w:val="002805CC"/>
    <w:rsid w:val="0028191D"/>
    <w:rsid w:val="00283F26"/>
    <w:rsid w:val="0028441F"/>
    <w:rsid w:val="0028772E"/>
    <w:rsid w:val="002924BC"/>
    <w:rsid w:val="002A11B5"/>
    <w:rsid w:val="002A12C1"/>
    <w:rsid w:val="002A2CC0"/>
    <w:rsid w:val="002B0DAD"/>
    <w:rsid w:val="002B4D21"/>
    <w:rsid w:val="002B60F3"/>
    <w:rsid w:val="002C51C8"/>
    <w:rsid w:val="002D075C"/>
    <w:rsid w:val="002E13EE"/>
    <w:rsid w:val="002E79F3"/>
    <w:rsid w:val="002F0423"/>
    <w:rsid w:val="002F2B2A"/>
    <w:rsid w:val="002F3F45"/>
    <w:rsid w:val="002F5ABE"/>
    <w:rsid w:val="002F7B22"/>
    <w:rsid w:val="00304C13"/>
    <w:rsid w:val="00304E7A"/>
    <w:rsid w:val="003200EA"/>
    <w:rsid w:val="00320FB3"/>
    <w:rsid w:val="00325BB4"/>
    <w:rsid w:val="00330FF0"/>
    <w:rsid w:val="00331553"/>
    <w:rsid w:val="0033743A"/>
    <w:rsid w:val="003416C5"/>
    <w:rsid w:val="00346100"/>
    <w:rsid w:val="00353889"/>
    <w:rsid w:val="00353933"/>
    <w:rsid w:val="0035401E"/>
    <w:rsid w:val="003732A3"/>
    <w:rsid w:val="0037581F"/>
    <w:rsid w:val="003806BB"/>
    <w:rsid w:val="003837ED"/>
    <w:rsid w:val="00386D49"/>
    <w:rsid w:val="00391B30"/>
    <w:rsid w:val="00393FFC"/>
    <w:rsid w:val="0039540C"/>
    <w:rsid w:val="003A2E4A"/>
    <w:rsid w:val="003A631D"/>
    <w:rsid w:val="003B4857"/>
    <w:rsid w:val="003B52BD"/>
    <w:rsid w:val="003B724C"/>
    <w:rsid w:val="003C0517"/>
    <w:rsid w:val="003C5259"/>
    <w:rsid w:val="003C6E5A"/>
    <w:rsid w:val="003D3A9D"/>
    <w:rsid w:val="003E02D5"/>
    <w:rsid w:val="003E0A8B"/>
    <w:rsid w:val="003E14EE"/>
    <w:rsid w:val="003E1EAA"/>
    <w:rsid w:val="003E1F71"/>
    <w:rsid w:val="003E7217"/>
    <w:rsid w:val="003F2DF9"/>
    <w:rsid w:val="003F66B8"/>
    <w:rsid w:val="003F6D6E"/>
    <w:rsid w:val="00400DCA"/>
    <w:rsid w:val="004012CB"/>
    <w:rsid w:val="00401CC6"/>
    <w:rsid w:val="00402C23"/>
    <w:rsid w:val="0040370C"/>
    <w:rsid w:val="00405ADE"/>
    <w:rsid w:val="00406D89"/>
    <w:rsid w:val="0041301E"/>
    <w:rsid w:val="00414E8F"/>
    <w:rsid w:val="004260E5"/>
    <w:rsid w:val="00430191"/>
    <w:rsid w:val="00431343"/>
    <w:rsid w:val="004320AC"/>
    <w:rsid w:val="004327AB"/>
    <w:rsid w:val="0043340B"/>
    <w:rsid w:val="004343FB"/>
    <w:rsid w:val="004360BC"/>
    <w:rsid w:val="00436877"/>
    <w:rsid w:val="00440811"/>
    <w:rsid w:val="0045448D"/>
    <w:rsid w:val="00454D2F"/>
    <w:rsid w:val="00455F7A"/>
    <w:rsid w:val="00457CC1"/>
    <w:rsid w:val="00457F33"/>
    <w:rsid w:val="004617CC"/>
    <w:rsid w:val="004636A7"/>
    <w:rsid w:val="0046753F"/>
    <w:rsid w:val="00481F8A"/>
    <w:rsid w:val="004829EF"/>
    <w:rsid w:val="004850FE"/>
    <w:rsid w:val="00492CE8"/>
    <w:rsid w:val="00496A5E"/>
    <w:rsid w:val="00497A75"/>
    <w:rsid w:val="004A31E0"/>
    <w:rsid w:val="004A4849"/>
    <w:rsid w:val="004A791C"/>
    <w:rsid w:val="004B1C44"/>
    <w:rsid w:val="004B4846"/>
    <w:rsid w:val="004B74BA"/>
    <w:rsid w:val="004B7EFC"/>
    <w:rsid w:val="004C0237"/>
    <w:rsid w:val="004C067F"/>
    <w:rsid w:val="004C27D3"/>
    <w:rsid w:val="004D05AE"/>
    <w:rsid w:val="004D14F2"/>
    <w:rsid w:val="004D6535"/>
    <w:rsid w:val="004E3AC4"/>
    <w:rsid w:val="004E47B4"/>
    <w:rsid w:val="004E520D"/>
    <w:rsid w:val="004E5D5C"/>
    <w:rsid w:val="004F0CA8"/>
    <w:rsid w:val="004F27F6"/>
    <w:rsid w:val="004F3ADE"/>
    <w:rsid w:val="00502535"/>
    <w:rsid w:val="0050336E"/>
    <w:rsid w:val="00504820"/>
    <w:rsid w:val="005054B2"/>
    <w:rsid w:val="00513194"/>
    <w:rsid w:val="00514E03"/>
    <w:rsid w:val="0051521F"/>
    <w:rsid w:val="00517476"/>
    <w:rsid w:val="00522B33"/>
    <w:rsid w:val="00523ACB"/>
    <w:rsid w:val="00524482"/>
    <w:rsid w:val="0052531E"/>
    <w:rsid w:val="00525E4B"/>
    <w:rsid w:val="00530879"/>
    <w:rsid w:val="0054268A"/>
    <w:rsid w:val="00543FD6"/>
    <w:rsid w:val="00550F45"/>
    <w:rsid w:val="0055302B"/>
    <w:rsid w:val="005531C1"/>
    <w:rsid w:val="00555168"/>
    <w:rsid w:val="00557512"/>
    <w:rsid w:val="0056089A"/>
    <w:rsid w:val="005612EF"/>
    <w:rsid w:val="0056291C"/>
    <w:rsid w:val="00566559"/>
    <w:rsid w:val="0057061A"/>
    <w:rsid w:val="00575300"/>
    <w:rsid w:val="00580ED7"/>
    <w:rsid w:val="00584465"/>
    <w:rsid w:val="00592E78"/>
    <w:rsid w:val="005A009A"/>
    <w:rsid w:val="005A06B5"/>
    <w:rsid w:val="005A5DAD"/>
    <w:rsid w:val="005B207B"/>
    <w:rsid w:val="005B241A"/>
    <w:rsid w:val="005C6D52"/>
    <w:rsid w:val="005C7E60"/>
    <w:rsid w:val="005D36BA"/>
    <w:rsid w:val="005E3514"/>
    <w:rsid w:val="005E5FC1"/>
    <w:rsid w:val="005E774A"/>
    <w:rsid w:val="005E7BCA"/>
    <w:rsid w:val="005F260C"/>
    <w:rsid w:val="005F300B"/>
    <w:rsid w:val="005F503B"/>
    <w:rsid w:val="005F73BE"/>
    <w:rsid w:val="0060183A"/>
    <w:rsid w:val="00603BA5"/>
    <w:rsid w:val="006079C7"/>
    <w:rsid w:val="0061510F"/>
    <w:rsid w:val="0063148C"/>
    <w:rsid w:val="006318DA"/>
    <w:rsid w:val="00634CB1"/>
    <w:rsid w:val="00635190"/>
    <w:rsid w:val="00642EE7"/>
    <w:rsid w:val="00643D9B"/>
    <w:rsid w:val="00645DB8"/>
    <w:rsid w:val="00645E2C"/>
    <w:rsid w:val="00646769"/>
    <w:rsid w:val="00655EB2"/>
    <w:rsid w:val="006561DA"/>
    <w:rsid w:val="00657EB1"/>
    <w:rsid w:val="00665D0A"/>
    <w:rsid w:val="006708D9"/>
    <w:rsid w:val="00673E1E"/>
    <w:rsid w:val="00682955"/>
    <w:rsid w:val="00686B4A"/>
    <w:rsid w:val="00686C5E"/>
    <w:rsid w:val="00686DDF"/>
    <w:rsid w:val="006909F3"/>
    <w:rsid w:val="00690BCA"/>
    <w:rsid w:val="00691523"/>
    <w:rsid w:val="00691BAA"/>
    <w:rsid w:val="00691EFF"/>
    <w:rsid w:val="0069280B"/>
    <w:rsid w:val="006947CC"/>
    <w:rsid w:val="00695916"/>
    <w:rsid w:val="006A4BDA"/>
    <w:rsid w:val="006B0227"/>
    <w:rsid w:val="006B1959"/>
    <w:rsid w:val="006B24D3"/>
    <w:rsid w:val="006B3382"/>
    <w:rsid w:val="006C3126"/>
    <w:rsid w:val="006D2307"/>
    <w:rsid w:val="006D405A"/>
    <w:rsid w:val="006E2518"/>
    <w:rsid w:val="006E53FC"/>
    <w:rsid w:val="006F34E9"/>
    <w:rsid w:val="0070235C"/>
    <w:rsid w:val="00702CAB"/>
    <w:rsid w:val="0070385D"/>
    <w:rsid w:val="0070509B"/>
    <w:rsid w:val="00712B9F"/>
    <w:rsid w:val="00712EB5"/>
    <w:rsid w:val="0071387C"/>
    <w:rsid w:val="00713C2D"/>
    <w:rsid w:val="007208E1"/>
    <w:rsid w:val="007217B5"/>
    <w:rsid w:val="00735780"/>
    <w:rsid w:val="00736042"/>
    <w:rsid w:val="00737A20"/>
    <w:rsid w:val="00740627"/>
    <w:rsid w:val="00740D67"/>
    <w:rsid w:val="00741C64"/>
    <w:rsid w:val="007423EF"/>
    <w:rsid w:val="007528A2"/>
    <w:rsid w:val="0075477A"/>
    <w:rsid w:val="007615C7"/>
    <w:rsid w:val="00766894"/>
    <w:rsid w:val="007674C7"/>
    <w:rsid w:val="007712FD"/>
    <w:rsid w:val="00773878"/>
    <w:rsid w:val="00773C3B"/>
    <w:rsid w:val="00773EF0"/>
    <w:rsid w:val="00787439"/>
    <w:rsid w:val="007904E6"/>
    <w:rsid w:val="00790854"/>
    <w:rsid w:val="00795057"/>
    <w:rsid w:val="007A12ED"/>
    <w:rsid w:val="007A3517"/>
    <w:rsid w:val="007A5807"/>
    <w:rsid w:val="007A7561"/>
    <w:rsid w:val="007B027B"/>
    <w:rsid w:val="007B0FAE"/>
    <w:rsid w:val="007B2755"/>
    <w:rsid w:val="007B63E4"/>
    <w:rsid w:val="007B7596"/>
    <w:rsid w:val="007C05C9"/>
    <w:rsid w:val="007C52D0"/>
    <w:rsid w:val="007D0BED"/>
    <w:rsid w:val="007D10AF"/>
    <w:rsid w:val="007D14C3"/>
    <w:rsid w:val="007D17EB"/>
    <w:rsid w:val="007D1FDF"/>
    <w:rsid w:val="007D2C62"/>
    <w:rsid w:val="007D6D72"/>
    <w:rsid w:val="007D6DB4"/>
    <w:rsid w:val="007E0FE0"/>
    <w:rsid w:val="007E25FE"/>
    <w:rsid w:val="007E2662"/>
    <w:rsid w:val="007E60D3"/>
    <w:rsid w:val="007F1F7F"/>
    <w:rsid w:val="007F6333"/>
    <w:rsid w:val="008003A9"/>
    <w:rsid w:val="00800BFD"/>
    <w:rsid w:val="00800C90"/>
    <w:rsid w:val="0080645A"/>
    <w:rsid w:val="008079E3"/>
    <w:rsid w:val="00817782"/>
    <w:rsid w:val="0083324F"/>
    <w:rsid w:val="0083348B"/>
    <w:rsid w:val="00833C28"/>
    <w:rsid w:val="00837BAA"/>
    <w:rsid w:val="008407E2"/>
    <w:rsid w:val="00842763"/>
    <w:rsid w:val="00843A18"/>
    <w:rsid w:val="00854FA8"/>
    <w:rsid w:val="00855BF7"/>
    <w:rsid w:val="008567A5"/>
    <w:rsid w:val="00856FE9"/>
    <w:rsid w:val="008572E0"/>
    <w:rsid w:val="00870A5E"/>
    <w:rsid w:val="0088194C"/>
    <w:rsid w:val="00882110"/>
    <w:rsid w:val="008837D0"/>
    <w:rsid w:val="008848E6"/>
    <w:rsid w:val="008875F9"/>
    <w:rsid w:val="00890420"/>
    <w:rsid w:val="00892625"/>
    <w:rsid w:val="00897659"/>
    <w:rsid w:val="008A1474"/>
    <w:rsid w:val="008A4D06"/>
    <w:rsid w:val="008B0208"/>
    <w:rsid w:val="008B2C30"/>
    <w:rsid w:val="008B2CE9"/>
    <w:rsid w:val="008B4DFB"/>
    <w:rsid w:val="008C17E2"/>
    <w:rsid w:val="008D2B8E"/>
    <w:rsid w:val="008D3885"/>
    <w:rsid w:val="008D4538"/>
    <w:rsid w:val="008E17D9"/>
    <w:rsid w:val="008E1C2C"/>
    <w:rsid w:val="008E7887"/>
    <w:rsid w:val="008F3114"/>
    <w:rsid w:val="008F603C"/>
    <w:rsid w:val="008F7E08"/>
    <w:rsid w:val="00902DD8"/>
    <w:rsid w:val="00902E26"/>
    <w:rsid w:val="00907FAA"/>
    <w:rsid w:val="0091090D"/>
    <w:rsid w:val="00911AA2"/>
    <w:rsid w:val="00911B4F"/>
    <w:rsid w:val="00913FAF"/>
    <w:rsid w:val="00920691"/>
    <w:rsid w:val="00920825"/>
    <w:rsid w:val="00920D77"/>
    <w:rsid w:val="00921696"/>
    <w:rsid w:val="009253FF"/>
    <w:rsid w:val="00930123"/>
    <w:rsid w:val="00931510"/>
    <w:rsid w:val="00935006"/>
    <w:rsid w:val="00935DB7"/>
    <w:rsid w:val="0093635E"/>
    <w:rsid w:val="00952D3D"/>
    <w:rsid w:val="00957122"/>
    <w:rsid w:val="009640FB"/>
    <w:rsid w:val="009645B8"/>
    <w:rsid w:val="00972DD5"/>
    <w:rsid w:val="00976F22"/>
    <w:rsid w:val="00980EBD"/>
    <w:rsid w:val="00986575"/>
    <w:rsid w:val="00987CD4"/>
    <w:rsid w:val="00994E54"/>
    <w:rsid w:val="0099556F"/>
    <w:rsid w:val="009A0295"/>
    <w:rsid w:val="009A029A"/>
    <w:rsid w:val="009A169F"/>
    <w:rsid w:val="009A44D2"/>
    <w:rsid w:val="009A7BFD"/>
    <w:rsid w:val="009B00F1"/>
    <w:rsid w:val="009B055D"/>
    <w:rsid w:val="009B1D1B"/>
    <w:rsid w:val="009B32CD"/>
    <w:rsid w:val="009C793A"/>
    <w:rsid w:val="009D2F82"/>
    <w:rsid w:val="009D4A28"/>
    <w:rsid w:val="009D5288"/>
    <w:rsid w:val="009D5AA8"/>
    <w:rsid w:val="009E05AB"/>
    <w:rsid w:val="009E727A"/>
    <w:rsid w:val="009F230D"/>
    <w:rsid w:val="009F6B27"/>
    <w:rsid w:val="009F7DC2"/>
    <w:rsid w:val="00A01596"/>
    <w:rsid w:val="00A04D46"/>
    <w:rsid w:val="00A07932"/>
    <w:rsid w:val="00A1256F"/>
    <w:rsid w:val="00A141F5"/>
    <w:rsid w:val="00A141F9"/>
    <w:rsid w:val="00A152FC"/>
    <w:rsid w:val="00A15E35"/>
    <w:rsid w:val="00A20B99"/>
    <w:rsid w:val="00A20DAB"/>
    <w:rsid w:val="00A35CF8"/>
    <w:rsid w:val="00A36EC0"/>
    <w:rsid w:val="00A42576"/>
    <w:rsid w:val="00A469D6"/>
    <w:rsid w:val="00A471F8"/>
    <w:rsid w:val="00A476F7"/>
    <w:rsid w:val="00A50F42"/>
    <w:rsid w:val="00A7121E"/>
    <w:rsid w:val="00A71F1C"/>
    <w:rsid w:val="00A729B0"/>
    <w:rsid w:val="00A765CB"/>
    <w:rsid w:val="00A81C8A"/>
    <w:rsid w:val="00A8369D"/>
    <w:rsid w:val="00A84378"/>
    <w:rsid w:val="00A92F10"/>
    <w:rsid w:val="00A94675"/>
    <w:rsid w:val="00A96472"/>
    <w:rsid w:val="00A96842"/>
    <w:rsid w:val="00A978C2"/>
    <w:rsid w:val="00AA0981"/>
    <w:rsid w:val="00AA2B45"/>
    <w:rsid w:val="00AA7859"/>
    <w:rsid w:val="00AB1075"/>
    <w:rsid w:val="00AB20D5"/>
    <w:rsid w:val="00AB2351"/>
    <w:rsid w:val="00AC4D55"/>
    <w:rsid w:val="00AC59C1"/>
    <w:rsid w:val="00AC7497"/>
    <w:rsid w:val="00AD2356"/>
    <w:rsid w:val="00AD6657"/>
    <w:rsid w:val="00AE14DC"/>
    <w:rsid w:val="00AE5862"/>
    <w:rsid w:val="00AE5A3D"/>
    <w:rsid w:val="00B04A23"/>
    <w:rsid w:val="00B10EE8"/>
    <w:rsid w:val="00B13F28"/>
    <w:rsid w:val="00B14BC1"/>
    <w:rsid w:val="00B1573D"/>
    <w:rsid w:val="00B21C66"/>
    <w:rsid w:val="00B22858"/>
    <w:rsid w:val="00B23112"/>
    <w:rsid w:val="00B24DD0"/>
    <w:rsid w:val="00B276D2"/>
    <w:rsid w:val="00B33979"/>
    <w:rsid w:val="00B4081E"/>
    <w:rsid w:val="00B5577D"/>
    <w:rsid w:val="00B576BA"/>
    <w:rsid w:val="00B631C0"/>
    <w:rsid w:val="00B74C11"/>
    <w:rsid w:val="00B80547"/>
    <w:rsid w:val="00B82378"/>
    <w:rsid w:val="00B84092"/>
    <w:rsid w:val="00BB07D3"/>
    <w:rsid w:val="00BB0B44"/>
    <w:rsid w:val="00BB4D0B"/>
    <w:rsid w:val="00BB7540"/>
    <w:rsid w:val="00BC5142"/>
    <w:rsid w:val="00BC6494"/>
    <w:rsid w:val="00BC7571"/>
    <w:rsid w:val="00BD00D8"/>
    <w:rsid w:val="00BD1711"/>
    <w:rsid w:val="00BD1E71"/>
    <w:rsid w:val="00BE2870"/>
    <w:rsid w:val="00BE3197"/>
    <w:rsid w:val="00BE3CA1"/>
    <w:rsid w:val="00BE5125"/>
    <w:rsid w:val="00BE563F"/>
    <w:rsid w:val="00BE7168"/>
    <w:rsid w:val="00BF07D8"/>
    <w:rsid w:val="00BF3FA6"/>
    <w:rsid w:val="00C007CB"/>
    <w:rsid w:val="00C0208C"/>
    <w:rsid w:val="00C077F3"/>
    <w:rsid w:val="00C10DAB"/>
    <w:rsid w:val="00C14EC4"/>
    <w:rsid w:val="00C16582"/>
    <w:rsid w:val="00C239AF"/>
    <w:rsid w:val="00C30F84"/>
    <w:rsid w:val="00C31C72"/>
    <w:rsid w:val="00C32D49"/>
    <w:rsid w:val="00C33B1B"/>
    <w:rsid w:val="00C35106"/>
    <w:rsid w:val="00C35692"/>
    <w:rsid w:val="00C42421"/>
    <w:rsid w:val="00C450B4"/>
    <w:rsid w:val="00C45771"/>
    <w:rsid w:val="00C52B60"/>
    <w:rsid w:val="00C57D41"/>
    <w:rsid w:val="00C63DFA"/>
    <w:rsid w:val="00C64A95"/>
    <w:rsid w:val="00C676BC"/>
    <w:rsid w:val="00C73418"/>
    <w:rsid w:val="00C73C48"/>
    <w:rsid w:val="00C7430E"/>
    <w:rsid w:val="00C77C96"/>
    <w:rsid w:val="00C8209B"/>
    <w:rsid w:val="00C8265B"/>
    <w:rsid w:val="00C841C2"/>
    <w:rsid w:val="00C8427E"/>
    <w:rsid w:val="00C85D31"/>
    <w:rsid w:val="00C9033F"/>
    <w:rsid w:val="00C93544"/>
    <w:rsid w:val="00C96900"/>
    <w:rsid w:val="00CA04DC"/>
    <w:rsid w:val="00CA2161"/>
    <w:rsid w:val="00CA3CCA"/>
    <w:rsid w:val="00CA7172"/>
    <w:rsid w:val="00CB6916"/>
    <w:rsid w:val="00CC0C19"/>
    <w:rsid w:val="00CC5626"/>
    <w:rsid w:val="00CD11DC"/>
    <w:rsid w:val="00CD3FE5"/>
    <w:rsid w:val="00CE14A4"/>
    <w:rsid w:val="00CE1D17"/>
    <w:rsid w:val="00CE3D88"/>
    <w:rsid w:val="00CE4D00"/>
    <w:rsid w:val="00CE6731"/>
    <w:rsid w:val="00CF2D7B"/>
    <w:rsid w:val="00CF2E16"/>
    <w:rsid w:val="00CF6FE1"/>
    <w:rsid w:val="00CF7657"/>
    <w:rsid w:val="00D003B6"/>
    <w:rsid w:val="00D06DBB"/>
    <w:rsid w:val="00D106AE"/>
    <w:rsid w:val="00D12692"/>
    <w:rsid w:val="00D23CE0"/>
    <w:rsid w:val="00D249E3"/>
    <w:rsid w:val="00D27E85"/>
    <w:rsid w:val="00D32C9D"/>
    <w:rsid w:val="00D35674"/>
    <w:rsid w:val="00D35DD9"/>
    <w:rsid w:val="00D41D28"/>
    <w:rsid w:val="00D44E52"/>
    <w:rsid w:val="00D45943"/>
    <w:rsid w:val="00D459D5"/>
    <w:rsid w:val="00D461D6"/>
    <w:rsid w:val="00D471F5"/>
    <w:rsid w:val="00D56F3B"/>
    <w:rsid w:val="00D6210C"/>
    <w:rsid w:val="00D63970"/>
    <w:rsid w:val="00D75176"/>
    <w:rsid w:val="00D816F5"/>
    <w:rsid w:val="00D824F1"/>
    <w:rsid w:val="00D9055B"/>
    <w:rsid w:val="00D905D2"/>
    <w:rsid w:val="00D9136E"/>
    <w:rsid w:val="00D96E99"/>
    <w:rsid w:val="00DA36A8"/>
    <w:rsid w:val="00DA406C"/>
    <w:rsid w:val="00DA4654"/>
    <w:rsid w:val="00DA63F8"/>
    <w:rsid w:val="00DB5AE0"/>
    <w:rsid w:val="00DC339E"/>
    <w:rsid w:val="00DC3541"/>
    <w:rsid w:val="00DC37F7"/>
    <w:rsid w:val="00DD153B"/>
    <w:rsid w:val="00DD71BC"/>
    <w:rsid w:val="00DE2484"/>
    <w:rsid w:val="00DE4CE4"/>
    <w:rsid w:val="00DF002B"/>
    <w:rsid w:val="00DF0091"/>
    <w:rsid w:val="00DF33CE"/>
    <w:rsid w:val="00DF37F3"/>
    <w:rsid w:val="00E02179"/>
    <w:rsid w:val="00E03C83"/>
    <w:rsid w:val="00E05F89"/>
    <w:rsid w:val="00E15F44"/>
    <w:rsid w:val="00E17499"/>
    <w:rsid w:val="00E2009F"/>
    <w:rsid w:val="00E2209D"/>
    <w:rsid w:val="00E258B6"/>
    <w:rsid w:val="00E26672"/>
    <w:rsid w:val="00E34AB6"/>
    <w:rsid w:val="00E36151"/>
    <w:rsid w:val="00E42300"/>
    <w:rsid w:val="00E47240"/>
    <w:rsid w:val="00E524B4"/>
    <w:rsid w:val="00E64B28"/>
    <w:rsid w:val="00E66F1D"/>
    <w:rsid w:val="00E71415"/>
    <w:rsid w:val="00E804C8"/>
    <w:rsid w:val="00E80CAF"/>
    <w:rsid w:val="00E81FF6"/>
    <w:rsid w:val="00E847B6"/>
    <w:rsid w:val="00E85FC6"/>
    <w:rsid w:val="00E86C58"/>
    <w:rsid w:val="00E86EBE"/>
    <w:rsid w:val="00E877EC"/>
    <w:rsid w:val="00E87F05"/>
    <w:rsid w:val="00E966EB"/>
    <w:rsid w:val="00EA0FA8"/>
    <w:rsid w:val="00EA14C3"/>
    <w:rsid w:val="00EA4EF2"/>
    <w:rsid w:val="00EA6C8F"/>
    <w:rsid w:val="00EB1105"/>
    <w:rsid w:val="00EB251F"/>
    <w:rsid w:val="00EB2707"/>
    <w:rsid w:val="00EB69BC"/>
    <w:rsid w:val="00EC01B0"/>
    <w:rsid w:val="00EC1CBC"/>
    <w:rsid w:val="00EC2B8B"/>
    <w:rsid w:val="00EC5DA2"/>
    <w:rsid w:val="00EC6213"/>
    <w:rsid w:val="00EC6FE8"/>
    <w:rsid w:val="00ED3B77"/>
    <w:rsid w:val="00EE0984"/>
    <w:rsid w:val="00EE16E5"/>
    <w:rsid w:val="00EE1739"/>
    <w:rsid w:val="00EE1E63"/>
    <w:rsid w:val="00EE2CAB"/>
    <w:rsid w:val="00EE58D9"/>
    <w:rsid w:val="00EE5B04"/>
    <w:rsid w:val="00EE6C0C"/>
    <w:rsid w:val="00EE7EA6"/>
    <w:rsid w:val="00EF0BA1"/>
    <w:rsid w:val="00EF56F8"/>
    <w:rsid w:val="00F01AE3"/>
    <w:rsid w:val="00F07D61"/>
    <w:rsid w:val="00F152C0"/>
    <w:rsid w:val="00F200F1"/>
    <w:rsid w:val="00F21A5C"/>
    <w:rsid w:val="00F21C11"/>
    <w:rsid w:val="00F21E74"/>
    <w:rsid w:val="00F22611"/>
    <w:rsid w:val="00F22EA0"/>
    <w:rsid w:val="00F27139"/>
    <w:rsid w:val="00F336D5"/>
    <w:rsid w:val="00F358B6"/>
    <w:rsid w:val="00F3618C"/>
    <w:rsid w:val="00F457E2"/>
    <w:rsid w:val="00F62E9C"/>
    <w:rsid w:val="00F64458"/>
    <w:rsid w:val="00F64740"/>
    <w:rsid w:val="00F66AF8"/>
    <w:rsid w:val="00F6739B"/>
    <w:rsid w:val="00F71D5D"/>
    <w:rsid w:val="00F7261A"/>
    <w:rsid w:val="00F7652F"/>
    <w:rsid w:val="00F7729A"/>
    <w:rsid w:val="00F800ED"/>
    <w:rsid w:val="00F8782C"/>
    <w:rsid w:val="00F87DD6"/>
    <w:rsid w:val="00F90549"/>
    <w:rsid w:val="00F91AAF"/>
    <w:rsid w:val="00F94E2B"/>
    <w:rsid w:val="00FA2A83"/>
    <w:rsid w:val="00FA6F97"/>
    <w:rsid w:val="00FB478C"/>
    <w:rsid w:val="00FB5457"/>
    <w:rsid w:val="00FB5562"/>
    <w:rsid w:val="00FB5D02"/>
    <w:rsid w:val="00FC246F"/>
    <w:rsid w:val="00FC6694"/>
    <w:rsid w:val="00FD03B7"/>
    <w:rsid w:val="00FD48D6"/>
    <w:rsid w:val="00FD5C35"/>
    <w:rsid w:val="00FE2D7B"/>
    <w:rsid w:val="00FE6B97"/>
    <w:rsid w:val="00FE7D49"/>
    <w:rsid w:val="00FF142C"/>
    <w:rsid w:val="00FF150C"/>
    <w:rsid w:val="00FF3A87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AA"/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styleId="a5">
    <w:name w:val="page number"/>
    <w:basedOn w:val="a0"/>
  </w:style>
  <w:style w:type="paragraph" w:styleId="2">
    <w:name w:val="Body Text Indent 2"/>
    <w:basedOn w:val="a"/>
    <w:pPr>
      <w:ind w:left="709" w:firstLine="1560"/>
    </w:pPr>
    <w:rPr>
      <w:b/>
      <w:sz w:val="24"/>
    </w:rPr>
  </w:style>
  <w:style w:type="paragraph" w:styleId="a6">
    <w:name w:val="Body Text Indent"/>
    <w:basedOn w:val="a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C27D3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0280"/>
  </w:style>
  <w:style w:type="character" w:customStyle="1" w:styleId="ab">
    <w:name w:val="Текст концевой сноски Знак"/>
    <w:basedOn w:val="a0"/>
    <w:link w:val="aa"/>
    <w:uiPriority w:val="99"/>
    <w:semiHidden/>
    <w:rsid w:val="00260280"/>
  </w:style>
  <w:style w:type="character" w:styleId="ac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d">
    <w:name w:val="footnote text"/>
    <w:basedOn w:val="a"/>
    <w:link w:val="ae"/>
    <w:unhideWhenUsed/>
    <w:rsid w:val="00E966EB"/>
  </w:style>
  <w:style w:type="character" w:customStyle="1" w:styleId="ae">
    <w:name w:val="Текст сноски Знак"/>
    <w:basedOn w:val="a0"/>
    <w:link w:val="ad"/>
    <w:uiPriority w:val="99"/>
    <w:rsid w:val="00E966EB"/>
  </w:style>
  <w:style w:type="character" w:styleId="af">
    <w:name w:val="footnote reference"/>
    <w:semiHidden/>
    <w:unhideWhenUsed/>
    <w:rsid w:val="00E966EB"/>
    <w:rPr>
      <w:vertAlign w:val="superscript"/>
    </w:rPr>
  </w:style>
  <w:style w:type="paragraph" w:styleId="af0">
    <w:name w:val="Normal (Web)"/>
    <w:basedOn w:val="a"/>
    <w:rsid w:val="007E0FE0"/>
    <w:pPr>
      <w:spacing w:after="100"/>
    </w:pPr>
    <w:rPr>
      <w:rFonts w:ascii="Verdana" w:hAnsi="Verdan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E877EC"/>
    <w:pPr>
      <w:ind w:left="720"/>
      <w:contextualSpacing/>
    </w:pPr>
  </w:style>
  <w:style w:type="paragraph" w:customStyle="1" w:styleId="ConsPlusNormal">
    <w:name w:val="ConsPlusNormal"/>
    <w:rsid w:val="006467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headertext">
    <w:name w:val="headertext"/>
    <w:basedOn w:val="a"/>
    <w:rsid w:val="00522B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22B33"/>
  </w:style>
  <w:style w:type="paragraph" w:customStyle="1" w:styleId="formattext">
    <w:name w:val="formattext"/>
    <w:basedOn w:val="a"/>
    <w:rsid w:val="00522B33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7D2C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D14F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Title"/>
    <w:basedOn w:val="a"/>
    <w:link w:val="af4"/>
    <w:qFormat/>
    <w:rsid w:val="008B0208"/>
    <w:pPr>
      <w:ind w:firstLine="708"/>
      <w:jc w:val="center"/>
    </w:pPr>
    <w:rPr>
      <w:sz w:val="32"/>
      <w:szCs w:val="24"/>
    </w:rPr>
  </w:style>
  <w:style w:type="character" w:customStyle="1" w:styleId="af4">
    <w:name w:val="Название Знак"/>
    <w:basedOn w:val="a0"/>
    <w:link w:val="af3"/>
    <w:rsid w:val="008B0208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AA"/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styleId="a5">
    <w:name w:val="page number"/>
    <w:basedOn w:val="a0"/>
  </w:style>
  <w:style w:type="paragraph" w:styleId="2">
    <w:name w:val="Body Text Indent 2"/>
    <w:basedOn w:val="a"/>
    <w:pPr>
      <w:ind w:left="709" w:firstLine="1560"/>
    </w:pPr>
    <w:rPr>
      <w:b/>
      <w:sz w:val="24"/>
    </w:rPr>
  </w:style>
  <w:style w:type="paragraph" w:styleId="a6">
    <w:name w:val="Body Text Indent"/>
    <w:basedOn w:val="a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C27D3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0280"/>
  </w:style>
  <w:style w:type="character" w:customStyle="1" w:styleId="ab">
    <w:name w:val="Текст концевой сноски Знак"/>
    <w:basedOn w:val="a0"/>
    <w:link w:val="aa"/>
    <w:uiPriority w:val="99"/>
    <w:semiHidden/>
    <w:rsid w:val="00260280"/>
  </w:style>
  <w:style w:type="character" w:styleId="ac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d">
    <w:name w:val="footnote text"/>
    <w:basedOn w:val="a"/>
    <w:link w:val="ae"/>
    <w:unhideWhenUsed/>
    <w:rsid w:val="00E966EB"/>
  </w:style>
  <w:style w:type="character" w:customStyle="1" w:styleId="ae">
    <w:name w:val="Текст сноски Знак"/>
    <w:basedOn w:val="a0"/>
    <w:link w:val="ad"/>
    <w:uiPriority w:val="99"/>
    <w:rsid w:val="00E966EB"/>
  </w:style>
  <w:style w:type="character" w:styleId="af">
    <w:name w:val="footnote reference"/>
    <w:semiHidden/>
    <w:unhideWhenUsed/>
    <w:rsid w:val="00E966EB"/>
    <w:rPr>
      <w:vertAlign w:val="superscript"/>
    </w:rPr>
  </w:style>
  <w:style w:type="paragraph" w:styleId="af0">
    <w:name w:val="Normal (Web)"/>
    <w:basedOn w:val="a"/>
    <w:rsid w:val="007E0FE0"/>
    <w:pPr>
      <w:spacing w:after="100"/>
    </w:pPr>
    <w:rPr>
      <w:rFonts w:ascii="Verdana" w:hAnsi="Verdan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E877EC"/>
    <w:pPr>
      <w:ind w:left="720"/>
      <w:contextualSpacing/>
    </w:pPr>
  </w:style>
  <w:style w:type="paragraph" w:customStyle="1" w:styleId="ConsPlusNormal">
    <w:name w:val="ConsPlusNormal"/>
    <w:rsid w:val="006467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headertext">
    <w:name w:val="headertext"/>
    <w:basedOn w:val="a"/>
    <w:rsid w:val="00522B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22B33"/>
  </w:style>
  <w:style w:type="paragraph" w:customStyle="1" w:styleId="formattext">
    <w:name w:val="formattext"/>
    <w:basedOn w:val="a"/>
    <w:rsid w:val="00522B33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7D2C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D14F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Title"/>
    <w:basedOn w:val="a"/>
    <w:link w:val="af4"/>
    <w:qFormat/>
    <w:rsid w:val="008B0208"/>
    <w:pPr>
      <w:ind w:firstLine="708"/>
      <w:jc w:val="center"/>
    </w:pPr>
    <w:rPr>
      <w:sz w:val="32"/>
      <w:szCs w:val="24"/>
    </w:rPr>
  </w:style>
  <w:style w:type="character" w:customStyle="1" w:styleId="af4">
    <w:name w:val="Название Знак"/>
    <w:basedOn w:val="a0"/>
    <w:link w:val="af3"/>
    <w:rsid w:val="008B0208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797A47FF65C85B63A0A82B423B20E79D7AC92075EF30D5951956476F8DA8p35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797A47FF65C85B63A0B62654577EE89C74912474E03F85C21B071261p85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9948-1E7C-47F3-A154-DF3FB8A2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2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Владимир В. Кравченко</dc:creator>
  <cp:lastModifiedBy>111</cp:lastModifiedBy>
  <cp:revision>5</cp:revision>
  <cp:lastPrinted>2014-09-08T03:45:00Z</cp:lastPrinted>
  <dcterms:created xsi:type="dcterms:W3CDTF">2014-11-16T22:22:00Z</dcterms:created>
  <dcterms:modified xsi:type="dcterms:W3CDTF">2014-11-16T22:45:00Z</dcterms:modified>
</cp:coreProperties>
</file>